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BC7" w:rsidRDefault="004C7BC7" w:rsidP="00F60594">
      <w:pPr>
        <w:pStyle w:val="Ttulo1"/>
      </w:pPr>
      <w:bookmarkStart w:id="0" w:name="_Toc512352632"/>
      <w:bookmarkStart w:id="1" w:name="_GoBack"/>
      <w:bookmarkEnd w:id="1"/>
      <w:r>
        <w:t>APENDICE 1 - EXEMPLO DA UTILIZAÇÃO DAS EQUAÇÕES DE VALORAÇÃO</w:t>
      </w:r>
      <w:bookmarkEnd w:id="0"/>
    </w:p>
    <w:p w:rsidR="00F839BE" w:rsidRDefault="00F839BE" w:rsidP="00F839BE">
      <w:r>
        <w:t>O exemplo de valoração da água subterrânea a seguir relaciona-se com o caso de contaminação descrito em Cunha e Bertolo (2012). Duas plumas de contaminação de 1,1 DCE próximas entre si foram mapeadas numa propriedade industrial (Figura A1) onde, no passado, havia uma área de armazenamento de tambores de resíduos (área fonte AP-2) e uma área de lavagem de veículos (área fonte AP-3) por sobre aterro de areias de fundição.</w:t>
      </w:r>
    </w:p>
    <w:p w:rsidR="006A0DD1" w:rsidRDefault="006A0DD1" w:rsidP="00F86EB7">
      <w:pPr>
        <w:ind w:firstLine="0"/>
        <w:jc w:val="center"/>
      </w:pPr>
      <w:r w:rsidRPr="005E7868">
        <w:rPr>
          <w:noProof/>
        </w:rPr>
        <w:drawing>
          <wp:inline distT="0" distB="0" distL="0" distR="0">
            <wp:extent cx="3718063" cy="5700159"/>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720127" cy="5703324"/>
                    </a:xfrm>
                    <a:prstGeom prst="rect">
                      <a:avLst/>
                    </a:prstGeom>
                    <a:noFill/>
                    <a:ln w="9525">
                      <a:noFill/>
                      <a:miter lim="800000"/>
                      <a:headEnd/>
                      <a:tailEnd/>
                    </a:ln>
                  </pic:spPr>
                </pic:pic>
              </a:graphicData>
            </a:graphic>
          </wp:inline>
        </w:drawing>
      </w:r>
    </w:p>
    <w:p w:rsidR="00A22633" w:rsidRPr="00F86EB7" w:rsidRDefault="00A22633" w:rsidP="00B2162D">
      <w:pPr>
        <w:pStyle w:val="Descripcin"/>
        <w:tabs>
          <w:tab w:val="left" w:pos="4077"/>
        </w:tabs>
        <w:ind w:firstLine="0"/>
        <w:jc w:val="left"/>
      </w:pPr>
      <w:bookmarkStart w:id="2" w:name="_Ref511320354"/>
      <w:bookmarkStart w:id="3" w:name="_Ref511321405"/>
      <w:r w:rsidRPr="00F86EB7">
        <w:t xml:space="preserve">Figura </w:t>
      </w:r>
      <w:bookmarkEnd w:id="2"/>
      <w:r w:rsidRPr="00F86EB7">
        <w:t xml:space="preserve">A1 – Pluma de contaminação </w:t>
      </w:r>
      <w:r>
        <w:t xml:space="preserve">de 1,1 DCE </w:t>
      </w:r>
      <w:r w:rsidRPr="00F86EB7">
        <w:t>original</w:t>
      </w:r>
      <w:bookmarkEnd w:id="3"/>
    </w:p>
    <w:p w:rsidR="00F97BC7" w:rsidRDefault="00F839BE" w:rsidP="00CF1C94">
      <w:r>
        <w:lastRenderedPageBreak/>
        <w:t xml:space="preserve">A somatória das plumas resulta em dimensões relativamente grandes, de 100 m de largura por 300 m de comprimento, grosso modo. As concentrações detectadas foram relativamente baixas (máximo de 880 </w:t>
      </w:r>
      <w:r>
        <w:sym w:font="Symbol" w:char="F06D"/>
      </w:r>
      <w:r>
        <w:t xml:space="preserve">g/L) e as plumas foram delimitadas pelos poços de monitoramento, indicando que elas se restringiam ao aquífero freático (Figura A2). O modelo hidrogeológico indica que o arcabouço do aquífero freático refere-se ao manto de intemperismo </w:t>
      </w:r>
      <w:proofErr w:type="spellStart"/>
      <w:r>
        <w:t>síltico</w:t>
      </w:r>
      <w:proofErr w:type="spellEnd"/>
      <w:r>
        <w:t xml:space="preserve"> argiloso. A rocha original corresponde a um </w:t>
      </w:r>
      <w:proofErr w:type="spellStart"/>
      <w:r>
        <w:t>siltito</w:t>
      </w:r>
      <w:proofErr w:type="spellEnd"/>
      <w:r>
        <w:t xml:space="preserve"> compacto, interpretado como um nível que restringe a contaminação à camada sobreposta.</w:t>
      </w:r>
    </w:p>
    <w:p w:rsidR="00CF1C94" w:rsidRDefault="00EE2FBA" w:rsidP="00CF1C94">
      <w:pPr>
        <w:ind w:firstLine="0"/>
        <w:jc w:val="center"/>
      </w:pPr>
      <w:r>
        <w:rPr>
          <w:noProof/>
        </w:rPr>
        <mc:AlternateContent>
          <mc:Choice Requires="wpg">
            <w:drawing>
              <wp:inline distT="0" distB="0" distL="0" distR="0">
                <wp:extent cx="5963285" cy="4279900"/>
                <wp:effectExtent l="0" t="0" r="0" b="0"/>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4279900"/>
                          <a:chOff x="385" y="346"/>
                          <a:chExt cx="3756" cy="2696"/>
                        </a:xfrm>
                      </wpg:grpSpPr>
                      <pic:pic xmlns:pic="http://schemas.openxmlformats.org/drawingml/2006/picture">
                        <pic:nvPicPr>
                          <pic:cNvPr id="2" name="Picture 1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975" y="709"/>
                            <a:ext cx="3166" cy="1785"/>
                          </a:xfrm>
                          <a:prstGeom prst="rect">
                            <a:avLst/>
                          </a:prstGeom>
                          <a:noFill/>
                          <a:extLst>
                            <a:ext uri="{909E8E84-426E-40DD-AFC4-6F175D3DCCD1}">
                              <a14:hiddenFill xmlns:a14="http://schemas.microsoft.com/office/drawing/2010/main">
                                <a:solidFill>
                                  <a:srgbClr val="BBE0E3"/>
                                </a:solidFill>
                              </a14:hiddenFill>
                            </a:ext>
                          </a:extLst>
                        </pic:spPr>
                      </pic:pic>
                      <wpg:grpSp>
                        <wpg:cNvPr id="3" name="Group 13"/>
                        <wpg:cNvGrpSpPr>
                          <a:grpSpLocks/>
                        </wpg:cNvGrpSpPr>
                        <wpg:grpSpPr bwMode="auto">
                          <a:xfrm>
                            <a:off x="385" y="346"/>
                            <a:ext cx="1031" cy="997"/>
                            <a:chOff x="3787" y="799"/>
                            <a:chExt cx="1122" cy="1152"/>
                          </a:xfrm>
                        </wpg:grpSpPr>
                        <pic:pic xmlns:pic="http://schemas.openxmlformats.org/drawingml/2006/picture">
                          <pic:nvPicPr>
                            <pic:cNvPr id="4" name="Picture 1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3787" y="799"/>
                              <a:ext cx="1122" cy="1152"/>
                            </a:xfrm>
                            <a:prstGeom prst="rect">
                              <a:avLst/>
                            </a:prstGeom>
                            <a:noFill/>
                            <a:extLst>
                              <a:ext uri="{909E8E84-426E-40DD-AFC4-6F175D3DCCD1}">
                                <a14:hiddenFill xmlns:a14="http://schemas.microsoft.com/office/drawing/2010/main">
                                  <a:solidFill>
                                    <a:srgbClr val="BBE0E3"/>
                                  </a:solidFill>
                                </a14:hiddenFill>
                              </a:ext>
                            </a:extLst>
                          </pic:spPr>
                        </pic:pic>
                        <pic:pic xmlns:pic="http://schemas.openxmlformats.org/drawingml/2006/picture">
                          <pic:nvPicPr>
                            <pic:cNvPr id="5" name="Picture 1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4740" y="845"/>
                              <a:ext cx="164" cy="166"/>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6" name="Picture 1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476" y="2205"/>
                            <a:ext cx="2041" cy="371"/>
                          </a:xfrm>
                          <a:prstGeom prst="rect">
                            <a:avLst/>
                          </a:prstGeom>
                          <a:noFill/>
                          <a:extLst>
                            <a:ext uri="{909E8E84-426E-40DD-AFC4-6F175D3DCCD1}">
                              <a14:hiddenFill xmlns:a14="http://schemas.microsoft.com/office/drawing/2010/main">
                                <a:solidFill>
                                  <a:srgbClr val="BBE0E3"/>
                                </a:solidFill>
                              </a14:hiddenFill>
                            </a:ext>
                          </a:extLst>
                        </pic:spPr>
                      </pic:pic>
                      <pic:pic xmlns:pic="http://schemas.openxmlformats.org/drawingml/2006/picture">
                        <pic:nvPicPr>
                          <pic:cNvPr id="7" name="Picture 1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82" y="2605"/>
                            <a:ext cx="1089" cy="150"/>
                          </a:xfrm>
                          <a:prstGeom prst="rect">
                            <a:avLst/>
                          </a:prstGeom>
                          <a:noFill/>
                          <a:extLst>
                            <a:ext uri="{909E8E84-426E-40DD-AFC4-6F175D3DCCD1}">
                              <a14:hiddenFill xmlns:a14="http://schemas.microsoft.com/office/drawing/2010/main">
                                <a:solidFill>
                                  <a:srgbClr val="BBE0E3"/>
                                </a:solidFill>
                              </a14:hiddenFill>
                            </a:ext>
                          </a:extLst>
                        </pic:spPr>
                      </pic:pic>
                      <pic:pic xmlns:pic="http://schemas.openxmlformats.org/drawingml/2006/picture">
                        <pic:nvPicPr>
                          <pic:cNvPr id="8" name="Picture 1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512" y="2777"/>
                            <a:ext cx="644" cy="114"/>
                          </a:xfrm>
                          <a:prstGeom prst="rect">
                            <a:avLst/>
                          </a:prstGeom>
                          <a:noFill/>
                          <a:extLst>
                            <a:ext uri="{909E8E84-426E-40DD-AFC4-6F175D3DCCD1}">
                              <a14:hiddenFill xmlns:a14="http://schemas.microsoft.com/office/drawing/2010/main">
                                <a:solidFill>
                                  <a:srgbClr val="BBE0E3"/>
                                </a:solidFill>
                              </a14:hiddenFill>
                            </a:ext>
                          </a:extLst>
                        </pic:spPr>
                      </pic:pic>
                      <pic:pic xmlns:pic="http://schemas.openxmlformats.org/drawingml/2006/picture">
                        <pic:nvPicPr>
                          <pic:cNvPr id="9" name="Picture 1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455" y="2931"/>
                            <a:ext cx="816" cy="111"/>
                          </a:xfrm>
                          <a:prstGeom prst="rect">
                            <a:avLst/>
                          </a:prstGeom>
                          <a:noFill/>
                          <a:extLst>
                            <a:ext uri="{909E8E84-426E-40DD-AFC4-6F175D3DCCD1}">
                              <a14:hiddenFill xmlns:a14="http://schemas.microsoft.com/office/drawing/2010/main">
                                <a:solidFill>
                                  <a:srgbClr val="BBE0E3"/>
                                </a:solidFill>
                              </a14:hiddenFill>
                            </a:ext>
                          </a:extLst>
                        </pic:spPr>
                      </pic:pic>
                    </wpg:wgp>
                  </a:graphicData>
                </a:graphic>
              </wp:inline>
            </w:drawing>
          </mc:Choice>
          <mc:Fallback>
            <w:pict>
              <v:group w14:anchorId="60B72E18" id="Group 11" o:spid="_x0000_s1026" style="width:469.55pt;height:337pt;mso-position-horizontal-relative:char;mso-position-vertical-relative:line" coordorigin="385,346" coordsize="3756,2696" o:gfxdata="UEsDBBQABgAIAAAAIQARD8ALFQEAAEcCAAATAAAAW0NvbnRlbnRfVHlwZXNdLnhtbJSSQU7DMBBF&#13;&#10;90jcwfIWJQ5dIISadEHKEhAqB7CcSWIRjy2PCentsdNWgipFYumZeX/+t73eTGZgI3jSFkt+mxec&#13;&#10;ASrbaOxK/r57yu45oyCxkYNFKPkeiG+q66v1bu+AWKSRSt6H4B6EINWDkZRbBxg7rfVGhnj0nXBS&#13;&#10;fcgOxKoo7oSyGABDFpIGr9Y1tPJzCGw7xfLBicOOs8fDXFpVcm0Sn+pikQDTLhJTljrLjIeBzi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975;top:709;width:3166;height:17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" fillcolor="#bbe0e3">
                  <v:imagedata r:id="rId16" o:title=""/>
                  <o:lock v:ext="edit" aspectratio="f"/>
                </v:shape>
                <v:group id="Group 13" o:spid="_x0000_s1028" style="position:absolute;left:385;top:346;width:1031;height:997" coordorigin="3787,799" coordsize="1122,1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Picture 14" o:spid="_x0000_s1029" type="#_x0000_t75" style="position:absolute;left:3787;top:799;width:1122;height:11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" fillcolor="#bbe0e3">
                    <v:imagedata r:id="rId17" o:title=""/>
                    <o:lock v:ext="edit" aspectratio="f"/>
                  </v:shape>
                  <v:shape id="Picture 15" o:spid="_x0000_s1030" type="#_x0000_t75" style="position:absolute;left:4740;top:845;width:164;height:1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">
                    <v:imagedata r:id="rId18" o:title=""/>
                    <o:lock v:ext="edit" aspectratio="f"/>
                  </v:shape>
                </v:group>
                <v:shape id="Picture 16" o:spid="_x0000_s1031" type="#_x0000_t75" style="position:absolute;left:476;top:2205;width:2041;height:3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" fillcolor="#bbe0e3">
                  <v:imagedata r:id="rId19" o:title=""/>
                  <o:lock v:ext="edit" aspectratio="f"/>
                </v:shape>
                <v:shape id="Picture 17" o:spid="_x0000_s1032" type="#_x0000_t75" style="position:absolute;left:482;top:2605;width:1089;height:1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" fillcolor="#bbe0e3">
                  <v:imagedata r:id="rId20" o:title=""/>
                  <o:lock v:ext="edit" aspectratio="f"/>
                </v:shape>
                <v:shape id="Picture 18" o:spid="_x0000_s1033" type="#_x0000_t75" style="position:absolute;left:512;top:2777;width:644;height:1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" fillcolor="#bbe0e3">
                  <v:imagedata r:id="rId21" o:title=""/>
                  <o:lock v:ext="edit" aspectratio="f"/>
                </v:shape>
                <v:shape id="Picture 19" o:spid="_x0000_s1034" type="#_x0000_t75" style="position:absolute;left:455;top:2931;width:816;height: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" fillcolor="#bbe0e3">
                  <v:imagedata r:id="rId22" o:title=""/>
                  <o:lock v:ext="edit" aspectratio="f"/>
                </v:shape>
                <w10:anchorlock/>
              </v:group>
            </w:pict>
          </mc:Fallback>
        </mc:AlternateContent>
      </w:r>
    </w:p>
    <w:p w:rsidR="00CF1C94" w:rsidRDefault="00CF1C94" w:rsidP="00CF1C94">
      <w:pPr>
        <w:pStyle w:val="Descripcin"/>
        <w:ind w:firstLine="0"/>
      </w:pPr>
      <w:r>
        <w:t>Figura A2 – Modelo hidrogeológico conceitual da área.</w:t>
      </w:r>
    </w:p>
    <w:p w:rsidR="00F97BC7" w:rsidRDefault="00F97BC7" w:rsidP="00F86EB7"/>
    <w:p w:rsidR="00F839BE" w:rsidRDefault="00F839BE" w:rsidP="00F839BE">
      <w:r>
        <w:t xml:space="preserve">Como descrito no artigo, as plumas de contaminação foram remediadas pela técnica de oxidação química in situ com permanganato de potássio e as concentrações alcançaram a concentração máxima aceitável (CMA) estabelecida em </w:t>
      </w:r>
      <w:r>
        <w:lastRenderedPageBreak/>
        <w:t>290 µg/L com base em avaliação de risco. Este valor é, entretanto, maior que o limite de potabilidade para 1,1-DCE, de 30 µg/L.</w:t>
      </w:r>
    </w:p>
    <w:p w:rsidR="00F839BE" w:rsidRPr="008572D5" w:rsidRDefault="00F839BE" w:rsidP="00F839BE">
      <w:r w:rsidRPr="008572D5">
        <w:t xml:space="preserve">A situação de contaminação apresentada na </w:t>
      </w:r>
      <w:r>
        <w:t>Figura A1</w:t>
      </w:r>
      <w:r w:rsidR="00150EC3">
        <w:fldChar w:fldCharType="begin"/>
      </w:r>
      <w:r>
        <w:instrText xml:space="preserve"> REF _Ref511320354 \h  \* MERGEFORMAT </w:instrText>
      </w:r>
      <w:r w:rsidR="00150EC3">
        <w:fldChar w:fldCharType="end"/>
      </w:r>
      <w:r w:rsidRPr="008572D5">
        <w:t xml:space="preserve"> representa o tempo </w:t>
      </w:r>
      <w:r>
        <w:t>t</w:t>
      </w:r>
      <w:r w:rsidRPr="008572D5">
        <w:t>=1 da</w:t>
      </w:r>
      <w:r>
        <w:t xml:space="preserve"> Figura 1</w:t>
      </w:r>
      <w:r w:rsidRPr="008572D5">
        <w:t>, quando as investigações detalhadas foram concluídas</w:t>
      </w:r>
      <w:r>
        <w:t xml:space="preserve"> e</w:t>
      </w:r>
      <w:r w:rsidRPr="008572D5">
        <w:t xml:space="preserve"> o modelo conceitual de fluxo e transporte da contaminação </w:t>
      </w:r>
      <w:r>
        <w:t>foi estabelecido</w:t>
      </w:r>
      <w:r w:rsidRPr="008572D5">
        <w:t xml:space="preserve">. A situação </w:t>
      </w:r>
      <w:r>
        <w:t xml:space="preserve">da área contaminada após a remediação </w:t>
      </w:r>
      <w:r w:rsidRPr="008572D5">
        <w:t xml:space="preserve">representa o tempo </w:t>
      </w:r>
      <w:r>
        <w:t>t</w:t>
      </w:r>
      <w:r w:rsidRPr="008572D5">
        <w:t xml:space="preserve">=3 na </w:t>
      </w:r>
      <w:r>
        <w:t>Figura 1</w:t>
      </w:r>
      <w:r w:rsidRPr="008572D5">
        <w:t xml:space="preserve">, quando a </w:t>
      </w:r>
      <w:r>
        <w:t>CMA</w:t>
      </w:r>
      <w:r w:rsidRPr="008572D5">
        <w:t xml:space="preserve"> </w:t>
      </w:r>
      <w:r>
        <w:t>foi</w:t>
      </w:r>
      <w:r w:rsidRPr="008572D5">
        <w:t xml:space="preserve"> alcançada, mas não ainda </w:t>
      </w:r>
      <w:r>
        <w:t>a</w:t>
      </w:r>
      <w:r w:rsidRPr="008572D5">
        <w:t xml:space="preserve"> potabilidade</w:t>
      </w:r>
      <w:r>
        <w:t xml:space="preserve"> (tempo t=4 na Figura 1)</w:t>
      </w:r>
      <w:r w:rsidRPr="008572D5">
        <w:t>.</w:t>
      </w:r>
    </w:p>
    <w:p w:rsidR="006A0DD1" w:rsidRDefault="007F3AB2" w:rsidP="00477DB4">
      <w:r>
        <w:t xml:space="preserve">Os cálculos de valoração </w:t>
      </w:r>
      <w:r w:rsidR="00A92C19">
        <w:t>relacionam-se</w:t>
      </w:r>
      <w:r w:rsidR="006A0DD1" w:rsidRPr="008572D5">
        <w:t xml:space="preserve"> </w:t>
      </w:r>
      <w:r w:rsidR="00F86EB7">
        <w:t xml:space="preserve">com </w:t>
      </w:r>
      <w:r w:rsidR="006A0DD1" w:rsidRPr="008572D5">
        <w:t xml:space="preserve">os volumes de água contaminada entre os tempos </w:t>
      </w:r>
      <w:r w:rsidR="0051127A">
        <w:t>t</w:t>
      </w:r>
      <w:r w:rsidR="006A0DD1" w:rsidRPr="008572D5">
        <w:t xml:space="preserve">=0 e </w:t>
      </w:r>
      <w:r w:rsidR="0051127A">
        <w:t>t</w:t>
      </w:r>
      <w:r w:rsidR="006A0DD1" w:rsidRPr="008572D5">
        <w:t>=1 (impactos passados)</w:t>
      </w:r>
      <w:r w:rsidR="006A0DD1">
        <w:t>,</w:t>
      </w:r>
      <w:r w:rsidR="006A0DD1" w:rsidRPr="008572D5">
        <w:t xml:space="preserve"> entre os tempos </w:t>
      </w:r>
      <w:r w:rsidR="0051127A">
        <w:t>t</w:t>
      </w:r>
      <w:r w:rsidR="006A0DD1" w:rsidRPr="008572D5">
        <w:t xml:space="preserve">=3 e </w:t>
      </w:r>
      <w:r w:rsidR="0051127A">
        <w:t>t</w:t>
      </w:r>
      <w:r w:rsidR="006A0DD1" w:rsidRPr="008572D5">
        <w:t>=4, quando os serviços ecossistêmicos prestados pelo aquífero conduzirão as concentrações até a potabilidade através dos fenômenos de atenuação natural</w:t>
      </w:r>
      <w:r w:rsidR="0051127A">
        <w:t>,</w:t>
      </w:r>
      <w:r w:rsidR="006A0DD1">
        <w:t xml:space="preserve"> e também o volume de opção, que representa o volume de aquífero limpo que não pode ser bombeado, a fim de proteger o usuário da água subterrânea e evitar o espalhamento indesejado da pluma de contaminação</w:t>
      </w:r>
      <w:r w:rsidR="006A0DD1" w:rsidRPr="008572D5">
        <w:t>.</w:t>
      </w:r>
    </w:p>
    <w:p w:rsidR="006A0DD1" w:rsidRPr="007C2CB5" w:rsidRDefault="006A0DD1" w:rsidP="00F86EB7">
      <w:pPr>
        <w:pStyle w:val="Ttulo2"/>
        <w:numPr>
          <w:ilvl w:val="0"/>
          <w:numId w:val="0"/>
        </w:numPr>
      </w:pPr>
      <w:r>
        <w:t>Cálculo do Volume da Pluma</w:t>
      </w:r>
    </w:p>
    <w:p w:rsidR="006A0DD1" w:rsidRPr="004865A5" w:rsidRDefault="006A0DD1" w:rsidP="00477DB4">
      <w:r w:rsidRPr="004865A5">
        <w:t xml:space="preserve">O volume da pluma de contaminação no tempo </w:t>
      </w:r>
      <w:r w:rsidR="0051127A">
        <w:t>t</w:t>
      </w:r>
      <w:r w:rsidRPr="004865A5">
        <w:t xml:space="preserve">=1 é obtido </w:t>
      </w:r>
      <w:r>
        <w:t xml:space="preserve">de forma simples com a aplicação </w:t>
      </w:r>
      <w:r w:rsidRPr="004865A5">
        <w:t>da</w:t>
      </w:r>
      <w:r>
        <w:t xml:space="preserve"> Equação </w:t>
      </w:r>
      <w:r w:rsidR="0051127A">
        <w:t>7</w:t>
      </w:r>
      <w:r w:rsidRPr="004865A5">
        <w:t>. Da</w:t>
      </w:r>
      <w:r>
        <w:t xml:space="preserve"> Figura </w:t>
      </w:r>
      <w:r w:rsidR="0051127A">
        <w:t>A1</w:t>
      </w:r>
      <w:r>
        <w:t>, se calcula a área das duas plumas (19</w:t>
      </w:r>
      <w:r w:rsidR="00AD45B5">
        <w:t>.</w:t>
      </w:r>
      <w:r>
        <w:t>000 + 9</w:t>
      </w:r>
      <w:r w:rsidR="00AD45B5">
        <w:t>.</w:t>
      </w:r>
      <w:r>
        <w:t>140 = 28</w:t>
      </w:r>
      <w:r w:rsidR="00AD45B5">
        <w:t>.</w:t>
      </w:r>
      <w:r>
        <w:t>140 m</w:t>
      </w:r>
      <w:r w:rsidRPr="004865A5">
        <w:rPr>
          <w:vertAlign w:val="superscript"/>
        </w:rPr>
        <w:t>2</w:t>
      </w:r>
      <w:r>
        <w:t>). A espessura da pluma de contaminação é de 10 m e a porosidade total do aquífero é de 30%. O volume total de água subterrânea impactada resulta</w:t>
      </w:r>
      <w:r w:rsidR="00A43788">
        <w:t>,</w:t>
      </w:r>
      <w:r>
        <w:t xml:space="preserve"> portanto</w:t>
      </w:r>
      <w:r w:rsidR="00A43788">
        <w:t>,</w:t>
      </w:r>
      <w:r>
        <w:t xml:space="preserve"> em 56</w:t>
      </w:r>
      <w:r w:rsidR="00AD45B5">
        <w:t>.</w:t>
      </w:r>
      <w:r>
        <w:t>280 m</w:t>
      </w:r>
      <w:r w:rsidRPr="008A256A">
        <w:rPr>
          <w:vertAlign w:val="superscript"/>
        </w:rPr>
        <w:t>3</w:t>
      </w:r>
      <w:r>
        <w:t>.</w:t>
      </w:r>
    </w:p>
    <w:p w:rsidR="006A0DD1" w:rsidRPr="007C2CB5" w:rsidRDefault="006A0DD1" w:rsidP="00F86EB7">
      <w:pPr>
        <w:pStyle w:val="Ttulo2"/>
        <w:numPr>
          <w:ilvl w:val="0"/>
          <w:numId w:val="0"/>
        </w:numPr>
      </w:pPr>
      <w:r>
        <w:t>Cálculo do Volume Associado à Atenuação Natural (</w:t>
      </w:r>
      <w:r w:rsidR="0051127A">
        <w:t>t</w:t>
      </w:r>
      <w:r>
        <w:t>3-</w:t>
      </w:r>
      <w:r w:rsidR="0051127A">
        <w:t>t</w:t>
      </w:r>
      <w:r>
        <w:t>4)</w:t>
      </w:r>
    </w:p>
    <w:p w:rsidR="006A0DD1" w:rsidRDefault="006A0DD1" w:rsidP="00477DB4">
      <w:r>
        <w:t xml:space="preserve">As equações </w:t>
      </w:r>
      <w:r w:rsidR="0051127A">
        <w:t>8</w:t>
      </w:r>
      <w:r>
        <w:t xml:space="preserve">, </w:t>
      </w:r>
      <w:r w:rsidR="0051127A">
        <w:t>9</w:t>
      </w:r>
      <w:r>
        <w:t xml:space="preserve"> e </w:t>
      </w:r>
      <w:r w:rsidR="0051127A">
        <w:t>10</w:t>
      </w:r>
      <w:r>
        <w:t xml:space="preserve"> servem para determinar o volume de água subterrânea associada aos serviços de atenuação natural prestados pelo aquífero entre os tempos </w:t>
      </w:r>
      <w:r w:rsidR="0051127A">
        <w:t>t</w:t>
      </w:r>
      <w:r>
        <w:t>=3 (</w:t>
      </w:r>
      <w:r w:rsidR="00A92C19">
        <w:t>CMA</w:t>
      </w:r>
      <w:r>
        <w:t xml:space="preserve">) e </w:t>
      </w:r>
      <w:r w:rsidR="0051127A">
        <w:t>t</w:t>
      </w:r>
      <w:r>
        <w:t>=4 (limite de potabilidade).</w:t>
      </w:r>
    </w:p>
    <w:p w:rsidR="006A0DD1" w:rsidRDefault="006A0DD1" w:rsidP="00477DB4">
      <w:r>
        <w:lastRenderedPageBreak/>
        <w:t xml:space="preserve">Para o cálculo da vazão natural do aquífero (Lei de Darcy – Equação </w:t>
      </w:r>
      <w:r w:rsidR="0051127A">
        <w:t>9</w:t>
      </w:r>
      <w:r>
        <w:t>)</w:t>
      </w:r>
      <w:r w:rsidR="00A92C19">
        <w:t>, as duas plumas foram consideradas como uma única</w:t>
      </w:r>
      <w:r>
        <w:t xml:space="preserve">, </w:t>
      </w:r>
      <w:r w:rsidR="00A92C19">
        <w:t xml:space="preserve">tendo sido </w:t>
      </w:r>
      <w:r>
        <w:t xml:space="preserve">utilizados os seguintes dados, </w:t>
      </w:r>
      <w:r w:rsidRPr="00EA1EE9">
        <w:t xml:space="preserve">obtidos </w:t>
      </w:r>
      <w:r w:rsidRPr="00EA1EE9">
        <w:rPr>
          <w:i/>
        </w:rPr>
        <w:t>in situ</w:t>
      </w:r>
      <w:r>
        <w:t>:</w:t>
      </w:r>
    </w:p>
    <w:p w:rsidR="006A0DD1" w:rsidRPr="003B37AA" w:rsidRDefault="006A0DD1" w:rsidP="003B37AA">
      <w:pPr>
        <w:pBdr>
          <w:top w:val="single" w:sz="4" w:space="1" w:color="auto"/>
          <w:left w:val="single" w:sz="4" w:space="4" w:color="auto"/>
          <w:bottom w:val="single" w:sz="4" w:space="1" w:color="auto"/>
          <w:right w:val="single" w:sz="4" w:space="4" w:color="auto"/>
        </w:pBdr>
        <w:rPr>
          <w:sz w:val="22"/>
          <w:szCs w:val="22"/>
        </w:rPr>
      </w:pPr>
      <w:r w:rsidRPr="003B37AA">
        <w:rPr>
          <w:sz w:val="22"/>
          <w:szCs w:val="22"/>
        </w:rPr>
        <w:t>K = 1,0 x 10</w:t>
      </w:r>
      <w:r w:rsidRPr="003B37AA">
        <w:rPr>
          <w:sz w:val="22"/>
          <w:szCs w:val="22"/>
          <w:vertAlign w:val="superscript"/>
        </w:rPr>
        <w:t>-6</w:t>
      </w:r>
      <w:r w:rsidRPr="003B37AA">
        <w:rPr>
          <w:sz w:val="22"/>
          <w:szCs w:val="22"/>
        </w:rPr>
        <w:t xml:space="preserve"> m/s</w:t>
      </w:r>
    </w:p>
    <w:p w:rsidR="006A0DD1" w:rsidRPr="003B37AA" w:rsidRDefault="006A0DD1" w:rsidP="003B37AA">
      <w:pPr>
        <w:pBdr>
          <w:top w:val="single" w:sz="4" w:space="1" w:color="auto"/>
          <w:left w:val="single" w:sz="4" w:space="4" w:color="auto"/>
          <w:bottom w:val="single" w:sz="4" w:space="1" w:color="auto"/>
          <w:right w:val="single" w:sz="4" w:space="4" w:color="auto"/>
        </w:pBdr>
        <w:rPr>
          <w:sz w:val="22"/>
          <w:szCs w:val="22"/>
        </w:rPr>
      </w:pPr>
      <w:r w:rsidRPr="003B37AA">
        <w:rPr>
          <w:sz w:val="22"/>
          <w:szCs w:val="22"/>
        </w:rPr>
        <w:t>A = seção transversal do aquífero à jusante das duas plumas * espessura do aquífero</w:t>
      </w:r>
    </w:p>
    <w:p w:rsidR="006A0DD1" w:rsidRPr="003B37AA" w:rsidRDefault="006A0DD1" w:rsidP="003B37AA">
      <w:pPr>
        <w:pBdr>
          <w:top w:val="single" w:sz="4" w:space="1" w:color="auto"/>
          <w:left w:val="single" w:sz="4" w:space="4" w:color="auto"/>
          <w:bottom w:val="single" w:sz="4" w:space="1" w:color="auto"/>
          <w:right w:val="single" w:sz="4" w:space="4" w:color="auto"/>
        </w:pBdr>
        <w:rPr>
          <w:sz w:val="22"/>
          <w:szCs w:val="22"/>
        </w:rPr>
      </w:pPr>
      <w:r w:rsidRPr="003B37AA">
        <w:rPr>
          <w:sz w:val="22"/>
          <w:szCs w:val="22"/>
        </w:rPr>
        <w:t>A = 150 m * 10 m = 1500 m</w:t>
      </w:r>
      <w:r w:rsidRPr="003B37AA">
        <w:rPr>
          <w:sz w:val="22"/>
          <w:szCs w:val="22"/>
          <w:vertAlign w:val="superscript"/>
        </w:rPr>
        <w:t>2</w:t>
      </w:r>
    </w:p>
    <w:p w:rsidR="006A0DD1" w:rsidRPr="003B37AA" w:rsidRDefault="006A0DD1" w:rsidP="003B37AA">
      <w:pPr>
        <w:pBdr>
          <w:top w:val="single" w:sz="4" w:space="1" w:color="auto"/>
          <w:left w:val="single" w:sz="4" w:space="4" w:color="auto"/>
          <w:bottom w:val="single" w:sz="4" w:space="1" w:color="auto"/>
          <w:right w:val="single" w:sz="4" w:space="4" w:color="auto"/>
        </w:pBdr>
        <w:rPr>
          <w:sz w:val="22"/>
          <w:szCs w:val="22"/>
        </w:rPr>
      </w:pPr>
      <w:r w:rsidRPr="003B37AA">
        <w:rPr>
          <w:sz w:val="22"/>
          <w:szCs w:val="22"/>
          <w:lang w:val="en-US"/>
        </w:rPr>
        <w:sym w:font="Symbol" w:char="F044"/>
      </w:r>
      <w:r w:rsidRPr="003B37AA">
        <w:rPr>
          <w:sz w:val="22"/>
          <w:szCs w:val="22"/>
        </w:rPr>
        <w:t>h/</w:t>
      </w:r>
      <w:r w:rsidRPr="003B37AA">
        <w:rPr>
          <w:sz w:val="22"/>
          <w:szCs w:val="22"/>
          <w:lang w:val="en-US"/>
        </w:rPr>
        <w:sym w:font="Symbol" w:char="F044"/>
      </w:r>
      <w:r w:rsidRPr="003B37AA">
        <w:rPr>
          <w:sz w:val="22"/>
          <w:szCs w:val="22"/>
        </w:rPr>
        <w:t>l = gradiente hidráulico = 24 m / 600 m = 0,04 m/m</w:t>
      </w:r>
    </w:p>
    <w:p w:rsidR="006A0DD1" w:rsidRPr="003B37AA" w:rsidRDefault="006A0DD1" w:rsidP="003B37AA">
      <w:pPr>
        <w:pBdr>
          <w:top w:val="single" w:sz="4" w:space="1" w:color="auto"/>
          <w:left w:val="single" w:sz="4" w:space="4" w:color="auto"/>
          <w:bottom w:val="single" w:sz="4" w:space="1" w:color="auto"/>
          <w:right w:val="single" w:sz="4" w:space="4" w:color="auto"/>
        </w:pBdr>
        <w:rPr>
          <w:sz w:val="22"/>
          <w:szCs w:val="22"/>
        </w:rPr>
      </w:pPr>
      <w:r w:rsidRPr="003B37AA">
        <w:rPr>
          <w:sz w:val="22"/>
          <w:szCs w:val="22"/>
        </w:rPr>
        <w:t>Q = 1,0 x 10</w:t>
      </w:r>
      <w:r w:rsidRPr="00106D5C">
        <w:rPr>
          <w:sz w:val="22"/>
          <w:szCs w:val="22"/>
          <w:vertAlign w:val="superscript"/>
        </w:rPr>
        <w:t>-6</w:t>
      </w:r>
      <w:r w:rsidRPr="003B37AA">
        <w:rPr>
          <w:sz w:val="22"/>
          <w:szCs w:val="22"/>
        </w:rPr>
        <w:t xml:space="preserve"> m/s * 1500 m</w:t>
      </w:r>
      <w:r w:rsidRPr="003B37AA">
        <w:rPr>
          <w:sz w:val="22"/>
          <w:szCs w:val="22"/>
          <w:vertAlign w:val="superscript"/>
        </w:rPr>
        <w:t>2</w:t>
      </w:r>
      <w:r w:rsidRPr="003B37AA">
        <w:rPr>
          <w:sz w:val="22"/>
          <w:szCs w:val="22"/>
        </w:rPr>
        <w:t xml:space="preserve"> * 0,04 m/m</w:t>
      </w:r>
    </w:p>
    <w:p w:rsidR="006A0DD1" w:rsidRPr="003B37AA" w:rsidRDefault="006A0DD1" w:rsidP="003B37AA">
      <w:pPr>
        <w:pBdr>
          <w:top w:val="single" w:sz="4" w:space="1" w:color="auto"/>
          <w:left w:val="single" w:sz="4" w:space="4" w:color="auto"/>
          <w:bottom w:val="single" w:sz="4" w:space="1" w:color="auto"/>
          <w:right w:val="single" w:sz="4" w:space="4" w:color="auto"/>
        </w:pBdr>
        <w:rPr>
          <w:sz w:val="22"/>
          <w:szCs w:val="22"/>
        </w:rPr>
      </w:pPr>
      <w:r w:rsidRPr="003B37AA">
        <w:rPr>
          <w:sz w:val="22"/>
          <w:szCs w:val="22"/>
        </w:rPr>
        <w:t>Q = 5,18 m</w:t>
      </w:r>
      <w:r w:rsidRPr="003B37AA">
        <w:rPr>
          <w:sz w:val="22"/>
          <w:szCs w:val="22"/>
          <w:vertAlign w:val="superscript"/>
        </w:rPr>
        <w:t>3</w:t>
      </w:r>
      <w:r w:rsidRPr="003B37AA">
        <w:rPr>
          <w:sz w:val="22"/>
          <w:szCs w:val="22"/>
        </w:rPr>
        <w:t>/dia</w:t>
      </w:r>
    </w:p>
    <w:p w:rsidR="006A0DD1" w:rsidRDefault="006A0DD1" w:rsidP="00477DB4">
      <w:r>
        <w:t xml:space="preserve">Para o cálculo do tempo necessário para as concentrações </w:t>
      </w:r>
      <w:r w:rsidR="00A92C19">
        <w:t>decaiam</w:t>
      </w:r>
      <w:r>
        <w:t xml:space="preserve"> de C3 para C4, a Equação </w:t>
      </w:r>
      <w:r w:rsidR="0051127A">
        <w:t xml:space="preserve">10 </w:t>
      </w:r>
      <w:r>
        <w:t xml:space="preserve">foi utilizada, complementada pela </w:t>
      </w:r>
      <w:r w:rsidR="0051127A">
        <w:t>obtenção</w:t>
      </w:r>
      <w:r>
        <w:t xml:space="preserve"> da taxa de decaimento λ</w:t>
      </w:r>
      <w:r w:rsidR="0051127A">
        <w:t xml:space="preserve"> através do método </w:t>
      </w:r>
      <w:r w:rsidR="0051127A" w:rsidRPr="007A71C4">
        <w:t xml:space="preserve">Buscheck e </w:t>
      </w:r>
      <w:proofErr w:type="spellStart"/>
      <w:r w:rsidR="0051127A" w:rsidRPr="007A71C4">
        <w:t>Alcantar</w:t>
      </w:r>
      <w:proofErr w:type="spellEnd"/>
      <w:r w:rsidR="0051127A" w:rsidRPr="007A71C4">
        <w:t xml:space="preserve"> (</w:t>
      </w:r>
      <w:r w:rsidR="00A92C19">
        <w:t xml:space="preserve">1995, </w:t>
      </w:r>
      <w:r w:rsidR="0051127A">
        <w:t xml:space="preserve">in </w:t>
      </w:r>
      <w:proofErr w:type="spellStart"/>
      <w:r w:rsidR="0051127A" w:rsidRPr="00194DDC">
        <w:t>Wiedeme</w:t>
      </w:r>
      <w:r w:rsidR="00106D5C">
        <w:t>i</w:t>
      </w:r>
      <w:r w:rsidR="0051127A" w:rsidRPr="00194DDC">
        <w:t>er</w:t>
      </w:r>
      <w:proofErr w:type="spellEnd"/>
      <w:r w:rsidR="0051127A" w:rsidRPr="00194DDC">
        <w:t xml:space="preserve"> et al., 1999</w:t>
      </w:r>
      <w:r w:rsidR="0051127A" w:rsidRPr="007A71C4">
        <w:t>)</w:t>
      </w:r>
      <w:r>
        <w:t>:</w:t>
      </w:r>
    </w:p>
    <w:p w:rsidR="006A0DD1" w:rsidRPr="003B37AA" w:rsidRDefault="003B37AA" w:rsidP="003B37AA">
      <w:pPr>
        <w:pBdr>
          <w:top w:val="single" w:sz="4" w:space="1" w:color="auto"/>
          <w:left w:val="single" w:sz="4" w:space="4" w:color="auto"/>
          <w:bottom w:val="single" w:sz="4" w:space="1" w:color="auto"/>
          <w:right w:val="single" w:sz="4" w:space="4" w:color="auto"/>
        </w:pBdr>
        <w:ind w:firstLine="0"/>
        <w:jc w:val="center"/>
        <w:rPr>
          <w:sz w:val="22"/>
          <w:szCs w:val="22"/>
        </w:rPr>
      </w:pPr>
      <w:r w:rsidRPr="003B37AA">
        <w:rPr>
          <w:sz w:val="22"/>
          <w:szCs w:val="22"/>
        </w:rPr>
        <w:t xml:space="preserve">t = - </w:t>
      </w:r>
      <w:proofErr w:type="spellStart"/>
      <w:r w:rsidRPr="003B37AA">
        <w:rPr>
          <w:sz w:val="22"/>
          <w:szCs w:val="22"/>
        </w:rPr>
        <w:t>ln</w:t>
      </w:r>
      <w:proofErr w:type="spellEnd"/>
      <w:r w:rsidRPr="003B37AA">
        <w:rPr>
          <w:sz w:val="22"/>
          <w:szCs w:val="22"/>
        </w:rPr>
        <w:t xml:space="preserve"> (C</w:t>
      </w:r>
      <w:r w:rsidRPr="003B37AA">
        <w:rPr>
          <w:sz w:val="22"/>
          <w:szCs w:val="22"/>
          <w:vertAlign w:val="subscript"/>
        </w:rPr>
        <w:t>4</w:t>
      </w:r>
      <w:r w:rsidRPr="003B37AA">
        <w:rPr>
          <w:sz w:val="22"/>
          <w:szCs w:val="22"/>
        </w:rPr>
        <w:t>/C</w:t>
      </w:r>
      <w:r w:rsidRPr="003B37AA">
        <w:rPr>
          <w:sz w:val="22"/>
          <w:szCs w:val="22"/>
          <w:vertAlign w:val="subscript"/>
        </w:rPr>
        <w:t>3</w:t>
      </w:r>
      <w:r w:rsidRPr="003B37AA">
        <w:rPr>
          <w:sz w:val="22"/>
          <w:szCs w:val="22"/>
        </w:rPr>
        <w:t xml:space="preserve">) / </w:t>
      </w:r>
      <w:r w:rsidRPr="003B37AA">
        <w:rPr>
          <w:bCs/>
          <w:sz w:val="22"/>
          <w:szCs w:val="22"/>
        </w:rPr>
        <w:sym w:font="Symbol" w:char="006C"/>
      </w:r>
      <w:r w:rsidRPr="003B37AA">
        <w:rPr>
          <w:sz w:val="22"/>
          <w:szCs w:val="22"/>
        </w:rPr>
        <w:t xml:space="preserve"> </w:t>
      </w:r>
      <w:r w:rsidR="008A63A9" w:rsidRPr="003B37AA">
        <w:rPr>
          <w:sz w:val="22"/>
          <w:szCs w:val="22"/>
        </w:rPr>
        <w:t>(equação 10)</w:t>
      </w:r>
    </w:p>
    <w:p w:rsidR="006A0DD1" w:rsidRPr="003B37AA" w:rsidRDefault="003B37AA" w:rsidP="003B37AA">
      <w:pPr>
        <w:pBdr>
          <w:top w:val="single" w:sz="4" w:space="1" w:color="auto"/>
          <w:left w:val="single" w:sz="4" w:space="4" w:color="auto"/>
          <w:bottom w:val="single" w:sz="4" w:space="1" w:color="auto"/>
          <w:right w:val="single" w:sz="4" w:space="4" w:color="auto"/>
        </w:pBdr>
        <w:ind w:firstLine="0"/>
        <w:jc w:val="center"/>
        <w:rPr>
          <w:sz w:val="22"/>
          <w:szCs w:val="22"/>
        </w:rPr>
      </w:pPr>
      <w:r w:rsidRPr="003B37AA">
        <w:rPr>
          <w:bCs/>
          <w:sz w:val="22"/>
          <w:szCs w:val="22"/>
        </w:rPr>
        <w:sym w:font="Symbol" w:char="006C"/>
      </w:r>
      <w:r w:rsidRPr="003B37AA">
        <w:rPr>
          <w:sz w:val="22"/>
          <w:szCs w:val="22"/>
        </w:rPr>
        <w:t xml:space="preserve"> = [</w:t>
      </w:r>
      <w:r w:rsidRPr="003B37AA">
        <w:rPr>
          <w:bCs/>
          <w:sz w:val="22"/>
          <w:szCs w:val="22"/>
        </w:rPr>
        <w:sym w:font="Symbol" w:char="006E"/>
      </w:r>
      <w:r w:rsidRPr="003B37AA">
        <w:rPr>
          <w:sz w:val="22"/>
          <w:szCs w:val="22"/>
        </w:rPr>
        <w:t xml:space="preserve"> /(4</w:t>
      </w:r>
      <w:r w:rsidRPr="003B37AA">
        <w:rPr>
          <w:sz w:val="22"/>
          <w:szCs w:val="22"/>
        </w:rPr>
        <w:sym w:font="Symbol" w:char="0061"/>
      </w:r>
      <w:r w:rsidRPr="003B37AA">
        <w:rPr>
          <w:sz w:val="22"/>
          <w:szCs w:val="22"/>
          <w:vertAlign w:val="subscript"/>
        </w:rPr>
        <w:t>x</w:t>
      </w:r>
      <w:r w:rsidRPr="003B37AA">
        <w:rPr>
          <w:sz w:val="22"/>
          <w:szCs w:val="22"/>
        </w:rPr>
        <w:t xml:space="preserve"> R)] . {[1 + 2</w:t>
      </w:r>
      <w:r w:rsidRPr="003B37AA">
        <w:rPr>
          <w:sz w:val="22"/>
          <w:szCs w:val="22"/>
        </w:rPr>
        <w:sym w:font="Symbol" w:char="0061"/>
      </w:r>
      <w:r w:rsidRPr="003B37AA">
        <w:rPr>
          <w:sz w:val="22"/>
          <w:szCs w:val="22"/>
          <w:vertAlign w:val="subscript"/>
        </w:rPr>
        <w:t>x</w:t>
      </w:r>
      <w:r w:rsidRPr="003B37AA">
        <w:rPr>
          <w:sz w:val="22"/>
          <w:szCs w:val="22"/>
        </w:rPr>
        <w:t xml:space="preserve"> (k/</w:t>
      </w:r>
      <w:r w:rsidRPr="003B37AA">
        <w:rPr>
          <w:bCs/>
          <w:sz w:val="22"/>
          <w:szCs w:val="22"/>
        </w:rPr>
        <w:sym w:font="Symbol" w:char="006E"/>
      </w:r>
      <w:r w:rsidRPr="003B37AA">
        <w:rPr>
          <w:sz w:val="22"/>
          <w:szCs w:val="22"/>
        </w:rPr>
        <w:t>)]</w:t>
      </w:r>
      <w:r w:rsidRPr="003B37AA">
        <w:rPr>
          <w:sz w:val="22"/>
          <w:szCs w:val="22"/>
          <w:vertAlign w:val="superscript"/>
        </w:rPr>
        <w:t>2</w:t>
      </w:r>
      <w:r w:rsidRPr="003B37AA">
        <w:rPr>
          <w:sz w:val="22"/>
          <w:szCs w:val="22"/>
        </w:rPr>
        <w:t xml:space="preserve"> – 1}</w:t>
      </w:r>
      <w:r w:rsidR="008A63A9" w:rsidRPr="003B37AA">
        <w:rPr>
          <w:sz w:val="22"/>
          <w:szCs w:val="22"/>
        </w:rPr>
        <w:t xml:space="preserve"> (método Buscheck e Alcantar)</w:t>
      </w:r>
    </w:p>
    <w:p w:rsidR="006A0DD1" w:rsidRPr="003B37AA" w:rsidRDefault="006A0DD1" w:rsidP="003B37AA">
      <w:pPr>
        <w:pBdr>
          <w:top w:val="single" w:sz="4" w:space="1" w:color="auto"/>
          <w:left w:val="single" w:sz="4" w:space="4" w:color="auto"/>
          <w:bottom w:val="single" w:sz="4" w:space="1" w:color="auto"/>
          <w:right w:val="single" w:sz="4" w:space="4" w:color="auto"/>
        </w:pBdr>
        <w:ind w:firstLine="0"/>
        <w:rPr>
          <w:sz w:val="22"/>
          <w:szCs w:val="22"/>
        </w:rPr>
      </w:pPr>
      <w:r w:rsidRPr="003B37AA">
        <w:rPr>
          <w:bCs/>
          <w:sz w:val="22"/>
          <w:szCs w:val="22"/>
        </w:rPr>
        <w:sym w:font="Symbol" w:char="006E"/>
      </w:r>
      <w:r w:rsidRPr="003B37AA">
        <w:rPr>
          <w:bCs/>
          <w:sz w:val="22"/>
          <w:szCs w:val="22"/>
        </w:rPr>
        <w:t xml:space="preserve"> </w:t>
      </w:r>
      <w:r w:rsidRPr="003B37AA">
        <w:rPr>
          <w:sz w:val="22"/>
          <w:szCs w:val="22"/>
        </w:rPr>
        <w:t xml:space="preserve">= K * </w:t>
      </w:r>
      <w:r w:rsidRPr="003B37AA">
        <w:rPr>
          <w:sz w:val="22"/>
          <w:szCs w:val="22"/>
          <w:lang w:val="en-US"/>
        </w:rPr>
        <w:sym w:font="Symbol" w:char="F044"/>
      </w:r>
      <w:r w:rsidRPr="003B37AA">
        <w:rPr>
          <w:sz w:val="22"/>
          <w:szCs w:val="22"/>
        </w:rPr>
        <w:t>h/</w:t>
      </w:r>
      <w:r w:rsidRPr="003B37AA">
        <w:rPr>
          <w:sz w:val="22"/>
          <w:szCs w:val="22"/>
          <w:lang w:val="en-US"/>
        </w:rPr>
        <w:sym w:font="Symbol" w:char="F044"/>
      </w:r>
      <w:r w:rsidRPr="003B37AA">
        <w:rPr>
          <w:sz w:val="22"/>
          <w:szCs w:val="22"/>
        </w:rPr>
        <w:t>l * (1/</w:t>
      </w:r>
      <w:proofErr w:type="spellStart"/>
      <w:r w:rsidRPr="003B37AA">
        <w:rPr>
          <w:sz w:val="22"/>
          <w:szCs w:val="22"/>
        </w:rPr>
        <w:t>n</w:t>
      </w:r>
      <w:r w:rsidRPr="003B37AA">
        <w:rPr>
          <w:sz w:val="22"/>
          <w:szCs w:val="22"/>
          <w:vertAlign w:val="subscript"/>
        </w:rPr>
        <w:t>ef</w:t>
      </w:r>
      <w:proofErr w:type="spellEnd"/>
      <w:r w:rsidRPr="003B37AA">
        <w:rPr>
          <w:sz w:val="22"/>
          <w:szCs w:val="22"/>
        </w:rPr>
        <w:t xml:space="preserve">) (fluxo </w:t>
      </w:r>
      <w:proofErr w:type="spellStart"/>
      <w:r w:rsidRPr="003B37AA">
        <w:rPr>
          <w:sz w:val="22"/>
          <w:szCs w:val="22"/>
        </w:rPr>
        <w:t>advectivo</w:t>
      </w:r>
      <w:proofErr w:type="spellEnd"/>
      <w:r w:rsidRPr="003B37AA">
        <w:rPr>
          <w:sz w:val="22"/>
          <w:szCs w:val="22"/>
        </w:rPr>
        <w:t xml:space="preserve"> - Lei de Darcy) = 1,0 x 10</w:t>
      </w:r>
      <w:r w:rsidRPr="003B37AA">
        <w:rPr>
          <w:sz w:val="22"/>
          <w:szCs w:val="22"/>
          <w:vertAlign w:val="superscript"/>
        </w:rPr>
        <w:t>-6</w:t>
      </w:r>
      <w:r w:rsidRPr="003B37AA">
        <w:rPr>
          <w:sz w:val="22"/>
          <w:szCs w:val="22"/>
        </w:rPr>
        <w:t xml:space="preserve"> m/s * 0,04 m/m * 1/</w:t>
      </w:r>
      <w:r w:rsidR="00A92C19">
        <w:rPr>
          <w:sz w:val="22"/>
          <w:szCs w:val="22"/>
        </w:rPr>
        <w:t>(</w:t>
      </w:r>
      <w:r w:rsidRPr="003B37AA">
        <w:rPr>
          <w:sz w:val="22"/>
          <w:szCs w:val="22"/>
        </w:rPr>
        <w:t>0,10</w:t>
      </w:r>
      <w:r w:rsidR="00A92C19">
        <w:rPr>
          <w:sz w:val="22"/>
          <w:szCs w:val="22"/>
        </w:rPr>
        <w:t>)</w:t>
      </w:r>
      <w:r w:rsidRPr="003B37AA">
        <w:rPr>
          <w:sz w:val="22"/>
          <w:szCs w:val="22"/>
        </w:rPr>
        <w:t xml:space="preserve"> = 4,0 x 10</w:t>
      </w:r>
      <w:r w:rsidRPr="003B37AA">
        <w:rPr>
          <w:sz w:val="22"/>
          <w:szCs w:val="22"/>
          <w:vertAlign w:val="superscript"/>
        </w:rPr>
        <w:t>-7</w:t>
      </w:r>
      <w:r w:rsidRPr="003B37AA">
        <w:rPr>
          <w:sz w:val="22"/>
          <w:szCs w:val="22"/>
        </w:rPr>
        <w:t xml:space="preserve"> m/s = 0,035 m/dia</w:t>
      </w:r>
    </w:p>
    <w:p w:rsidR="006A0DD1" w:rsidRPr="003B37AA" w:rsidRDefault="006A0DD1" w:rsidP="003B37AA">
      <w:pPr>
        <w:pBdr>
          <w:top w:val="single" w:sz="4" w:space="1" w:color="auto"/>
          <w:left w:val="single" w:sz="4" w:space="4" w:color="auto"/>
          <w:bottom w:val="single" w:sz="4" w:space="1" w:color="auto"/>
          <w:right w:val="single" w:sz="4" w:space="4" w:color="auto"/>
        </w:pBdr>
        <w:ind w:firstLine="0"/>
        <w:rPr>
          <w:sz w:val="22"/>
          <w:szCs w:val="22"/>
        </w:rPr>
      </w:pPr>
      <w:r w:rsidRPr="003B37AA">
        <w:rPr>
          <w:sz w:val="22"/>
          <w:szCs w:val="22"/>
        </w:rPr>
        <w:sym w:font="Symbol" w:char="0061"/>
      </w:r>
      <w:r w:rsidR="003B37AA" w:rsidRPr="003B37AA">
        <w:rPr>
          <w:sz w:val="22"/>
          <w:szCs w:val="22"/>
          <w:vertAlign w:val="subscript"/>
        </w:rPr>
        <w:t>x</w:t>
      </w:r>
      <w:r w:rsidRPr="003B37AA">
        <w:rPr>
          <w:sz w:val="22"/>
          <w:szCs w:val="22"/>
        </w:rPr>
        <w:t xml:space="preserve"> = dispersividade longitudinal (L) = 0,83*(log </w:t>
      </w:r>
      <w:proofErr w:type="spellStart"/>
      <w:r w:rsidRPr="003B37AA">
        <w:rPr>
          <w:sz w:val="22"/>
          <w:szCs w:val="22"/>
        </w:rPr>
        <w:t>L</w:t>
      </w:r>
      <w:r w:rsidRPr="003B37AA">
        <w:rPr>
          <w:sz w:val="22"/>
          <w:szCs w:val="22"/>
          <w:vertAlign w:val="subscript"/>
        </w:rPr>
        <w:t>p</w:t>
      </w:r>
      <w:proofErr w:type="spellEnd"/>
      <w:r w:rsidRPr="003B37AA">
        <w:rPr>
          <w:sz w:val="22"/>
          <w:szCs w:val="22"/>
        </w:rPr>
        <w:t>)</w:t>
      </w:r>
      <w:r w:rsidRPr="003B37AA">
        <w:rPr>
          <w:sz w:val="22"/>
          <w:szCs w:val="22"/>
          <w:vertAlign w:val="superscript"/>
        </w:rPr>
        <w:t>2,414</w:t>
      </w:r>
      <w:r w:rsidRPr="003B37AA">
        <w:rPr>
          <w:sz w:val="22"/>
          <w:szCs w:val="22"/>
        </w:rPr>
        <w:t xml:space="preserve"> (</w:t>
      </w:r>
      <w:proofErr w:type="spellStart"/>
      <w:r w:rsidRPr="003B37AA">
        <w:rPr>
          <w:sz w:val="22"/>
          <w:szCs w:val="22"/>
        </w:rPr>
        <w:t>Xu</w:t>
      </w:r>
      <w:proofErr w:type="spellEnd"/>
      <w:r w:rsidRPr="003B37AA">
        <w:rPr>
          <w:sz w:val="22"/>
          <w:szCs w:val="22"/>
        </w:rPr>
        <w:t xml:space="preserve"> &amp; </w:t>
      </w:r>
      <w:proofErr w:type="spellStart"/>
      <w:r w:rsidRPr="003B37AA">
        <w:rPr>
          <w:sz w:val="22"/>
          <w:szCs w:val="22"/>
        </w:rPr>
        <w:t>Eckstein</w:t>
      </w:r>
      <w:proofErr w:type="spellEnd"/>
      <w:r w:rsidRPr="003B37AA">
        <w:rPr>
          <w:sz w:val="22"/>
          <w:szCs w:val="22"/>
        </w:rPr>
        <w:t>, 1995</w:t>
      </w:r>
      <w:r w:rsidR="007361C4" w:rsidRPr="003B37AA">
        <w:rPr>
          <w:sz w:val="22"/>
          <w:szCs w:val="22"/>
        </w:rPr>
        <w:t xml:space="preserve">, in </w:t>
      </w:r>
      <w:proofErr w:type="spellStart"/>
      <w:r w:rsidR="007361C4" w:rsidRPr="003B37AA">
        <w:rPr>
          <w:sz w:val="22"/>
          <w:szCs w:val="22"/>
        </w:rPr>
        <w:t>Wiedemeyer</w:t>
      </w:r>
      <w:proofErr w:type="spellEnd"/>
      <w:r w:rsidR="007361C4" w:rsidRPr="003B37AA">
        <w:rPr>
          <w:sz w:val="22"/>
          <w:szCs w:val="22"/>
        </w:rPr>
        <w:t xml:space="preserve"> et al., 1999</w:t>
      </w:r>
      <w:r w:rsidRPr="003B37AA">
        <w:rPr>
          <w:sz w:val="22"/>
          <w:szCs w:val="22"/>
        </w:rPr>
        <w:t>) (</w:t>
      </w:r>
      <w:proofErr w:type="spellStart"/>
      <w:r w:rsidRPr="003B37AA">
        <w:rPr>
          <w:sz w:val="22"/>
          <w:szCs w:val="22"/>
        </w:rPr>
        <w:t>Lp</w:t>
      </w:r>
      <w:proofErr w:type="spellEnd"/>
      <w:r w:rsidRPr="003B37AA">
        <w:rPr>
          <w:sz w:val="22"/>
          <w:szCs w:val="22"/>
        </w:rPr>
        <w:t xml:space="preserve"> = comprimento da pluma = 337 m) </w:t>
      </w:r>
      <w:r w:rsidRPr="003B37AA">
        <w:rPr>
          <w:sz w:val="22"/>
          <w:szCs w:val="22"/>
        </w:rPr>
        <w:sym w:font="Symbol" w:char="F05C"/>
      </w:r>
      <w:r w:rsidRPr="003B37AA">
        <w:rPr>
          <w:sz w:val="22"/>
          <w:szCs w:val="22"/>
        </w:rPr>
        <w:t xml:space="preserve"> </w:t>
      </w:r>
      <w:r w:rsidRPr="003B37AA">
        <w:rPr>
          <w:sz w:val="22"/>
          <w:szCs w:val="22"/>
        </w:rPr>
        <w:sym w:font="Symbol" w:char="0061"/>
      </w:r>
      <w:r w:rsidRPr="003B37AA">
        <w:rPr>
          <w:sz w:val="22"/>
          <w:szCs w:val="22"/>
          <w:vertAlign w:val="subscript"/>
        </w:rPr>
        <w:t>X</w:t>
      </w:r>
      <w:r w:rsidRPr="003B37AA">
        <w:rPr>
          <w:sz w:val="22"/>
          <w:szCs w:val="22"/>
        </w:rPr>
        <w:t xml:space="preserve"> = 0,83*(log 337)</w:t>
      </w:r>
      <w:r w:rsidRPr="003B37AA">
        <w:rPr>
          <w:sz w:val="22"/>
          <w:szCs w:val="22"/>
          <w:vertAlign w:val="superscript"/>
        </w:rPr>
        <w:t>2,414</w:t>
      </w:r>
      <w:r w:rsidRPr="003B37AA">
        <w:rPr>
          <w:sz w:val="22"/>
          <w:szCs w:val="22"/>
        </w:rPr>
        <w:t xml:space="preserve"> = 7,78 m</w:t>
      </w:r>
    </w:p>
    <w:p w:rsidR="006A0DD1" w:rsidRPr="003B37AA" w:rsidRDefault="006A0DD1" w:rsidP="003B37AA">
      <w:pPr>
        <w:pBdr>
          <w:top w:val="single" w:sz="4" w:space="1" w:color="auto"/>
          <w:left w:val="single" w:sz="4" w:space="4" w:color="auto"/>
          <w:bottom w:val="single" w:sz="4" w:space="1" w:color="auto"/>
          <w:right w:val="single" w:sz="4" w:space="4" w:color="auto"/>
        </w:pBdr>
        <w:ind w:firstLine="0"/>
        <w:rPr>
          <w:sz w:val="22"/>
          <w:szCs w:val="22"/>
        </w:rPr>
      </w:pPr>
      <w:r w:rsidRPr="003B37AA">
        <w:rPr>
          <w:sz w:val="22"/>
          <w:szCs w:val="22"/>
        </w:rPr>
        <w:t xml:space="preserve">R </w:t>
      </w:r>
      <w:r w:rsidRPr="003B37AA">
        <w:rPr>
          <w:sz w:val="22"/>
          <w:szCs w:val="22"/>
          <w:vertAlign w:val="subscript"/>
        </w:rPr>
        <w:t xml:space="preserve">(1,2 DCE) </w:t>
      </w:r>
      <w:r w:rsidRPr="003B37AA">
        <w:rPr>
          <w:sz w:val="22"/>
          <w:szCs w:val="22"/>
        </w:rPr>
        <w:t>= fator de retardação = 1+ (</w:t>
      </w:r>
      <w:r w:rsidRPr="003B37AA">
        <w:rPr>
          <w:sz w:val="22"/>
          <w:szCs w:val="22"/>
        </w:rPr>
        <w:sym w:font="Symbol" w:char="F072"/>
      </w:r>
      <w:r w:rsidRPr="003B37AA">
        <w:rPr>
          <w:sz w:val="22"/>
          <w:szCs w:val="22"/>
        </w:rPr>
        <w:t>/n) * (</w:t>
      </w:r>
      <w:proofErr w:type="spellStart"/>
      <w:r w:rsidRPr="003B37AA">
        <w:rPr>
          <w:sz w:val="22"/>
          <w:szCs w:val="22"/>
        </w:rPr>
        <w:t>K</w:t>
      </w:r>
      <w:r w:rsidRPr="003B37AA">
        <w:rPr>
          <w:sz w:val="22"/>
          <w:szCs w:val="22"/>
          <w:vertAlign w:val="subscript"/>
        </w:rPr>
        <w:t>oc</w:t>
      </w:r>
      <w:proofErr w:type="spellEnd"/>
      <w:r w:rsidRPr="003B37AA">
        <w:rPr>
          <w:sz w:val="22"/>
          <w:szCs w:val="22"/>
        </w:rPr>
        <w:t xml:space="preserve"> * </w:t>
      </w:r>
      <w:proofErr w:type="spellStart"/>
      <w:r w:rsidRPr="003B37AA">
        <w:rPr>
          <w:sz w:val="22"/>
          <w:szCs w:val="22"/>
        </w:rPr>
        <w:t>f</w:t>
      </w:r>
      <w:r w:rsidRPr="003B37AA">
        <w:rPr>
          <w:sz w:val="22"/>
          <w:szCs w:val="22"/>
          <w:vertAlign w:val="subscript"/>
        </w:rPr>
        <w:t>oc</w:t>
      </w:r>
      <w:proofErr w:type="spellEnd"/>
      <w:r w:rsidRPr="003B37AA">
        <w:rPr>
          <w:sz w:val="22"/>
          <w:szCs w:val="22"/>
        </w:rPr>
        <w:t>) = 1 + (1,6/0,3)*(65*0,0158) = 6,48 (valores das variáveis</w:t>
      </w:r>
      <w:r w:rsidR="00117DA2">
        <w:rPr>
          <w:sz w:val="22"/>
          <w:szCs w:val="22"/>
        </w:rPr>
        <w:t xml:space="preserve"> obtidos in situ e</w:t>
      </w:r>
      <w:r w:rsidRPr="003B37AA">
        <w:rPr>
          <w:sz w:val="22"/>
          <w:szCs w:val="22"/>
        </w:rPr>
        <w:t xml:space="preserve"> disponíveis em Cunha e Bertolo, 2012).</w:t>
      </w:r>
    </w:p>
    <w:p w:rsidR="006A0DD1" w:rsidRPr="003B37AA" w:rsidRDefault="006A0DD1" w:rsidP="003B37AA">
      <w:pPr>
        <w:pBdr>
          <w:top w:val="single" w:sz="4" w:space="1" w:color="auto"/>
          <w:left w:val="single" w:sz="4" w:space="4" w:color="auto"/>
          <w:bottom w:val="single" w:sz="4" w:space="1" w:color="auto"/>
          <w:right w:val="single" w:sz="4" w:space="4" w:color="auto"/>
        </w:pBdr>
        <w:ind w:firstLine="0"/>
        <w:rPr>
          <w:sz w:val="22"/>
          <w:szCs w:val="22"/>
        </w:rPr>
      </w:pPr>
      <w:r w:rsidRPr="003B37AA">
        <w:rPr>
          <w:sz w:val="22"/>
          <w:szCs w:val="22"/>
        </w:rPr>
        <w:t>k/</w:t>
      </w:r>
      <w:r w:rsidRPr="003B37AA">
        <w:rPr>
          <w:sz w:val="22"/>
          <w:szCs w:val="22"/>
        </w:rPr>
        <w:sym w:font="Symbol" w:char="006E"/>
      </w:r>
      <w:r w:rsidRPr="003B37AA">
        <w:rPr>
          <w:sz w:val="22"/>
          <w:szCs w:val="22"/>
        </w:rPr>
        <w:t xml:space="preserve"> = 0,0069 (do gráfico abaixo, obtido com base nas concentrações observadas na figura </w:t>
      </w:r>
      <w:r w:rsidR="008A63A9" w:rsidRPr="003B37AA">
        <w:rPr>
          <w:sz w:val="22"/>
          <w:szCs w:val="22"/>
        </w:rPr>
        <w:t>A1</w:t>
      </w:r>
      <w:r w:rsidRPr="003B37AA">
        <w:rPr>
          <w:sz w:val="22"/>
          <w:szCs w:val="22"/>
        </w:rPr>
        <w:t xml:space="preserve"> do artigo Cunha &amp; Bertolo, 2012, em poços de monitoramento situados na mesma linha de fluxo):</w:t>
      </w:r>
    </w:p>
    <w:p w:rsidR="006A0DD1" w:rsidRDefault="006A0DD1" w:rsidP="003B37AA">
      <w:pPr>
        <w:pBdr>
          <w:top w:val="single" w:sz="4" w:space="1" w:color="auto"/>
          <w:left w:val="single" w:sz="4" w:space="4" w:color="auto"/>
          <w:bottom w:val="single" w:sz="4" w:space="1" w:color="auto"/>
          <w:right w:val="single" w:sz="4" w:space="4" w:color="auto"/>
        </w:pBdr>
        <w:ind w:firstLine="0"/>
      </w:pPr>
      <w:r w:rsidRPr="00906B84">
        <w:rPr>
          <w:noProof/>
        </w:rPr>
        <w:lastRenderedPageBreak/>
        <w:drawing>
          <wp:inline distT="0" distB="0" distL="0" distR="0">
            <wp:extent cx="1881312" cy="1065475"/>
            <wp:effectExtent l="19050" t="0" r="4638" b="0"/>
            <wp:docPr id="17" name="Imagem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3" cstate="print"/>
                    <a:srcRect/>
                    <a:stretch>
                      <a:fillRect/>
                    </a:stretch>
                  </pic:blipFill>
                  <pic:spPr bwMode="auto">
                    <a:xfrm>
                      <a:off x="0" y="0"/>
                      <a:ext cx="1883674" cy="1066812"/>
                    </a:xfrm>
                    <a:prstGeom prst="rect">
                      <a:avLst/>
                    </a:prstGeom>
                    <a:noFill/>
                    <a:ln w="9525">
                      <a:noFill/>
                      <a:miter lim="800000"/>
                      <a:headEnd/>
                      <a:tailEnd/>
                    </a:ln>
                  </pic:spPr>
                </pic:pic>
              </a:graphicData>
            </a:graphic>
          </wp:inline>
        </w:drawing>
      </w:r>
      <w:r>
        <w:t xml:space="preserve">     </w:t>
      </w:r>
      <w:r w:rsidRPr="007B648E">
        <w:rPr>
          <w:noProof/>
        </w:rPr>
        <w:drawing>
          <wp:inline distT="0" distB="0" distL="0" distR="0">
            <wp:extent cx="2596929" cy="1566841"/>
            <wp:effectExtent l="1905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604714" cy="1571538"/>
                    </a:xfrm>
                    <a:prstGeom prst="rect">
                      <a:avLst/>
                    </a:prstGeom>
                    <a:noFill/>
                    <a:ln w="9525">
                      <a:noFill/>
                      <a:miter lim="800000"/>
                      <a:headEnd/>
                      <a:tailEnd/>
                    </a:ln>
                  </pic:spPr>
                </pic:pic>
              </a:graphicData>
            </a:graphic>
          </wp:inline>
        </w:drawing>
      </w:r>
    </w:p>
    <w:p w:rsidR="006A0DD1" w:rsidRPr="003B37AA" w:rsidRDefault="006A0DD1" w:rsidP="003B37AA">
      <w:pPr>
        <w:pBdr>
          <w:top w:val="single" w:sz="4" w:space="1" w:color="auto"/>
          <w:left w:val="single" w:sz="4" w:space="4" w:color="auto"/>
          <w:bottom w:val="single" w:sz="4" w:space="1" w:color="auto"/>
          <w:right w:val="single" w:sz="4" w:space="4" w:color="auto"/>
        </w:pBdr>
        <w:ind w:firstLine="0"/>
        <w:rPr>
          <w:sz w:val="22"/>
          <w:szCs w:val="22"/>
        </w:rPr>
      </w:pPr>
      <w:r w:rsidRPr="003B37AA">
        <w:rPr>
          <w:sz w:val="22"/>
          <w:szCs w:val="22"/>
        </w:rPr>
        <w:sym w:font="Symbol" w:char="006C"/>
      </w:r>
      <w:r w:rsidRPr="003B37AA">
        <w:rPr>
          <w:sz w:val="22"/>
          <w:szCs w:val="22"/>
        </w:rPr>
        <w:t xml:space="preserve"> = [</w:t>
      </w:r>
      <w:r w:rsidRPr="003B37AA">
        <w:rPr>
          <w:sz w:val="22"/>
          <w:szCs w:val="22"/>
        </w:rPr>
        <w:sym w:font="Symbol" w:char="006E"/>
      </w:r>
      <w:r w:rsidRPr="003B37AA">
        <w:rPr>
          <w:sz w:val="22"/>
          <w:szCs w:val="22"/>
        </w:rPr>
        <w:t xml:space="preserve"> /(4</w:t>
      </w:r>
      <w:r w:rsidRPr="003B37AA">
        <w:rPr>
          <w:sz w:val="22"/>
          <w:szCs w:val="22"/>
        </w:rPr>
        <w:sym w:font="Symbol" w:char="0061"/>
      </w:r>
      <w:r w:rsidRPr="003B37AA">
        <w:rPr>
          <w:sz w:val="22"/>
          <w:szCs w:val="22"/>
          <w:vertAlign w:val="subscript"/>
        </w:rPr>
        <w:t>X</w:t>
      </w:r>
      <w:r w:rsidRPr="003B37AA">
        <w:rPr>
          <w:sz w:val="22"/>
          <w:szCs w:val="22"/>
        </w:rPr>
        <w:t>R)].{[1 + 2</w:t>
      </w:r>
      <w:r w:rsidRPr="003B37AA">
        <w:rPr>
          <w:sz w:val="22"/>
          <w:szCs w:val="22"/>
        </w:rPr>
        <w:sym w:font="Symbol" w:char="0061"/>
      </w:r>
      <w:r w:rsidRPr="003B37AA">
        <w:rPr>
          <w:sz w:val="22"/>
          <w:szCs w:val="22"/>
          <w:vertAlign w:val="subscript"/>
        </w:rPr>
        <w:t>X</w:t>
      </w:r>
      <w:r w:rsidRPr="003B37AA">
        <w:rPr>
          <w:sz w:val="22"/>
          <w:szCs w:val="22"/>
        </w:rPr>
        <w:t>(k/</w:t>
      </w:r>
      <w:r w:rsidRPr="003B37AA">
        <w:rPr>
          <w:sz w:val="22"/>
          <w:szCs w:val="22"/>
        </w:rPr>
        <w:sym w:font="Symbol" w:char="006E"/>
      </w:r>
      <w:r w:rsidRPr="003B37AA">
        <w:rPr>
          <w:sz w:val="22"/>
          <w:szCs w:val="22"/>
        </w:rPr>
        <w:t>)]</w:t>
      </w:r>
      <w:r w:rsidRPr="003B37AA">
        <w:rPr>
          <w:sz w:val="22"/>
          <w:szCs w:val="22"/>
          <w:vertAlign w:val="superscript"/>
        </w:rPr>
        <w:t>2</w:t>
      </w:r>
      <w:r w:rsidRPr="003B37AA">
        <w:rPr>
          <w:sz w:val="22"/>
          <w:szCs w:val="22"/>
        </w:rPr>
        <w:t xml:space="preserve"> – 1} = (0,035/4*7,78*6,48).{[1+2*7,78*(0,0069)]</w:t>
      </w:r>
      <w:r w:rsidRPr="003B37AA">
        <w:rPr>
          <w:sz w:val="22"/>
          <w:szCs w:val="22"/>
          <w:vertAlign w:val="superscript"/>
        </w:rPr>
        <w:t>2</w:t>
      </w:r>
      <w:r w:rsidRPr="003B37AA">
        <w:rPr>
          <w:sz w:val="22"/>
          <w:szCs w:val="22"/>
        </w:rPr>
        <w:t>-1}</w:t>
      </w:r>
    </w:p>
    <w:p w:rsidR="006A0DD1" w:rsidRPr="003B37AA" w:rsidRDefault="006A0DD1" w:rsidP="003B37AA">
      <w:pPr>
        <w:pBdr>
          <w:top w:val="single" w:sz="4" w:space="1" w:color="auto"/>
          <w:left w:val="single" w:sz="4" w:space="4" w:color="auto"/>
          <w:bottom w:val="single" w:sz="4" w:space="1" w:color="auto"/>
          <w:right w:val="single" w:sz="4" w:space="4" w:color="auto"/>
        </w:pBdr>
        <w:ind w:firstLine="0"/>
        <w:rPr>
          <w:sz w:val="22"/>
          <w:szCs w:val="22"/>
        </w:rPr>
      </w:pPr>
      <w:r w:rsidRPr="003B37AA">
        <w:rPr>
          <w:sz w:val="22"/>
          <w:szCs w:val="22"/>
        </w:rPr>
        <w:sym w:font="Symbol" w:char="006C"/>
      </w:r>
      <w:r w:rsidRPr="003B37AA">
        <w:rPr>
          <w:sz w:val="22"/>
          <w:szCs w:val="22"/>
        </w:rPr>
        <w:t xml:space="preserve"> = 0,000174 * 0,226 = 3,93E-05 dia</w:t>
      </w:r>
      <w:r w:rsidRPr="003B37AA">
        <w:rPr>
          <w:sz w:val="22"/>
          <w:szCs w:val="22"/>
          <w:vertAlign w:val="superscript"/>
        </w:rPr>
        <w:t>-1</w:t>
      </w:r>
    </w:p>
    <w:p w:rsidR="006A0DD1" w:rsidRPr="003B37AA" w:rsidRDefault="006A0DD1" w:rsidP="003B37AA">
      <w:pPr>
        <w:pBdr>
          <w:top w:val="single" w:sz="4" w:space="1" w:color="auto"/>
          <w:left w:val="single" w:sz="4" w:space="4" w:color="auto"/>
          <w:bottom w:val="single" w:sz="4" w:space="1" w:color="auto"/>
          <w:right w:val="single" w:sz="4" w:space="4" w:color="auto"/>
        </w:pBdr>
        <w:ind w:firstLine="0"/>
        <w:rPr>
          <w:sz w:val="22"/>
          <w:szCs w:val="22"/>
        </w:rPr>
      </w:pPr>
      <w:r w:rsidRPr="003B37AA">
        <w:rPr>
          <w:sz w:val="22"/>
          <w:szCs w:val="22"/>
        </w:rPr>
        <w:t xml:space="preserve">t = - </w:t>
      </w:r>
      <w:proofErr w:type="spellStart"/>
      <w:r w:rsidRPr="003B37AA">
        <w:rPr>
          <w:sz w:val="22"/>
          <w:szCs w:val="22"/>
        </w:rPr>
        <w:t>ln</w:t>
      </w:r>
      <w:proofErr w:type="spellEnd"/>
      <w:r w:rsidRPr="003B37AA">
        <w:rPr>
          <w:sz w:val="22"/>
          <w:szCs w:val="22"/>
        </w:rPr>
        <w:t xml:space="preserve"> (C</w:t>
      </w:r>
      <w:r w:rsidRPr="003B37AA">
        <w:rPr>
          <w:sz w:val="22"/>
          <w:szCs w:val="22"/>
          <w:vertAlign w:val="subscript"/>
        </w:rPr>
        <w:t>4</w:t>
      </w:r>
      <w:r w:rsidRPr="003B37AA">
        <w:rPr>
          <w:sz w:val="22"/>
          <w:szCs w:val="22"/>
        </w:rPr>
        <w:t>/C</w:t>
      </w:r>
      <w:r w:rsidRPr="003B37AA">
        <w:rPr>
          <w:sz w:val="22"/>
          <w:szCs w:val="22"/>
          <w:vertAlign w:val="subscript"/>
        </w:rPr>
        <w:t>3</w:t>
      </w:r>
      <w:r w:rsidRPr="003B37AA">
        <w:rPr>
          <w:sz w:val="22"/>
          <w:szCs w:val="22"/>
        </w:rPr>
        <w:t xml:space="preserve">) / </w:t>
      </w:r>
      <w:r w:rsidRPr="003B37AA">
        <w:rPr>
          <w:sz w:val="22"/>
          <w:szCs w:val="22"/>
          <w:lang w:val="en-US"/>
        </w:rPr>
        <w:sym w:font="Symbol" w:char="F06C"/>
      </w:r>
      <w:r w:rsidRPr="003B37AA">
        <w:rPr>
          <w:sz w:val="22"/>
          <w:szCs w:val="22"/>
        </w:rPr>
        <w:t xml:space="preserve"> (tempo decorrido para o decaimento das concentrações entre </w:t>
      </w:r>
      <w:r w:rsidR="008A63A9" w:rsidRPr="003B37AA">
        <w:rPr>
          <w:sz w:val="22"/>
          <w:szCs w:val="22"/>
        </w:rPr>
        <w:t>t</w:t>
      </w:r>
      <w:r w:rsidRPr="003B37AA">
        <w:rPr>
          <w:sz w:val="22"/>
          <w:szCs w:val="22"/>
          <w:vertAlign w:val="subscript"/>
        </w:rPr>
        <w:t>3</w:t>
      </w:r>
      <w:r w:rsidRPr="003B37AA">
        <w:rPr>
          <w:sz w:val="22"/>
          <w:szCs w:val="22"/>
        </w:rPr>
        <w:t xml:space="preserve"> e </w:t>
      </w:r>
      <w:r w:rsidR="008A63A9" w:rsidRPr="003B37AA">
        <w:rPr>
          <w:sz w:val="22"/>
          <w:szCs w:val="22"/>
        </w:rPr>
        <w:t>t</w:t>
      </w:r>
      <w:r w:rsidRPr="003B37AA">
        <w:rPr>
          <w:sz w:val="22"/>
          <w:szCs w:val="22"/>
          <w:vertAlign w:val="subscript"/>
        </w:rPr>
        <w:t>4</w:t>
      </w:r>
      <w:r w:rsidRPr="003B37AA">
        <w:rPr>
          <w:sz w:val="22"/>
          <w:szCs w:val="22"/>
        </w:rPr>
        <w:t>)</w:t>
      </w:r>
    </w:p>
    <w:p w:rsidR="006A0DD1" w:rsidRPr="003B37AA" w:rsidRDefault="006A0DD1" w:rsidP="003B37AA">
      <w:pPr>
        <w:pBdr>
          <w:top w:val="single" w:sz="4" w:space="1" w:color="auto"/>
          <w:left w:val="single" w:sz="4" w:space="4" w:color="auto"/>
          <w:bottom w:val="single" w:sz="4" w:space="1" w:color="auto"/>
          <w:right w:val="single" w:sz="4" w:space="4" w:color="auto"/>
        </w:pBdr>
        <w:ind w:firstLine="0"/>
        <w:rPr>
          <w:sz w:val="22"/>
          <w:szCs w:val="22"/>
        </w:rPr>
      </w:pPr>
      <w:r w:rsidRPr="003B37AA">
        <w:rPr>
          <w:sz w:val="22"/>
          <w:szCs w:val="22"/>
        </w:rPr>
        <w:t>C</w:t>
      </w:r>
      <w:r w:rsidRPr="003B37AA">
        <w:rPr>
          <w:sz w:val="22"/>
          <w:szCs w:val="22"/>
          <w:vertAlign w:val="subscript"/>
        </w:rPr>
        <w:t>4</w:t>
      </w:r>
      <w:r w:rsidRPr="003B37AA">
        <w:rPr>
          <w:sz w:val="22"/>
          <w:szCs w:val="22"/>
        </w:rPr>
        <w:t xml:space="preserve"> = limite de potabilidade = 30 µg/L</w:t>
      </w:r>
    </w:p>
    <w:p w:rsidR="006A0DD1" w:rsidRPr="003B37AA" w:rsidRDefault="006A0DD1" w:rsidP="003B37AA">
      <w:pPr>
        <w:pBdr>
          <w:top w:val="single" w:sz="4" w:space="1" w:color="auto"/>
          <w:left w:val="single" w:sz="4" w:space="4" w:color="auto"/>
          <w:bottom w:val="single" w:sz="4" w:space="1" w:color="auto"/>
          <w:right w:val="single" w:sz="4" w:space="4" w:color="auto"/>
        </w:pBdr>
        <w:ind w:firstLine="0"/>
        <w:rPr>
          <w:sz w:val="22"/>
          <w:szCs w:val="22"/>
        </w:rPr>
      </w:pPr>
      <w:r w:rsidRPr="003B37AA">
        <w:rPr>
          <w:sz w:val="22"/>
          <w:szCs w:val="22"/>
        </w:rPr>
        <w:t>C</w:t>
      </w:r>
      <w:r w:rsidRPr="003B37AA">
        <w:rPr>
          <w:sz w:val="22"/>
          <w:szCs w:val="22"/>
          <w:vertAlign w:val="subscript"/>
        </w:rPr>
        <w:t>3</w:t>
      </w:r>
      <w:r w:rsidRPr="003B37AA">
        <w:rPr>
          <w:sz w:val="22"/>
          <w:szCs w:val="22"/>
        </w:rPr>
        <w:t xml:space="preserve"> = meta de remediação baseada em risco = 290 µg/L</w:t>
      </w:r>
    </w:p>
    <w:p w:rsidR="006A0DD1" w:rsidRPr="003B37AA" w:rsidRDefault="006A0DD1" w:rsidP="003B37AA">
      <w:pPr>
        <w:pBdr>
          <w:top w:val="single" w:sz="4" w:space="1" w:color="auto"/>
          <w:left w:val="single" w:sz="4" w:space="4" w:color="auto"/>
          <w:bottom w:val="single" w:sz="4" w:space="1" w:color="auto"/>
          <w:right w:val="single" w:sz="4" w:space="4" w:color="auto"/>
        </w:pBdr>
        <w:ind w:firstLine="0"/>
        <w:rPr>
          <w:bCs/>
          <w:sz w:val="22"/>
          <w:szCs w:val="22"/>
        </w:rPr>
      </w:pPr>
      <w:r w:rsidRPr="003B37AA">
        <w:rPr>
          <w:sz w:val="22"/>
          <w:szCs w:val="22"/>
        </w:rPr>
        <w:t>t = -</w:t>
      </w:r>
      <w:proofErr w:type="spellStart"/>
      <w:r w:rsidRPr="003B37AA">
        <w:rPr>
          <w:sz w:val="22"/>
          <w:szCs w:val="22"/>
        </w:rPr>
        <w:t>ln</w:t>
      </w:r>
      <w:proofErr w:type="spellEnd"/>
      <w:r w:rsidRPr="003B37AA">
        <w:rPr>
          <w:sz w:val="22"/>
          <w:szCs w:val="22"/>
        </w:rPr>
        <w:t xml:space="preserve"> (30/290)/</w:t>
      </w:r>
      <w:r w:rsidRPr="003B37AA">
        <w:rPr>
          <w:bCs/>
          <w:sz w:val="22"/>
          <w:szCs w:val="22"/>
        </w:rPr>
        <w:t xml:space="preserve"> 3,93.10</w:t>
      </w:r>
      <w:r w:rsidRPr="003B37AA">
        <w:rPr>
          <w:bCs/>
          <w:sz w:val="22"/>
          <w:szCs w:val="22"/>
          <w:vertAlign w:val="superscript"/>
        </w:rPr>
        <w:t>-5</w:t>
      </w:r>
    </w:p>
    <w:p w:rsidR="006A0DD1" w:rsidRPr="003B37AA" w:rsidRDefault="006A0DD1" w:rsidP="003B37AA">
      <w:pPr>
        <w:pBdr>
          <w:top w:val="single" w:sz="4" w:space="1" w:color="auto"/>
          <w:left w:val="single" w:sz="4" w:space="4" w:color="auto"/>
          <w:bottom w:val="single" w:sz="4" w:space="1" w:color="auto"/>
          <w:right w:val="single" w:sz="4" w:space="4" w:color="auto"/>
        </w:pBdr>
        <w:ind w:firstLine="0"/>
        <w:rPr>
          <w:sz w:val="22"/>
          <w:szCs w:val="22"/>
        </w:rPr>
      </w:pPr>
      <w:r w:rsidRPr="003B37AA">
        <w:rPr>
          <w:sz w:val="22"/>
          <w:szCs w:val="22"/>
        </w:rPr>
        <w:t>t = 57727 dias = 158 anos</w:t>
      </w:r>
    </w:p>
    <w:p w:rsidR="006A0DD1" w:rsidRDefault="006A0DD1" w:rsidP="00477DB4">
      <w:r>
        <w:t>Da</w:t>
      </w:r>
      <w:r w:rsidR="008A63A9">
        <w:t xml:space="preserve"> Equação 8</w:t>
      </w:r>
      <w:r>
        <w:t xml:space="preserve">, tem-se que o volume entre os tempos </w:t>
      </w:r>
      <w:r w:rsidR="008A63A9">
        <w:t>t</w:t>
      </w:r>
      <w:r>
        <w:t xml:space="preserve">3 e </w:t>
      </w:r>
      <w:r w:rsidR="008A63A9">
        <w:t>t</w:t>
      </w:r>
      <w:r>
        <w:t>4 corresponde à multiplicação da vazão pelo tempo. Desta forma:</w:t>
      </w:r>
    </w:p>
    <w:p w:rsidR="006A0DD1" w:rsidRPr="003B37AA" w:rsidRDefault="006A0DD1" w:rsidP="003B37AA">
      <w:pPr>
        <w:pBdr>
          <w:top w:val="single" w:sz="4" w:space="1" w:color="auto"/>
          <w:left w:val="single" w:sz="4" w:space="4" w:color="auto"/>
          <w:bottom w:val="single" w:sz="4" w:space="1" w:color="auto"/>
          <w:right w:val="single" w:sz="4" w:space="4" w:color="auto"/>
        </w:pBdr>
        <w:ind w:firstLine="0"/>
        <w:rPr>
          <w:sz w:val="22"/>
          <w:szCs w:val="22"/>
        </w:rPr>
      </w:pPr>
      <w:r w:rsidRPr="003B37AA">
        <w:rPr>
          <w:sz w:val="22"/>
          <w:szCs w:val="22"/>
        </w:rPr>
        <w:t xml:space="preserve">Volume </w:t>
      </w:r>
      <w:r w:rsidR="008A63A9" w:rsidRPr="003B37AA">
        <w:rPr>
          <w:sz w:val="22"/>
          <w:szCs w:val="22"/>
        </w:rPr>
        <w:t>t</w:t>
      </w:r>
      <w:r w:rsidR="007361C4" w:rsidRPr="003B37AA">
        <w:rPr>
          <w:sz w:val="22"/>
          <w:szCs w:val="22"/>
        </w:rPr>
        <w:t>3</w:t>
      </w:r>
      <w:r w:rsidRPr="003B37AA">
        <w:rPr>
          <w:sz w:val="22"/>
          <w:szCs w:val="22"/>
        </w:rPr>
        <w:t>-</w:t>
      </w:r>
      <w:r w:rsidR="008A63A9" w:rsidRPr="003B37AA">
        <w:rPr>
          <w:sz w:val="22"/>
          <w:szCs w:val="22"/>
        </w:rPr>
        <w:t>t</w:t>
      </w:r>
      <w:r w:rsidR="007361C4" w:rsidRPr="003B37AA">
        <w:rPr>
          <w:sz w:val="22"/>
          <w:szCs w:val="22"/>
        </w:rPr>
        <w:t>4</w:t>
      </w:r>
      <w:r w:rsidRPr="003B37AA">
        <w:rPr>
          <w:sz w:val="22"/>
          <w:szCs w:val="22"/>
          <w:vertAlign w:val="subscript"/>
        </w:rPr>
        <w:t xml:space="preserve"> </w:t>
      </w:r>
      <w:r w:rsidRPr="003B37AA">
        <w:rPr>
          <w:sz w:val="22"/>
          <w:szCs w:val="22"/>
        </w:rPr>
        <w:t>= Q * t = 5,18 m</w:t>
      </w:r>
      <w:r w:rsidRPr="003B37AA">
        <w:rPr>
          <w:sz w:val="22"/>
          <w:szCs w:val="22"/>
          <w:vertAlign w:val="superscript"/>
        </w:rPr>
        <w:t>3</w:t>
      </w:r>
      <w:r w:rsidRPr="003B37AA">
        <w:rPr>
          <w:sz w:val="22"/>
          <w:szCs w:val="22"/>
        </w:rPr>
        <w:t>/dia * 57727 dias</w:t>
      </w:r>
    </w:p>
    <w:p w:rsidR="006A0DD1" w:rsidRPr="003B37AA" w:rsidRDefault="006A0DD1" w:rsidP="003B37AA">
      <w:pPr>
        <w:pBdr>
          <w:top w:val="single" w:sz="4" w:space="1" w:color="auto"/>
          <w:left w:val="single" w:sz="4" w:space="4" w:color="auto"/>
          <w:bottom w:val="single" w:sz="4" w:space="1" w:color="auto"/>
          <w:right w:val="single" w:sz="4" w:space="4" w:color="auto"/>
        </w:pBdr>
        <w:ind w:firstLine="0"/>
        <w:rPr>
          <w:sz w:val="22"/>
          <w:szCs w:val="22"/>
        </w:rPr>
      </w:pPr>
      <w:r w:rsidRPr="003B37AA">
        <w:rPr>
          <w:sz w:val="22"/>
          <w:szCs w:val="22"/>
        </w:rPr>
        <w:t xml:space="preserve">Volume </w:t>
      </w:r>
      <w:r w:rsidR="008A63A9" w:rsidRPr="003B37AA">
        <w:rPr>
          <w:sz w:val="22"/>
          <w:szCs w:val="22"/>
        </w:rPr>
        <w:t>t</w:t>
      </w:r>
      <w:r w:rsidRPr="003B37AA">
        <w:rPr>
          <w:sz w:val="22"/>
          <w:szCs w:val="22"/>
        </w:rPr>
        <w:t>3-</w:t>
      </w:r>
      <w:r w:rsidR="008A63A9" w:rsidRPr="003B37AA">
        <w:rPr>
          <w:sz w:val="22"/>
          <w:szCs w:val="22"/>
        </w:rPr>
        <w:t>t</w:t>
      </w:r>
      <w:r w:rsidRPr="003B37AA">
        <w:rPr>
          <w:sz w:val="22"/>
          <w:szCs w:val="22"/>
        </w:rPr>
        <w:t>4 = 299.258 m</w:t>
      </w:r>
      <w:r w:rsidRPr="003B37AA">
        <w:rPr>
          <w:sz w:val="22"/>
          <w:szCs w:val="22"/>
          <w:vertAlign w:val="superscript"/>
        </w:rPr>
        <w:t>3</w:t>
      </w:r>
    </w:p>
    <w:p w:rsidR="006A0DD1" w:rsidRPr="007C2CB5" w:rsidRDefault="006A0DD1" w:rsidP="003B37AA">
      <w:pPr>
        <w:pStyle w:val="Ttulo2"/>
        <w:numPr>
          <w:ilvl w:val="0"/>
          <w:numId w:val="0"/>
        </w:numPr>
      </w:pPr>
      <w:r>
        <w:t>Cálculo do Volume de Opção</w:t>
      </w:r>
    </w:p>
    <w:p w:rsidR="006A0DD1" w:rsidRDefault="006A0DD1" w:rsidP="00477DB4">
      <w:r>
        <w:t xml:space="preserve">A Equação </w:t>
      </w:r>
      <w:r w:rsidR="008A63A9">
        <w:t xml:space="preserve">11 </w:t>
      </w:r>
      <w:r>
        <w:t>é utilizada para a obtenção da distância R dos poços de produção em relação à borda da pluma de contaminação, que deve definir a área de restrição de bombeamento. Este método é chamado de Raio Fixo Calculado. Para o cálculo de volume de água do aquífero nesta condição, as seguintes variáveis foram consideradas:</w:t>
      </w:r>
    </w:p>
    <w:p w:rsidR="006A0DD1" w:rsidRPr="003B37AA" w:rsidRDefault="006A0DD1" w:rsidP="003B37AA">
      <w:pPr>
        <w:pBdr>
          <w:top w:val="single" w:sz="4" w:space="1" w:color="auto"/>
          <w:left w:val="single" w:sz="4" w:space="4" w:color="auto"/>
          <w:bottom w:val="single" w:sz="4" w:space="1" w:color="auto"/>
          <w:right w:val="single" w:sz="4" w:space="4" w:color="auto"/>
        </w:pBdr>
        <w:ind w:firstLine="0"/>
        <w:rPr>
          <w:sz w:val="22"/>
          <w:szCs w:val="22"/>
        </w:rPr>
      </w:pPr>
      <w:r w:rsidRPr="003B37AA">
        <w:rPr>
          <w:sz w:val="22"/>
          <w:szCs w:val="22"/>
        </w:rPr>
        <w:t>Q = vazão do poço = 10 m</w:t>
      </w:r>
      <w:r w:rsidRPr="003B37AA">
        <w:rPr>
          <w:sz w:val="22"/>
          <w:szCs w:val="22"/>
          <w:vertAlign w:val="superscript"/>
        </w:rPr>
        <w:t>3</w:t>
      </w:r>
      <w:r w:rsidRPr="003B37AA">
        <w:rPr>
          <w:sz w:val="22"/>
          <w:szCs w:val="22"/>
        </w:rPr>
        <w:t>/h = 200 m</w:t>
      </w:r>
      <w:r w:rsidRPr="003B37AA">
        <w:rPr>
          <w:sz w:val="22"/>
          <w:szCs w:val="22"/>
          <w:vertAlign w:val="superscript"/>
        </w:rPr>
        <w:t>3</w:t>
      </w:r>
      <w:r w:rsidRPr="003B37AA">
        <w:rPr>
          <w:sz w:val="22"/>
          <w:szCs w:val="22"/>
        </w:rPr>
        <w:t xml:space="preserve">/dia (para 20 </w:t>
      </w:r>
      <w:proofErr w:type="spellStart"/>
      <w:r w:rsidRPr="003B37AA">
        <w:rPr>
          <w:sz w:val="22"/>
          <w:szCs w:val="22"/>
        </w:rPr>
        <w:t>hs</w:t>
      </w:r>
      <w:proofErr w:type="spellEnd"/>
      <w:r w:rsidRPr="003B37AA">
        <w:rPr>
          <w:sz w:val="22"/>
          <w:szCs w:val="22"/>
        </w:rPr>
        <w:t>/dia de bombeamento)</w:t>
      </w:r>
    </w:p>
    <w:p w:rsidR="006A0DD1" w:rsidRPr="003B37AA" w:rsidRDefault="006A0DD1" w:rsidP="003B37AA">
      <w:pPr>
        <w:pBdr>
          <w:top w:val="single" w:sz="4" w:space="1" w:color="auto"/>
          <w:left w:val="single" w:sz="4" w:space="4" w:color="auto"/>
          <w:bottom w:val="single" w:sz="4" w:space="1" w:color="auto"/>
          <w:right w:val="single" w:sz="4" w:space="4" w:color="auto"/>
        </w:pBdr>
        <w:ind w:firstLine="0"/>
        <w:rPr>
          <w:sz w:val="22"/>
          <w:szCs w:val="22"/>
        </w:rPr>
      </w:pPr>
      <w:r w:rsidRPr="003B37AA">
        <w:rPr>
          <w:sz w:val="22"/>
          <w:szCs w:val="22"/>
        </w:rPr>
        <w:t>t = tempo de trânsito = 3650 dias (10 anos para compostos organoclorados móveis)</w:t>
      </w:r>
    </w:p>
    <w:p w:rsidR="006A0DD1" w:rsidRPr="003B37AA" w:rsidRDefault="006A0DD1" w:rsidP="003B37AA">
      <w:pPr>
        <w:pBdr>
          <w:top w:val="single" w:sz="4" w:space="1" w:color="auto"/>
          <w:left w:val="single" w:sz="4" w:space="4" w:color="auto"/>
          <w:bottom w:val="single" w:sz="4" w:space="1" w:color="auto"/>
          <w:right w:val="single" w:sz="4" w:space="4" w:color="auto"/>
        </w:pBdr>
        <w:ind w:firstLine="0"/>
        <w:rPr>
          <w:sz w:val="22"/>
          <w:szCs w:val="22"/>
        </w:rPr>
      </w:pPr>
      <w:r w:rsidRPr="003B37AA">
        <w:rPr>
          <w:sz w:val="22"/>
          <w:szCs w:val="22"/>
        </w:rPr>
        <w:t>H = espessura útil do aquífero = 200 m</w:t>
      </w:r>
    </w:p>
    <w:p w:rsidR="006A0DD1" w:rsidRPr="003B37AA" w:rsidRDefault="006A0DD1" w:rsidP="003B37AA">
      <w:pPr>
        <w:pBdr>
          <w:top w:val="single" w:sz="4" w:space="1" w:color="auto"/>
          <w:left w:val="single" w:sz="4" w:space="4" w:color="auto"/>
          <w:bottom w:val="single" w:sz="4" w:space="1" w:color="auto"/>
          <w:right w:val="single" w:sz="4" w:space="4" w:color="auto"/>
        </w:pBdr>
        <w:ind w:firstLine="0"/>
        <w:rPr>
          <w:sz w:val="22"/>
          <w:szCs w:val="22"/>
        </w:rPr>
      </w:pPr>
      <w:r w:rsidRPr="003B37AA">
        <w:rPr>
          <w:sz w:val="22"/>
          <w:szCs w:val="22"/>
        </w:rPr>
        <w:lastRenderedPageBreak/>
        <w:t>n</w:t>
      </w:r>
      <w:r w:rsidRPr="003B37AA">
        <w:rPr>
          <w:sz w:val="22"/>
          <w:szCs w:val="22"/>
          <w:vertAlign w:val="subscript"/>
        </w:rPr>
        <w:t>e</w:t>
      </w:r>
      <w:r w:rsidRPr="003B37AA">
        <w:rPr>
          <w:sz w:val="22"/>
          <w:szCs w:val="22"/>
        </w:rPr>
        <w:t xml:space="preserve"> = porosidade efetiva = 0,1</w:t>
      </w:r>
    </w:p>
    <w:p w:rsidR="006A0DD1" w:rsidRPr="003B37AA" w:rsidRDefault="006A0DD1" w:rsidP="003B37AA">
      <w:pPr>
        <w:pBdr>
          <w:top w:val="single" w:sz="4" w:space="1" w:color="auto"/>
          <w:left w:val="single" w:sz="4" w:space="4" w:color="auto"/>
          <w:bottom w:val="single" w:sz="4" w:space="1" w:color="auto"/>
          <w:right w:val="single" w:sz="4" w:space="4" w:color="auto"/>
        </w:pBdr>
        <w:ind w:firstLine="0"/>
        <w:rPr>
          <w:sz w:val="22"/>
          <w:szCs w:val="22"/>
        </w:rPr>
      </w:pPr>
      <w:r w:rsidRPr="003B37AA">
        <w:rPr>
          <w:sz w:val="22"/>
          <w:szCs w:val="22"/>
        </w:rPr>
        <w:t xml:space="preserve">Aplicando-se a equação </w:t>
      </w:r>
      <w:r w:rsidR="008A63A9" w:rsidRPr="003B37AA">
        <w:rPr>
          <w:sz w:val="22"/>
          <w:szCs w:val="22"/>
        </w:rPr>
        <w:t>11</w:t>
      </w:r>
      <w:r w:rsidRPr="003B37AA">
        <w:rPr>
          <w:sz w:val="22"/>
          <w:szCs w:val="22"/>
        </w:rPr>
        <w:t>, o raio calculado R é igual a 107,8 m</w:t>
      </w:r>
    </w:p>
    <w:p w:rsidR="006A0DD1" w:rsidRDefault="006A0DD1" w:rsidP="00477DB4">
      <w:r>
        <w:t xml:space="preserve">Utiliza-se, então, da Equação </w:t>
      </w:r>
      <w:r w:rsidR="008A63A9">
        <w:t>7</w:t>
      </w:r>
      <w:r>
        <w:t xml:space="preserve"> para obter o resultado do cálculo do novo volume, descontando-se deste </w:t>
      </w:r>
      <w:r w:rsidR="008A63A9">
        <w:t>total o próprio volume da pluma</w:t>
      </w:r>
      <w:r>
        <w:t>.</w:t>
      </w:r>
    </w:p>
    <w:p w:rsidR="006A0DD1" w:rsidRPr="003B37AA" w:rsidRDefault="006A0DD1" w:rsidP="003B37AA">
      <w:pPr>
        <w:pBdr>
          <w:top w:val="single" w:sz="4" w:space="1" w:color="auto"/>
          <w:left w:val="single" w:sz="4" w:space="4" w:color="auto"/>
          <w:bottom w:val="single" w:sz="4" w:space="1" w:color="auto"/>
          <w:right w:val="single" w:sz="4" w:space="4" w:color="auto"/>
        </w:pBdr>
        <w:ind w:firstLine="0"/>
        <w:rPr>
          <w:sz w:val="22"/>
          <w:szCs w:val="22"/>
        </w:rPr>
      </w:pPr>
      <w:r w:rsidRPr="003B37AA">
        <w:rPr>
          <w:sz w:val="22"/>
          <w:szCs w:val="22"/>
        </w:rPr>
        <w:t>Área das plumas e arredores (valor estimado, quando acrescido o raio de 107,8 m a partir da borda) = 128702 m</w:t>
      </w:r>
      <w:r w:rsidRPr="003B37AA">
        <w:rPr>
          <w:sz w:val="22"/>
          <w:szCs w:val="22"/>
          <w:vertAlign w:val="superscript"/>
        </w:rPr>
        <w:t>2</w:t>
      </w:r>
    </w:p>
    <w:p w:rsidR="006A0DD1" w:rsidRPr="003B37AA" w:rsidRDefault="006A0DD1" w:rsidP="003B37AA">
      <w:pPr>
        <w:pBdr>
          <w:top w:val="single" w:sz="4" w:space="1" w:color="auto"/>
          <w:left w:val="single" w:sz="4" w:space="4" w:color="auto"/>
          <w:bottom w:val="single" w:sz="4" w:space="1" w:color="auto"/>
          <w:right w:val="single" w:sz="4" w:space="4" w:color="auto"/>
        </w:pBdr>
        <w:ind w:firstLine="0"/>
        <w:rPr>
          <w:sz w:val="22"/>
          <w:szCs w:val="22"/>
        </w:rPr>
      </w:pPr>
      <w:r w:rsidRPr="003B37AA">
        <w:rPr>
          <w:sz w:val="22"/>
          <w:szCs w:val="22"/>
        </w:rPr>
        <w:t>Espessura útil do aquífero = 200 m</w:t>
      </w:r>
    </w:p>
    <w:p w:rsidR="006A0DD1" w:rsidRPr="003B37AA" w:rsidRDefault="006A0DD1" w:rsidP="003B37AA">
      <w:pPr>
        <w:pBdr>
          <w:top w:val="single" w:sz="4" w:space="1" w:color="auto"/>
          <w:left w:val="single" w:sz="4" w:space="4" w:color="auto"/>
          <w:bottom w:val="single" w:sz="4" w:space="1" w:color="auto"/>
          <w:right w:val="single" w:sz="4" w:space="4" w:color="auto"/>
        </w:pBdr>
        <w:ind w:firstLine="0"/>
        <w:rPr>
          <w:sz w:val="22"/>
          <w:szCs w:val="22"/>
        </w:rPr>
      </w:pPr>
      <w:r w:rsidRPr="003B37AA">
        <w:rPr>
          <w:sz w:val="22"/>
          <w:szCs w:val="22"/>
        </w:rPr>
        <w:t>Porosidade total = 0,1 (menor que no aquífero raso, por ser rocha sedimentar cimentada)</w:t>
      </w:r>
    </w:p>
    <w:p w:rsidR="006A0DD1" w:rsidRPr="003B37AA" w:rsidRDefault="006A0DD1" w:rsidP="003B37AA">
      <w:pPr>
        <w:pBdr>
          <w:top w:val="single" w:sz="4" w:space="1" w:color="auto"/>
          <w:left w:val="single" w:sz="4" w:space="4" w:color="auto"/>
          <w:bottom w:val="single" w:sz="4" w:space="1" w:color="auto"/>
          <w:right w:val="single" w:sz="4" w:space="4" w:color="auto"/>
        </w:pBdr>
        <w:ind w:firstLine="0"/>
        <w:rPr>
          <w:sz w:val="22"/>
          <w:szCs w:val="22"/>
        </w:rPr>
      </w:pPr>
      <w:r w:rsidRPr="003B37AA">
        <w:rPr>
          <w:sz w:val="22"/>
          <w:szCs w:val="22"/>
        </w:rPr>
        <w:t>Volume total = 2.574.044 m</w:t>
      </w:r>
      <w:r w:rsidRPr="003B37AA">
        <w:rPr>
          <w:sz w:val="22"/>
          <w:szCs w:val="22"/>
          <w:vertAlign w:val="superscript"/>
        </w:rPr>
        <w:t>3</w:t>
      </w:r>
    </w:p>
    <w:p w:rsidR="006A0DD1" w:rsidRPr="003B37AA" w:rsidRDefault="006A0DD1" w:rsidP="003B37AA">
      <w:pPr>
        <w:pBdr>
          <w:top w:val="single" w:sz="4" w:space="1" w:color="auto"/>
          <w:left w:val="single" w:sz="4" w:space="4" w:color="auto"/>
          <w:bottom w:val="single" w:sz="4" w:space="1" w:color="auto"/>
          <w:right w:val="single" w:sz="4" w:space="4" w:color="auto"/>
        </w:pBdr>
        <w:ind w:firstLine="0"/>
        <w:rPr>
          <w:sz w:val="22"/>
          <w:szCs w:val="22"/>
        </w:rPr>
      </w:pPr>
      <w:r w:rsidRPr="003B37AA">
        <w:rPr>
          <w:sz w:val="22"/>
          <w:szCs w:val="22"/>
        </w:rPr>
        <w:t>Volume de Opção = 2.517.764 m</w:t>
      </w:r>
      <w:r w:rsidRPr="003B37AA">
        <w:rPr>
          <w:sz w:val="22"/>
          <w:szCs w:val="22"/>
          <w:vertAlign w:val="superscript"/>
        </w:rPr>
        <w:t>3</w:t>
      </w:r>
      <w:r w:rsidRPr="003B37AA">
        <w:rPr>
          <w:sz w:val="22"/>
          <w:szCs w:val="22"/>
        </w:rPr>
        <w:t xml:space="preserve"> (descontando-se o volume da pluma).</w:t>
      </w:r>
    </w:p>
    <w:p w:rsidR="006A0DD1" w:rsidRPr="007C2CB5" w:rsidRDefault="006A0DD1" w:rsidP="003B37AA">
      <w:pPr>
        <w:pStyle w:val="Ttulo2"/>
        <w:numPr>
          <w:ilvl w:val="0"/>
          <w:numId w:val="0"/>
        </w:numPr>
      </w:pPr>
      <w:r>
        <w:t>Cálculo do Valor da Água</w:t>
      </w:r>
    </w:p>
    <w:p w:rsidR="006A0DD1" w:rsidRDefault="006A0DD1" w:rsidP="00477DB4">
      <w:r>
        <w:t>Considerando-se, a título de exemplo, o custo do m</w:t>
      </w:r>
      <w:r w:rsidRPr="00A7744C">
        <w:rPr>
          <w:vertAlign w:val="superscript"/>
        </w:rPr>
        <w:t>3</w:t>
      </w:r>
      <w:r>
        <w:t xml:space="preserve"> de R$ 2,</w:t>
      </w:r>
      <w:r w:rsidR="00B73745">
        <w:t>75</w:t>
      </w:r>
      <w:r>
        <w:t xml:space="preserve"> (Tabela </w:t>
      </w:r>
      <w:r w:rsidR="00F839BE">
        <w:t>2</w:t>
      </w:r>
      <w:r>
        <w:t xml:space="preserve">) e aplicando-se a Equação </w:t>
      </w:r>
      <w:r w:rsidR="008A63A9">
        <w:t>6</w:t>
      </w:r>
      <w:r>
        <w:t>, tem-se a obtenção do valor da água subterrânea:</w:t>
      </w:r>
    </w:p>
    <w:p w:rsidR="006A0DD1" w:rsidRPr="003B37AA" w:rsidRDefault="008A63A9" w:rsidP="003B37AA">
      <w:pPr>
        <w:pBdr>
          <w:top w:val="single" w:sz="4" w:space="1" w:color="auto"/>
          <w:left w:val="single" w:sz="4" w:space="4" w:color="auto"/>
          <w:bottom w:val="single" w:sz="4" w:space="1" w:color="auto"/>
          <w:right w:val="single" w:sz="4" w:space="4" w:color="auto"/>
        </w:pBdr>
        <w:ind w:firstLine="0"/>
        <w:jc w:val="center"/>
        <w:rPr>
          <w:sz w:val="22"/>
          <w:szCs w:val="22"/>
        </w:rPr>
      </w:pPr>
      <w:r w:rsidRPr="003B37AA">
        <w:rPr>
          <w:sz w:val="22"/>
          <w:szCs w:val="22"/>
        </w:rPr>
        <w:t>VERA</w:t>
      </w:r>
      <w:r w:rsidR="006A0DD1" w:rsidRPr="003B37AA">
        <w:rPr>
          <w:sz w:val="22"/>
          <w:szCs w:val="22"/>
        </w:rPr>
        <w:t xml:space="preserve"> = [(Volume </w:t>
      </w:r>
      <w:r w:rsidRPr="003B37AA">
        <w:rPr>
          <w:sz w:val="22"/>
          <w:szCs w:val="22"/>
        </w:rPr>
        <w:t>t</w:t>
      </w:r>
      <w:r w:rsidR="006A0DD1" w:rsidRPr="003B37AA">
        <w:rPr>
          <w:sz w:val="22"/>
          <w:szCs w:val="22"/>
          <w:vertAlign w:val="subscript"/>
        </w:rPr>
        <w:t>1</w:t>
      </w:r>
      <w:r w:rsidR="006A0DD1" w:rsidRPr="003B37AA">
        <w:rPr>
          <w:sz w:val="22"/>
          <w:szCs w:val="22"/>
        </w:rPr>
        <w:t xml:space="preserve">) + (Volume </w:t>
      </w:r>
      <w:r w:rsidRPr="003B37AA">
        <w:rPr>
          <w:sz w:val="22"/>
          <w:szCs w:val="22"/>
        </w:rPr>
        <w:t>t</w:t>
      </w:r>
      <w:r w:rsidR="006A0DD1" w:rsidRPr="003B37AA">
        <w:rPr>
          <w:sz w:val="22"/>
          <w:szCs w:val="22"/>
          <w:vertAlign w:val="subscript"/>
        </w:rPr>
        <w:t>3</w:t>
      </w:r>
      <w:r w:rsidR="006A0DD1" w:rsidRPr="003B37AA">
        <w:rPr>
          <w:sz w:val="22"/>
          <w:szCs w:val="22"/>
        </w:rPr>
        <w:t>-</w:t>
      </w:r>
      <w:r w:rsidRPr="003B37AA">
        <w:rPr>
          <w:sz w:val="22"/>
          <w:szCs w:val="22"/>
        </w:rPr>
        <w:t>t</w:t>
      </w:r>
      <w:r w:rsidR="006A0DD1" w:rsidRPr="003B37AA">
        <w:rPr>
          <w:sz w:val="22"/>
          <w:szCs w:val="22"/>
          <w:vertAlign w:val="subscript"/>
        </w:rPr>
        <w:t>4</w:t>
      </w:r>
      <w:r w:rsidR="006A0DD1" w:rsidRPr="003B37AA">
        <w:rPr>
          <w:sz w:val="22"/>
          <w:szCs w:val="22"/>
        </w:rPr>
        <w:t>) + (Volume de Opção)] * R$</w:t>
      </w:r>
    </w:p>
    <w:p w:rsidR="006A0DD1" w:rsidRPr="003B37AA" w:rsidRDefault="006A0DD1" w:rsidP="003B37AA">
      <w:pPr>
        <w:pBdr>
          <w:top w:val="single" w:sz="4" w:space="1" w:color="auto"/>
          <w:left w:val="single" w:sz="4" w:space="4" w:color="auto"/>
          <w:bottom w:val="single" w:sz="4" w:space="1" w:color="auto"/>
          <w:right w:val="single" w:sz="4" w:space="4" w:color="auto"/>
        </w:pBdr>
        <w:ind w:firstLine="0"/>
        <w:jc w:val="center"/>
        <w:rPr>
          <w:sz w:val="22"/>
          <w:szCs w:val="22"/>
        </w:rPr>
      </w:pPr>
      <w:r w:rsidRPr="003B37AA">
        <w:rPr>
          <w:sz w:val="22"/>
          <w:szCs w:val="22"/>
        </w:rPr>
        <w:t>V</w:t>
      </w:r>
      <w:r w:rsidR="008A63A9" w:rsidRPr="003B37AA">
        <w:rPr>
          <w:sz w:val="22"/>
          <w:szCs w:val="22"/>
        </w:rPr>
        <w:t>ER</w:t>
      </w:r>
      <w:r w:rsidRPr="003B37AA">
        <w:rPr>
          <w:sz w:val="22"/>
          <w:szCs w:val="22"/>
        </w:rPr>
        <w:t>A = [(56.280 m</w:t>
      </w:r>
      <w:r w:rsidRPr="003B37AA">
        <w:rPr>
          <w:sz w:val="22"/>
          <w:szCs w:val="22"/>
          <w:vertAlign w:val="superscript"/>
        </w:rPr>
        <w:t>3</w:t>
      </w:r>
      <w:r w:rsidRPr="003B37AA">
        <w:rPr>
          <w:sz w:val="22"/>
          <w:szCs w:val="22"/>
        </w:rPr>
        <w:t>) + (299.528 m</w:t>
      </w:r>
      <w:r w:rsidRPr="003B37AA">
        <w:rPr>
          <w:sz w:val="22"/>
          <w:szCs w:val="22"/>
          <w:vertAlign w:val="superscript"/>
        </w:rPr>
        <w:t>3</w:t>
      </w:r>
      <w:r w:rsidRPr="003B37AA">
        <w:rPr>
          <w:sz w:val="22"/>
          <w:szCs w:val="22"/>
        </w:rPr>
        <w:t>) + (2.517.764 m</w:t>
      </w:r>
      <w:r w:rsidRPr="003B37AA">
        <w:rPr>
          <w:sz w:val="22"/>
          <w:szCs w:val="22"/>
          <w:vertAlign w:val="superscript"/>
        </w:rPr>
        <w:t>3</w:t>
      </w:r>
      <w:r w:rsidRPr="003B37AA">
        <w:rPr>
          <w:sz w:val="22"/>
          <w:szCs w:val="22"/>
        </w:rPr>
        <w:t>) * R$ 2,</w:t>
      </w:r>
      <w:r w:rsidR="00B73745" w:rsidRPr="003B37AA">
        <w:rPr>
          <w:sz w:val="22"/>
          <w:szCs w:val="22"/>
        </w:rPr>
        <w:t>75</w:t>
      </w:r>
    </w:p>
    <w:p w:rsidR="006A0DD1" w:rsidRPr="003B37AA" w:rsidRDefault="006A0DD1" w:rsidP="003B37AA">
      <w:pPr>
        <w:pBdr>
          <w:top w:val="single" w:sz="4" w:space="1" w:color="auto"/>
          <w:left w:val="single" w:sz="4" w:space="4" w:color="auto"/>
          <w:bottom w:val="single" w:sz="4" w:space="1" w:color="auto"/>
          <w:right w:val="single" w:sz="4" w:space="4" w:color="auto"/>
        </w:pBdr>
        <w:ind w:firstLine="0"/>
        <w:jc w:val="center"/>
        <w:rPr>
          <w:sz w:val="22"/>
          <w:szCs w:val="22"/>
        </w:rPr>
      </w:pPr>
      <w:r w:rsidRPr="00505E21">
        <w:rPr>
          <w:sz w:val="22"/>
          <w:szCs w:val="22"/>
        </w:rPr>
        <w:t>V</w:t>
      </w:r>
      <w:r w:rsidR="008A63A9" w:rsidRPr="00505E21">
        <w:rPr>
          <w:sz w:val="22"/>
          <w:szCs w:val="22"/>
        </w:rPr>
        <w:t>ERA</w:t>
      </w:r>
      <w:r w:rsidRPr="00505E21">
        <w:rPr>
          <w:sz w:val="22"/>
          <w:szCs w:val="22"/>
        </w:rPr>
        <w:t xml:space="preserve"> = R$ </w:t>
      </w:r>
      <w:r w:rsidR="008A63A9" w:rsidRPr="00505E21">
        <w:rPr>
          <w:sz w:val="22"/>
          <w:szCs w:val="22"/>
        </w:rPr>
        <w:t>7.902.323,00</w:t>
      </w:r>
    </w:p>
    <w:p w:rsidR="0041299D" w:rsidRDefault="0041299D">
      <w:pPr>
        <w:spacing w:line="240" w:lineRule="auto"/>
        <w:ind w:firstLine="0"/>
        <w:jc w:val="left"/>
      </w:pPr>
    </w:p>
    <w:p w:rsidR="00CC44DE" w:rsidRPr="00EE2FBA" w:rsidRDefault="00CC44DE" w:rsidP="0041299D">
      <w:pPr>
        <w:pStyle w:val="Ttulo1"/>
        <w:rPr>
          <w:lang w:val="en-US"/>
        </w:rPr>
      </w:pPr>
      <w:r w:rsidRPr="00EE2FBA">
        <w:rPr>
          <w:lang w:val="en-US"/>
        </w:rPr>
        <w:t>REFERÊNCIAS BIBLIOGRÁFICAS</w:t>
      </w:r>
    </w:p>
    <w:p w:rsidR="00A92C19" w:rsidRPr="00E06463" w:rsidRDefault="00A92C19" w:rsidP="00A92C19">
      <w:pPr>
        <w:rPr>
          <w:lang w:val="en-US"/>
        </w:rPr>
      </w:pPr>
      <w:r>
        <w:rPr>
          <w:lang w:val="en-US"/>
        </w:rPr>
        <w:t xml:space="preserve">BUSCHECK, T.E., ALCANTAR, C.M. </w:t>
      </w:r>
      <w:r w:rsidRPr="00EC5268">
        <w:rPr>
          <w:lang w:val="en-US"/>
        </w:rPr>
        <w:t>Regression Techniques and Analytical Solutions to Demonstrate</w:t>
      </w:r>
      <w:r>
        <w:rPr>
          <w:lang w:val="en-US"/>
        </w:rPr>
        <w:t xml:space="preserve"> </w:t>
      </w:r>
      <w:r w:rsidRPr="00EC5268">
        <w:rPr>
          <w:lang w:val="en-US"/>
        </w:rPr>
        <w:t xml:space="preserve">Intrinsic Bioremediation. In: </w:t>
      </w:r>
      <w:r w:rsidRPr="00EC5268">
        <w:rPr>
          <w:i/>
          <w:lang w:val="en-US"/>
        </w:rPr>
        <w:t xml:space="preserve">Proceeding of the </w:t>
      </w:r>
      <w:proofErr w:type="spellStart"/>
      <w:r w:rsidRPr="00EC5268">
        <w:rPr>
          <w:i/>
          <w:lang w:val="en-US"/>
        </w:rPr>
        <w:t>Battele</w:t>
      </w:r>
      <w:proofErr w:type="spellEnd"/>
      <w:r w:rsidRPr="00EC5268">
        <w:rPr>
          <w:i/>
          <w:lang w:val="en-US"/>
        </w:rPr>
        <w:t xml:space="preserve"> International Symposium on In Situ and On-Site,</w:t>
      </w:r>
      <w:r w:rsidRPr="00EC5268">
        <w:rPr>
          <w:lang w:val="en-US"/>
        </w:rPr>
        <w:t xml:space="preserve"> Columbus, OH </w:t>
      </w:r>
      <w:proofErr w:type="spellStart"/>
      <w:r w:rsidRPr="00EC5268">
        <w:rPr>
          <w:lang w:val="en-US"/>
        </w:rPr>
        <w:t>Batelle</w:t>
      </w:r>
      <w:proofErr w:type="spellEnd"/>
      <w:r w:rsidRPr="00EC5268">
        <w:rPr>
          <w:lang w:val="en-US"/>
        </w:rPr>
        <w:t xml:space="preserve"> Press, p.109-116, 1995.</w:t>
      </w:r>
    </w:p>
    <w:p w:rsidR="00106D5C" w:rsidRPr="005403B7" w:rsidRDefault="00106D5C" w:rsidP="00106D5C">
      <w:r w:rsidRPr="005014CB">
        <w:t>CARVALHO, A.M. e HIRATA, R. A</w:t>
      </w:r>
      <w:r>
        <w:t xml:space="preserve">valiação de métodos para a proteção dos poços de abastecimento público do Estado de São Paulo. </w:t>
      </w:r>
      <w:r w:rsidRPr="00310863">
        <w:rPr>
          <w:i/>
        </w:rPr>
        <w:t>Geologia USP, Série Científica</w:t>
      </w:r>
      <w:r w:rsidRPr="005403B7">
        <w:t>, v. 12, p.53-70. 2012</w:t>
      </w:r>
      <w:r w:rsidR="00310863">
        <w:t>.</w:t>
      </w:r>
    </w:p>
    <w:p w:rsidR="00CC44DE" w:rsidRDefault="00CC44DE" w:rsidP="00CC44DE">
      <w:pPr>
        <w:rPr>
          <w:lang w:val="en-US"/>
        </w:rPr>
      </w:pPr>
      <w:r w:rsidRPr="005403B7">
        <w:lastRenderedPageBreak/>
        <w:t>CUNHA, A.</w:t>
      </w:r>
      <w:r>
        <w:t>;</w:t>
      </w:r>
      <w:r w:rsidRPr="005403B7">
        <w:t xml:space="preserve"> BERTOLO, R. Aplicação da técnica de oxidação química in situ com KMnO</w:t>
      </w:r>
      <w:r w:rsidRPr="005403B7">
        <w:rPr>
          <w:vertAlign w:val="subscript"/>
        </w:rPr>
        <w:t>4</w:t>
      </w:r>
      <w:r w:rsidRPr="005403B7">
        <w:t xml:space="preserve"> para remediação de um aquífero raso contaminado por solventes clorados. </w:t>
      </w:r>
      <w:proofErr w:type="spellStart"/>
      <w:r w:rsidRPr="00310863">
        <w:rPr>
          <w:i/>
          <w:lang w:val="en-US"/>
        </w:rPr>
        <w:t>Geologia</w:t>
      </w:r>
      <w:proofErr w:type="spellEnd"/>
      <w:r w:rsidRPr="00310863">
        <w:rPr>
          <w:i/>
          <w:lang w:val="en-US"/>
        </w:rPr>
        <w:t xml:space="preserve"> USP Série </w:t>
      </w:r>
      <w:proofErr w:type="spellStart"/>
      <w:r w:rsidRPr="00310863">
        <w:rPr>
          <w:i/>
          <w:lang w:val="en-US"/>
        </w:rPr>
        <w:t>Científica</w:t>
      </w:r>
      <w:proofErr w:type="spellEnd"/>
      <w:r w:rsidRPr="00CE07A0">
        <w:rPr>
          <w:lang w:val="en-US"/>
        </w:rPr>
        <w:t>. v.12, p.85-97. 2012.</w:t>
      </w:r>
    </w:p>
    <w:p w:rsidR="00106D5C" w:rsidRDefault="00106D5C" w:rsidP="00106D5C">
      <w:r w:rsidRPr="005403B7">
        <w:rPr>
          <w:lang w:val="en-US"/>
        </w:rPr>
        <w:t>WIEDEMEIER,</w:t>
      </w:r>
      <w:r>
        <w:rPr>
          <w:lang w:val="en-US"/>
        </w:rPr>
        <w:t xml:space="preserve"> T.H.; </w:t>
      </w:r>
      <w:r w:rsidRPr="005403B7">
        <w:rPr>
          <w:lang w:val="en-US"/>
        </w:rPr>
        <w:t xml:space="preserve">RIFAI, </w:t>
      </w:r>
      <w:r>
        <w:rPr>
          <w:lang w:val="en-US"/>
        </w:rPr>
        <w:t xml:space="preserve">H.S.; </w:t>
      </w:r>
      <w:r w:rsidRPr="005403B7">
        <w:rPr>
          <w:lang w:val="en-US"/>
        </w:rPr>
        <w:t>NEWELL,</w:t>
      </w:r>
      <w:r>
        <w:rPr>
          <w:lang w:val="en-US"/>
        </w:rPr>
        <w:t xml:space="preserve"> C.J.;</w:t>
      </w:r>
      <w:r w:rsidRPr="005403B7">
        <w:rPr>
          <w:lang w:val="en-US"/>
        </w:rPr>
        <w:t xml:space="preserve"> WILSON</w:t>
      </w:r>
      <w:r>
        <w:rPr>
          <w:lang w:val="en-US"/>
        </w:rPr>
        <w:t xml:space="preserve">, J.T. </w:t>
      </w:r>
      <w:r w:rsidRPr="001A1E07">
        <w:rPr>
          <w:i/>
          <w:lang w:val="en-US"/>
        </w:rPr>
        <w:t>Natural Attenuation of Fuels and Chlorinated Solvents in the Subsurface.</w:t>
      </w:r>
      <w:r>
        <w:rPr>
          <w:lang w:val="en-US"/>
        </w:rPr>
        <w:t xml:space="preserve"> </w:t>
      </w:r>
      <w:r w:rsidRPr="005403B7">
        <w:t xml:space="preserve">John </w:t>
      </w:r>
      <w:proofErr w:type="spellStart"/>
      <w:r w:rsidRPr="005403B7">
        <w:t>Wiley</w:t>
      </w:r>
      <w:proofErr w:type="spellEnd"/>
      <w:r w:rsidRPr="005403B7">
        <w:t xml:space="preserve"> &amp; Sons</w:t>
      </w:r>
      <w:r>
        <w:t xml:space="preserve"> Inc. New York</w:t>
      </w:r>
      <w:r w:rsidRPr="005403B7">
        <w:t>. 617 p.1999</w:t>
      </w:r>
      <w:r w:rsidR="00310863">
        <w:t>.</w:t>
      </w:r>
    </w:p>
    <w:p w:rsidR="00106D5C" w:rsidRPr="00CE07A0" w:rsidRDefault="00106D5C" w:rsidP="00CC44DE">
      <w:pPr>
        <w:rPr>
          <w:lang w:val="en-US"/>
        </w:rPr>
      </w:pPr>
    </w:p>
    <w:p w:rsidR="00CC44DE" w:rsidRDefault="00CC44DE" w:rsidP="00477DB4"/>
    <w:sectPr w:rsidR="00CC44DE" w:rsidSect="00AA085B">
      <w:pgSz w:w="11907" w:h="16840" w:code="9"/>
      <w:pgMar w:top="1418" w:right="1418" w:bottom="1418" w:left="1418" w:header="737" w:footer="1134" w:gutter="0"/>
      <w:lnNumType w:countBy="1" w:restart="continuous"/>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7D0" w:rsidRDefault="004377D0" w:rsidP="00477DB4">
      <w:r>
        <w:separator/>
      </w:r>
    </w:p>
  </w:endnote>
  <w:endnote w:type="continuationSeparator" w:id="0">
    <w:p w:rsidR="004377D0" w:rsidRDefault="004377D0" w:rsidP="0047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7D0" w:rsidRDefault="004377D0" w:rsidP="00477DB4">
      <w:r>
        <w:separator/>
      </w:r>
    </w:p>
  </w:footnote>
  <w:footnote w:type="continuationSeparator" w:id="0">
    <w:p w:rsidR="004377D0" w:rsidRDefault="004377D0" w:rsidP="00477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7B89AF6"/>
    <w:lvl w:ilvl="0">
      <w:start w:val="1"/>
      <w:numFmt w:val="decimal"/>
      <w:lvlText w:val="%1."/>
      <w:lvlJc w:val="left"/>
      <w:pPr>
        <w:tabs>
          <w:tab w:val="num" w:pos="360"/>
        </w:tabs>
        <w:ind w:left="360" w:hanging="360"/>
      </w:pPr>
      <w:rPr>
        <w:rFonts w:hint="default"/>
        <w:b/>
        <w:i w:val="0"/>
        <w:sz w:val="24"/>
      </w:rPr>
    </w:lvl>
    <w:lvl w:ilvl="1">
      <w:start w:val="1"/>
      <w:numFmt w:val="decimal"/>
      <w:pStyle w:val="Ttulo2"/>
      <w:lvlText w:val="%1.%2."/>
      <w:legacy w:legacy="1" w:legacySpace="0" w:legacyIndent="708"/>
      <w:lvlJc w:val="left"/>
      <w:pPr>
        <w:ind w:left="0" w:hanging="708"/>
      </w:pPr>
    </w:lvl>
    <w:lvl w:ilvl="2">
      <w:start w:val="1"/>
      <w:numFmt w:val="decimal"/>
      <w:pStyle w:val="Ttulo3"/>
      <w:lvlText w:val="%1.%2.%3."/>
      <w:legacy w:legacy="1" w:legacySpace="0" w:legacyIndent="708"/>
      <w:lvlJc w:val="left"/>
      <w:pPr>
        <w:ind w:left="0" w:hanging="708"/>
      </w:pPr>
    </w:lvl>
    <w:lvl w:ilvl="3">
      <w:start w:val="1"/>
      <w:numFmt w:val="decimal"/>
      <w:pStyle w:val="Ttulo4"/>
      <w:lvlText w:val="%1.%2.%3.%4."/>
      <w:legacy w:legacy="1" w:legacySpace="0" w:legacyIndent="708"/>
      <w:lvlJc w:val="left"/>
      <w:pPr>
        <w:ind w:left="2124" w:hanging="708"/>
      </w:pPr>
    </w:lvl>
    <w:lvl w:ilvl="4">
      <w:start w:val="1"/>
      <w:numFmt w:val="decimal"/>
      <w:pStyle w:val="Ttulo5"/>
      <w:lvlText w:val="%1.%2.%3.%4.%5."/>
      <w:legacy w:legacy="1" w:legacySpace="0" w:legacyIndent="708"/>
      <w:lvlJc w:val="left"/>
      <w:pPr>
        <w:ind w:left="2832" w:hanging="708"/>
      </w:pPr>
    </w:lvl>
    <w:lvl w:ilvl="5">
      <w:start w:val="1"/>
      <w:numFmt w:val="decimal"/>
      <w:pStyle w:val="Ttulo6"/>
      <w:lvlText w:val="%1.%2.%3.%4.%5.%6."/>
      <w:legacy w:legacy="1" w:legacySpace="0" w:legacyIndent="708"/>
      <w:lvlJc w:val="left"/>
      <w:pPr>
        <w:ind w:left="3540" w:hanging="708"/>
      </w:pPr>
    </w:lvl>
    <w:lvl w:ilvl="6">
      <w:start w:val="1"/>
      <w:numFmt w:val="decimal"/>
      <w:pStyle w:val="Ttulo7"/>
      <w:lvlText w:val="%1.%2.%3.%4.%5.%6.%7."/>
      <w:legacy w:legacy="1" w:legacySpace="0" w:legacyIndent="708"/>
      <w:lvlJc w:val="left"/>
      <w:pPr>
        <w:ind w:left="4248" w:hanging="708"/>
      </w:pPr>
    </w:lvl>
    <w:lvl w:ilvl="7">
      <w:start w:val="1"/>
      <w:numFmt w:val="decimal"/>
      <w:pStyle w:val="Ttulo8"/>
      <w:lvlText w:val="%1.%2.%3.%4.%5.%6.%7.%8."/>
      <w:legacy w:legacy="1" w:legacySpace="0" w:legacyIndent="708"/>
      <w:lvlJc w:val="left"/>
      <w:pPr>
        <w:ind w:left="4956" w:hanging="708"/>
      </w:pPr>
    </w:lvl>
    <w:lvl w:ilvl="8">
      <w:start w:val="1"/>
      <w:numFmt w:val="decimal"/>
      <w:pStyle w:val="Ttulo9"/>
      <w:lvlText w:val="%1.%2.%3.%4.%5.%6.%7.%8.%9."/>
      <w:legacy w:legacy="1" w:legacySpace="0" w:legacyIndent="708"/>
      <w:lvlJc w:val="left"/>
      <w:pPr>
        <w:ind w:left="5664" w:hanging="708"/>
      </w:pPr>
    </w:lvl>
  </w:abstractNum>
  <w:abstractNum w:abstractNumId="1" w15:restartNumberingAfterBreak="0">
    <w:nsid w:val="01FA7365"/>
    <w:multiLevelType w:val="hybridMultilevel"/>
    <w:tmpl w:val="79E83C94"/>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 w15:restartNumberingAfterBreak="0">
    <w:nsid w:val="02436DD0"/>
    <w:multiLevelType w:val="hybridMultilevel"/>
    <w:tmpl w:val="086447D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02872657"/>
    <w:multiLevelType w:val="hybridMultilevel"/>
    <w:tmpl w:val="56649372"/>
    <w:lvl w:ilvl="0" w:tplc="04090001">
      <w:start w:val="1"/>
      <w:numFmt w:val="bullet"/>
      <w:lvlText w:val=""/>
      <w:lvlJc w:val="left"/>
      <w:pPr>
        <w:tabs>
          <w:tab w:val="num" w:pos="1571"/>
        </w:tabs>
        <w:ind w:left="1571" w:hanging="360"/>
      </w:pPr>
      <w:rPr>
        <w:rFonts w:ascii="Symbol" w:hAnsi="Symbol" w:hint="default"/>
      </w:rPr>
    </w:lvl>
    <w:lvl w:ilvl="1" w:tplc="0409000F">
      <w:start w:val="1"/>
      <w:numFmt w:val="decimal"/>
      <w:lvlText w:val="%2."/>
      <w:lvlJc w:val="left"/>
      <w:pPr>
        <w:tabs>
          <w:tab w:val="num" w:pos="2291"/>
        </w:tabs>
        <w:ind w:left="2291" w:hanging="360"/>
      </w:pPr>
      <w:rPr>
        <w:rFonts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51D58BE"/>
    <w:multiLevelType w:val="hybridMultilevel"/>
    <w:tmpl w:val="6FA8DD2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5" w15:restartNumberingAfterBreak="0">
    <w:nsid w:val="07585943"/>
    <w:multiLevelType w:val="hybridMultilevel"/>
    <w:tmpl w:val="C25E054A"/>
    <w:lvl w:ilvl="0" w:tplc="DA5ECB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955567"/>
    <w:multiLevelType w:val="hybridMultilevel"/>
    <w:tmpl w:val="228832AA"/>
    <w:lvl w:ilvl="0" w:tplc="04090015">
      <w:start w:val="1"/>
      <w:numFmt w:val="upperLetter"/>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10114FD"/>
    <w:multiLevelType w:val="multilevel"/>
    <w:tmpl w:val="B8DC55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1D5FB4"/>
    <w:multiLevelType w:val="hybridMultilevel"/>
    <w:tmpl w:val="9CFCEB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153E18D7"/>
    <w:multiLevelType w:val="hybridMultilevel"/>
    <w:tmpl w:val="2C26F68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19075294"/>
    <w:multiLevelType w:val="hybridMultilevel"/>
    <w:tmpl w:val="6CB86D6E"/>
    <w:lvl w:ilvl="0" w:tplc="0416000F">
      <w:start w:val="1"/>
      <w:numFmt w:val="decimal"/>
      <w:lvlText w:val="%1."/>
      <w:lvlJc w:val="left"/>
      <w:pPr>
        <w:ind w:left="1931" w:hanging="360"/>
      </w:pPr>
    </w:lvl>
    <w:lvl w:ilvl="1" w:tplc="04160019" w:tentative="1">
      <w:start w:val="1"/>
      <w:numFmt w:val="lowerLetter"/>
      <w:lvlText w:val="%2."/>
      <w:lvlJc w:val="left"/>
      <w:pPr>
        <w:ind w:left="2651" w:hanging="360"/>
      </w:pPr>
    </w:lvl>
    <w:lvl w:ilvl="2" w:tplc="0416001B" w:tentative="1">
      <w:start w:val="1"/>
      <w:numFmt w:val="lowerRoman"/>
      <w:lvlText w:val="%3."/>
      <w:lvlJc w:val="right"/>
      <w:pPr>
        <w:ind w:left="3371" w:hanging="180"/>
      </w:pPr>
    </w:lvl>
    <w:lvl w:ilvl="3" w:tplc="0416000F" w:tentative="1">
      <w:start w:val="1"/>
      <w:numFmt w:val="decimal"/>
      <w:lvlText w:val="%4."/>
      <w:lvlJc w:val="left"/>
      <w:pPr>
        <w:ind w:left="4091" w:hanging="360"/>
      </w:pPr>
    </w:lvl>
    <w:lvl w:ilvl="4" w:tplc="04160019" w:tentative="1">
      <w:start w:val="1"/>
      <w:numFmt w:val="lowerLetter"/>
      <w:lvlText w:val="%5."/>
      <w:lvlJc w:val="left"/>
      <w:pPr>
        <w:ind w:left="4811" w:hanging="360"/>
      </w:pPr>
    </w:lvl>
    <w:lvl w:ilvl="5" w:tplc="0416001B" w:tentative="1">
      <w:start w:val="1"/>
      <w:numFmt w:val="lowerRoman"/>
      <w:lvlText w:val="%6."/>
      <w:lvlJc w:val="right"/>
      <w:pPr>
        <w:ind w:left="5531" w:hanging="180"/>
      </w:pPr>
    </w:lvl>
    <w:lvl w:ilvl="6" w:tplc="0416000F" w:tentative="1">
      <w:start w:val="1"/>
      <w:numFmt w:val="decimal"/>
      <w:lvlText w:val="%7."/>
      <w:lvlJc w:val="left"/>
      <w:pPr>
        <w:ind w:left="6251" w:hanging="360"/>
      </w:pPr>
    </w:lvl>
    <w:lvl w:ilvl="7" w:tplc="04160019" w:tentative="1">
      <w:start w:val="1"/>
      <w:numFmt w:val="lowerLetter"/>
      <w:lvlText w:val="%8."/>
      <w:lvlJc w:val="left"/>
      <w:pPr>
        <w:ind w:left="6971" w:hanging="360"/>
      </w:pPr>
    </w:lvl>
    <w:lvl w:ilvl="8" w:tplc="0416001B" w:tentative="1">
      <w:start w:val="1"/>
      <w:numFmt w:val="lowerRoman"/>
      <w:lvlText w:val="%9."/>
      <w:lvlJc w:val="right"/>
      <w:pPr>
        <w:ind w:left="7691" w:hanging="180"/>
      </w:pPr>
    </w:lvl>
  </w:abstractNum>
  <w:abstractNum w:abstractNumId="11" w15:restartNumberingAfterBreak="0">
    <w:nsid w:val="191A2972"/>
    <w:multiLevelType w:val="hybridMultilevel"/>
    <w:tmpl w:val="852099BE"/>
    <w:lvl w:ilvl="0" w:tplc="A66AABC4">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D295FB7"/>
    <w:multiLevelType w:val="hybridMultilevel"/>
    <w:tmpl w:val="7394970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1E2408BC"/>
    <w:multiLevelType w:val="hybridMultilevel"/>
    <w:tmpl w:val="92646B06"/>
    <w:lvl w:ilvl="0" w:tplc="04090001">
      <w:start w:val="1"/>
      <w:numFmt w:val="bullet"/>
      <w:lvlText w:val=""/>
      <w:lvlJc w:val="left"/>
      <w:pPr>
        <w:tabs>
          <w:tab w:val="num" w:pos="1632"/>
        </w:tabs>
        <w:ind w:left="1632" w:hanging="360"/>
      </w:pPr>
      <w:rPr>
        <w:rFonts w:ascii="Symbol" w:hAnsi="Symbol" w:hint="default"/>
      </w:rPr>
    </w:lvl>
    <w:lvl w:ilvl="1" w:tplc="04090003" w:tentative="1">
      <w:start w:val="1"/>
      <w:numFmt w:val="bullet"/>
      <w:lvlText w:val="o"/>
      <w:lvlJc w:val="left"/>
      <w:pPr>
        <w:tabs>
          <w:tab w:val="num" w:pos="2352"/>
        </w:tabs>
        <w:ind w:left="2352" w:hanging="360"/>
      </w:pPr>
      <w:rPr>
        <w:rFonts w:ascii="Courier New" w:hAnsi="Courier New" w:cs="Courier New" w:hint="default"/>
      </w:rPr>
    </w:lvl>
    <w:lvl w:ilvl="2" w:tplc="04090005" w:tentative="1">
      <w:start w:val="1"/>
      <w:numFmt w:val="bullet"/>
      <w:lvlText w:val=""/>
      <w:lvlJc w:val="left"/>
      <w:pPr>
        <w:tabs>
          <w:tab w:val="num" w:pos="3072"/>
        </w:tabs>
        <w:ind w:left="3072" w:hanging="360"/>
      </w:pPr>
      <w:rPr>
        <w:rFonts w:ascii="Wingdings" w:hAnsi="Wingdings" w:hint="default"/>
      </w:rPr>
    </w:lvl>
    <w:lvl w:ilvl="3" w:tplc="04090001" w:tentative="1">
      <w:start w:val="1"/>
      <w:numFmt w:val="bullet"/>
      <w:lvlText w:val=""/>
      <w:lvlJc w:val="left"/>
      <w:pPr>
        <w:tabs>
          <w:tab w:val="num" w:pos="3792"/>
        </w:tabs>
        <w:ind w:left="3792" w:hanging="360"/>
      </w:pPr>
      <w:rPr>
        <w:rFonts w:ascii="Symbol" w:hAnsi="Symbol" w:hint="default"/>
      </w:rPr>
    </w:lvl>
    <w:lvl w:ilvl="4" w:tplc="04090003" w:tentative="1">
      <w:start w:val="1"/>
      <w:numFmt w:val="bullet"/>
      <w:lvlText w:val="o"/>
      <w:lvlJc w:val="left"/>
      <w:pPr>
        <w:tabs>
          <w:tab w:val="num" w:pos="4512"/>
        </w:tabs>
        <w:ind w:left="4512" w:hanging="360"/>
      </w:pPr>
      <w:rPr>
        <w:rFonts w:ascii="Courier New" w:hAnsi="Courier New" w:cs="Courier New" w:hint="default"/>
      </w:rPr>
    </w:lvl>
    <w:lvl w:ilvl="5" w:tplc="04090005" w:tentative="1">
      <w:start w:val="1"/>
      <w:numFmt w:val="bullet"/>
      <w:lvlText w:val=""/>
      <w:lvlJc w:val="left"/>
      <w:pPr>
        <w:tabs>
          <w:tab w:val="num" w:pos="5232"/>
        </w:tabs>
        <w:ind w:left="5232" w:hanging="360"/>
      </w:pPr>
      <w:rPr>
        <w:rFonts w:ascii="Wingdings" w:hAnsi="Wingdings" w:hint="default"/>
      </w:rPr>
    </w:lvl>
    <w:lvl w:ilvl="6" w:tplc="04090001" w:tentative="1">
      <w:start w:val="1"/>
      <w:numFmt w:val="bullet"/>
      <w:lvlText w:val=""/>
      <w:lvlJc w:val="left"/>
      <w:pPr>
        <w:tabs>
          <w:tab w:val="num" w:pos="5952"/>
        </w:tabs>
        <w:ind w:left="5952" w:hanging="360"/>
      </w:pPr>
      <w:rPr>
        <w:rFonts w:ascii="Symbol" w:hAnsi="Symbol" w:hint="default"/>
      </w:rPr>
    </w:lvl>
    <w:lvl w:ilvl="7" w:tplc="04090003" w:tentative="1">
      <w:start w:val="1"/>
      <w:numFmt w:val="bullet"/>
      <w:lvlText w:val="o"/>
      <w:lvlJc w:val="left"/>
      <w:pPr>
        <w:tabs>
          <w:tab w:val="num" w:pos="6672"/>
        </w:tabs>
        <w:ind w:left="6672" w:hanging="360"/>
      </w:pPr>
      <w:rPr>
        <w:rFonts w:ascii="Courier New" w:hAnsi="Courier New" w:cs="Courier New" w:hint="default"/>
      </w:rPr>
    </w:lvl>
    <w:lvl w:ilvl="8" w:tplc="04090005" w:tentative="1">
      <w:start w:val="1"/>
      <w:numFmt w:val="bullet"/>
      <w:lvlText w:val=""/>
      <w:lvlJc w:val="left"/>
      <w:pPr>
        <w:tabs>
          <w:tab w:val="num" w:pos="7392"/>
        </w:tabs>
        <w:ind w:left="7392" w:hanging="360"/>
      </w:pPr>
      <w:rPr>
        <w:rFonts w:ascii="Wingdings" w:hAnsi="Wingdings" w:hint="default"/>
      </w:rPr>
    </w:lvl>
  </w:abstractNum>
  <w:abstractNum w:abstractNumId="14" w15:restartNumberingAfterBreak="0">
    <w:nsid w:val="207A1C87"/>
    <w:multiLevelType w:val="hybridMultilevel"/>
    <w:tmpl w:val="DBD6314C"/>
    <w:lvl w:ilvl="0" w:tplc="650850A2">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21FC733F"/>
    <w:multiLevelType w:val="hybridMultilevel"/>
    <w:tmpl w:val="0410152A"/>
    <w:lvl w:ilvl="0" w:tplc="0416000F">
      <w:start w:val="1"/>
      <w:numFmt w:val="decimal"/>
      <w:lvlText w:val="%1."/>
      <w:lvlJc w:val="left"/>
      <w:pPr>
        <w:ind w:left="2007" w:hanging="360"/>
      </w:pPr>
    </w:lvl>
    <w:lvl w:ilvl="1" w:tplc="04160019" w:tentative="1">
      <w:start w:val="1"/>
      <w:numFmt w:val="lowerLetter"/>
      <w:lvlText w:val="%2."/>
      <w:lvlJc w:val="left"/>
      <w:pPr>
        <w:ind w:left="2727" w:hanging="360"/>
      </w:pPr>
    </w:lvl>
    <w:lvl w:ilvl="2" w:tplc="0416001B" w:tentative="1">
      <w:start w:val="1"/>
      <w:numFmt w:val="lowerRoman"/>
      <w:lvlText w:val="%3."/>
      <w:lvlJc w:val="right"/>
      <w:pPr>
        <w:ind w:left="3447" w:hanging="180"/>
      </w:pPr>
    </w:lvl>
    <w:lvl w:ilvl="3" w:tplc="0416000F" w:tentative="1">
      <w:start w:val="1"/>
      <w:numFmt w:val="decimal"/>
      <w:lvlText w:val="%4."/>
      <w:lvlJc w:val="left"/>
      <w:pPr>
        <w:ind w:left="4167" w:hanging="360"/>
      </w:pPr>
    </w:lvl>
    <w:lvl w:ilvl="4" w:tplc="04160019" w:tentative="1">
      <w:start w:val="1"/>
      <w:numFmt w:val="lowerLetter"/>
      <w:lvlText w:val="%5."/>
      <w:lvlJc w:val="left"/>
      <w:pPr>
        <w:ind w:left="4887" w:hanging="360"/>
      </w:pPr>
    </w:lvl>
    <w:lvl w:ilvl="5" w:tplc="0416001B" w:tentative="1">
      <w:start w:val="1"/>
      <w:numFmt w:val="lowerRoman"/>
      <w:lvlText w:val="%6."/>
      <w:lvlJc w:val="right"/>
      <w:pPr>
        <w:ind w:left="5607" w:hanging="180"/>
      </w:pPr>
    </w:lvl>
    <w:lvl w:ilvl="6" w:tplc="0416000F" w:tentative="1">
      <w:start w:val="1"/>
      <w:numFmt w:val="decimal"/>
      <w:lvlText w:val="%7."/>
      <w:lvlJc w:val="left"/>
      <w:pPr>
        <w:ind w:left="6327" w:hanging="360"/>
      </w:pPr>
    </w:lvl>
    <w:lvl w:ilvl="7" w:tplc="04160019" w:tentative="1">
      <w:start w:val="1"/>
      <w:numFmt w:val="lowerLetter"/>
      <w:lvlText w:val="%8."/>
      <w:lvlJc w:val="left"/>
      <w:pPr>
        <w:ind w:left="7047" w:hanging="360"/>
      </w:pPr>
    </w:lvl>
    <w:lvl w:ilvl="8" w:tplc="0416001B" w:tentative="1">
      <w:start w:val="1"/>
      <w:numFmt w:val="lowerRoman"/>
      <w:lvlText w:val="%9."/>
      <w:lvlJc w:val="right"/>
      <w:pPr>
        <w:ind w:left="7767" w:hanging="180"/>
      </w:pPr>
    </w:lvl>
  </w:abstractNum>
  <w:abstractNum w:abstractNumId="16" w15:restartNumberingAfterBreak="0">
    <w:nsid w:val="23C270FF"/>
    <w:multiLevelType w:val="multilevel"/>
    <w:tmpl w:val="7660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FE5216"/>
    <w:multiLevelType w:val="hybridMultilevel"/>
    <w:tmpl w:val="B4FA786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2D1D68EC"/>
    <w:multiLevelType w:val="hybridMultilevel"/>
    <w:tmpl w:val="F6B06F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E442578"/>
    <w:multiLevelType w:val="hybridMultilevel"/>
    <w:tmpl w:val="4516B00C"/>
    <w:lvl w:ilvl="0" w:tplc="2B84CD4C">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EF51FBE"/>
    <w:multiLevelType w:val="hybridMultilevel"/>
    <w:tmpl w:val="D80AB160"/>
    <w:lvl w:ilvl="0" w:tplc="04090001">
      <w:start w:val="1"/>
      <w:numFmt w:val="bullet"/>
      <w:lvlText w:val=""/>
      <w:lvlJc w:val="left"/>
      <w:pPr>
        <w:tabs>
          <w:tab w:val="num" w:pos="1571"/>
        </w:tabs>
        <w:ind w:left="1571" w:hanging="360"/>
      </w:pPr>
      <w:rPr>
        <w:rFonts w:ascii="Symbol" w:hAnsi="Symbol" w:hint="default"/>
      </w:rPr>
    </w:lvl>
    <w:lvl w:ilvl="1" w:tplc="0409000F">
      <w:start w:val="1"/>
      <w:numFmt w:val="decimal"/>
      <w:lvlText w:val="%2."/>
      <w:lvlJc w:val="left"/>
      <w:pPr>
        <w:tabs>
          <w:tab w:val="num" w:pos="2291"/>
        </w:tabs>
        <w:ind w:left="2291" w:hanging="360"/>
      </w:pPr>
      <w:rPr>
        <w:rFonts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34C0613A"/>
    <w:multiLevelType w:val="hybridMultilevel"/>
    <w:tmpl w:val="8D80E950"/>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15:restartNumberingAfterBreak="0">
    <w:nsid w:val="37532EA7"/>
    <w:multiLevelType w:val="hybridMultilevel"/>
    <w:tmpl w:val="3C7257F4"/>
    <w:lvl w:ilvl="0" w:tplc="05641A1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15:restartNumberingAfterBreak="0">
    <w:nsid w:val="375F0956"/>
    <w:multiLevelType w:val="hybridMultilevel"/>
    <w:tmpl w:val="C722E68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3979248C"/>
    <w:multiLevelType w:val="hybridMultilevel"/>
    <w:tmpl w:val="9B243EA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3A2F66F9"/>
    <w:multiLevelType w:val="hybridMultilevel"/>
    <w:tmpl w:val="65F6F780"/>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6" w15:restartNumberingAfterBreak="0">
    <w:nsid w:val="3B38169C"/>
    <w:multiLevelType w:val="hybridMultilevel"/>
    <w:tmpl w:val="468E24F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3C1F33E0"/>
    <w:multiLevelType w:val="hybridMultilevel"/>
    <w:tmpl w:val="BF941C1E"/>
    <w:lvl w:ilvl="0" w:tplc="2B84CD4C">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DB45D23"/>
    <w:multiLevelType w:val="hybridMultilevel"/>
    <w:tmpl w:val="334C38E2"/>
    <w:lvl w:ilvl="0" w:tplc="04090001">
      <w:start w:val="1"/>
      <w:numFmt w:val="bullet"/>
      <w:lvlText w:val=""/>
      <w:lvlJc w:val="left"/>
      <w:pPr>
        <w:tabs>
          <w:tab w:val="num" w:pos="1571"/>
        </w:tabs>
        <w:ind w:left="1571" w:hanging="360"/>
      </w:pPr>
      <w:rPr>
        <w:rFonts w:ascii="Symbol" w:hAnsi="Symbol" w:hint="default"/>
      </w:rPr>
    </w:lvl>
    <w:lvl w:ilvl="1" w:tplc="0409000F">
      <w:start w:val="1"/>
      <w:numFmt w:val="decimal"/>
      <w:lvlText w:val="%2."/>
      <w:lvlJc w:val="left"/>
      <w:pPr>
        <w:tabs>
          <w:tab w:val="num" w:pos="2291"/>
        </w:tabs>
        <w:ind w:left="2291" w:hanging="360"/>
      </w:pPr>
      <w:rPr>
        <w:rFonts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3DCD18EC"/>
    <w:multiLevelType w:val="hybridMultilevel"/>
    <w:tmpl w:val="B2CA92C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51515172"/>
    <w:multiLevelType w:val="hybridMultilevel"/>
    <w:tmpl w:val="9E4692A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1962C32"/>
    <w:multiLevelType w:val="multilevel"/>
    <w:tmpl w:val="467445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763021"/>
    <w:multiLevelType w:val="multilevel"/>
    <w:tmpl w:val="8EFE1E58"/>
    <w:lvl w:ilvl="0">
      <w:start w:val="1"/>
      <w:numFmt w:val="decimal"/>
      <w:lvlText w:val="%1."/>
      <w:legacy w:legacy="1" w:legacySpace="0" w:legacyIndent="0"/>
      <w:lvlJc w:val="left"/>
    </w:lvl>
    <w:lvl w:ilvl="1">
      <w:start w:val="1"/>
      <w:numFmt w:val="decimal"/>
      <w:lvlText w:val="%1.%2."/>
      <w:legacy w:legacy="1" w:legacySpace="0" w:legacyIndent="708"/>
      <w:lvlJc w:val="left"/>
      <w:pPr>
        <w:ind w:left="0" w:hanging="708"/>
      </w:pPr>
    </w:lvl>
    <w:lvl w:ilvl="2">
      <w:start w:val="1"/>
      <w:numFmt w:val="decimal"/>
      <w:lvlText w:val="%1.%2.%3."/>
      <w:legacy w:legacy="1" w:legacySpace="0" w:legacyIndent="708"/>
      <w:lvlJc w:val="left"/>
      <w:pPr>
        <w:ind w:left="0" w:hanging="708"/>
      </w:pPr>
    </w:lvl>
    <w:lvl w:ilvl="3">
      <w:start w:val="1"/>
      <w:numFmt w:val="decimal"/>
      <w:lvlText w:val="%1.%2.%3.%4."/>
      <w:legacy w:legacy="1" w:legacySpace="0" w:legacyIndent="708"/>
      <w:lvlJc w:val="left"/>
      <w:pPr>
        <w:ind w:left="2124" w:hanging="708"/>
      </w:pPr>
    </w:lvl>
    <w:lvl w:ilvl="4">
      <w:start w:val="1"/>
      <w:numFmt w:val="decimal"/>
      <w:lvlText w:val="%1.%2.%3.%4.%5."/>
      <w:legacy w:legacy="1" w:legacySpace="0" w:legacyIndent="708"/>
      <w:lvlJc w:val="left"/>
      <w:pPr>
        <w:ind w:left="2832" w:hanging="708"/>
      </w:pPr>
    </w:lvl>
    <w:lvl w:ilvl="5">
      <w:start w:val="1"/>
      <w:numFmt w:val="decimal"/>
      <w:lvlText w:val="%1.%2.%3.%4.%5.%6."/>
      <w:legacy w:legacy="1" w:legacySpace="0" w:legacyIndent="708"/>
      <w:lvlJc w:val="left"/>
      <w:pPr>
        <w:ind w:left="3540" w:hanging="708"/>
      </w:pPr>
    </w:lvl>
    <w:lvl w:ilvl="6">
      <w:start w:val="1"/>
      <w:numFmt w:val="decimal"/>
      <w:lvlText w:val="%1.%2.%3.%4.%5.%6.%7."/>
      <w:legacy w:legacy="1" w:legacySpace="0" w:legacyIndent="708"/>
      <w:lvlJc w:val="left"/>
      <w:pPr>
        <w:ind w:left="4248" w:hanging="708"/>
      </w:pPr>
    </w:lvl>
    <w:lvl w:ilvl="7">
      <w:start w:val="1"/>
      <w:numFmt w:val="decimal"/>
      <w:lvlText w:val="%1.%2.%3.%4.%5.%6.%7.%8."/>
      <w:legacy w:legacy="1" w:legacySpace="0" w:legacyIndent="708"/>
      <w:lvlJc w:val="left"/>
      <w:pPr>
        <w:ind w:left="4956" w:hanging="708"/>
      </w:pPr>
    </w:lvl>
    <w:lvl w:ilvl="8">
      <w:start w:val="1"/>
      <w:numFmt w:val="decimal"/>
      <w:lvlText w:val="%1.%2.%3.%4.%5.%6.%7.%8.%9."/>
      <w:legacy w:legacy="1" w:legacySpace="0" w:legacyIndent="708"/>
      <w:lvlJc w:val="left"/>
      <w:pPr>
        <w:ind w:left="5664" w:hanging="708"/>
      </w:pPr>
    </w:lvl>
  </w:abstractNum>
  <w:abstractNum w:abstractNumId="33" w15:restartNumberingAfterBreak="0">
    <w:nsid w:val="581C03F1"/>
    <w:multiLevelType w:val="hybridMultilevel"/>
    <w:tmpl w:val="83F0F7B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5BB913D5"/>
    <w:multiLevelType w:val="hybridMultilevel"/>
    <w:tmpl w:val="0158D9C4"/>
    <w:lvl w:ilvl="0" w:tplc="67EC1F3E">
      <w:start w:val="1"/>
      <w:numFmt w:val="decimal"/>
      <w:lvlText w:val="%1."/>
      <w:lvlJc w:val="left"/>
      <w:pPr>
        <w:ind w:left="1211" w:hanging="360"/>
      </w:pPr>
      <w:rPr>
        <w:rFonts w:hint="default"/>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15:restartNumberingAfterBreak="0">
    <w:nsid w:val="622866F2"/>
    <w:multiLevelType w:val="hybridMultilevel"/>
    <w:tmpl w:val="27040EF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65234AD6"/>
    <w:multiLevelType w:val="hybridMultilevel"/>
    <w:tmpl w:val="4EF0A7E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7" w15:restartNumberingAfterBreak="0">
    <w:nsid w:val="6B36334C"/>
    <w:multiLevelType w:val="hybridMultilevel"/>
    <w:tmpl w:val="25382EF0"/>
    <w:lvl w:ilvl="0" w:tplc="DA5ECB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F915294"/>
    <w:multiLevelType w:val="hybridMultilevel"/>
    <w:tmpl w:val="38A201BA"/>
    <w:lvl w:ilvl="0" w:tplc="A71ED392">
      <w:start w:val="1"/>
      <w:numFmt w:val="decimal"/>
      <w:lvlText w:val="(%1)"/>
      <w:lvlJc w:val="left"/>
      <w:pPr>
        <w:tabs>
          <w:tab w:val="num" w:pos="2099"/>
        </w:tabs>
        <w:ind w:left="2099" w:hanging="1248"/>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9" w15:restartNumberingAfterBreak="0">
    <w:nsid w:val="716F7A5B"/>
    <w:multiLevelType w:val="hybridMultilevel"/>
    <w:tmpl w:val="8D7A0E1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0" w15:restartNumberingAfterBreak="0">
    <w:nsid w:val="723359ED"/>
    <w:multiLevelType w:val="hybridMultilevel"/>
    <w:tmpl w:val="543E5E1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1" w15:restartNumberingAfterBreak="0">
    <w:nsid w:val="7296316C"/>
    <w:multiLevelType w:val="hybridMultilevel"/>
    <w:tmpl w:val="58040690"/>
    <w:lvl w:ilvl="0" w:tplc="DA5ECB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6A73277"/>
    <w:multiLevelType w:val="hybridMultilevel"/>
    <w:tmpl w:val="B9B00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5"/>
  </w:num>
  <w:num w:numId="4">
    <w:abstractNumId w:val="1"/>
  </w:num>
  <w:num w:numId="5">
    <w:abstractNumId w:val="13"/>
  </w:num>
  <w:num w:numId="6">
    <w:abstractNumId w:val="3"/>
  </w:num>
  <w:num w:numId="7">
    <w:abstractNumId w:val="23"/>
  </w:num>
  <w:num w:numId="8">
    <w:abstractNumId w:val="4"/>
  </w:num>
  <w:num w:numId="9">
    <w:abstractNumId w:val="28"/>
  </w:num>
  <w:num w:numId="10">
    <w:abstractNumId w:val="24"/>
  </w:num>
  <w:num w:numId="11">
    <w:abstractNumId w:val="40"/>
  </w:num>
  <w:num w:numId="12">
    <w:abstractNumId w:val="12"/>
  </w:num>
  <w:num w:numId="13">
    <w:abstractNumId w:val="32"/>
  </w:num>
  <w:num w:numId="14">
    <w:abstractNumId w:val="33"/>
  </w:num>
  <w:num w:numId="15">
    <w:abstractNumId w:val="38"/>
  </w:num>
  <w:num w:numId="16">
    <w:abstractNumId w:val="2"/>
  </w:num>
  <w:num w:numId="17">
    <w:abstractNumId w:val="16"/>
  </w:num>
  <w:num w:numId="18">
    <w:abstractNumId w:val="9"/>
  </w:num>
  <w:num w:numId="19">
    <w:abstractNumId w:val="8"/>
  </w:num>
  <w:num w:numId="20">
    <w:abstractNumId w:val="39"/>
  </w:num>
  <w:num w:numId="21">
    <w:abstractNumId w:val="21"/>
  </w:num>
  <w:num w:numId="22">
    <w:abstractNumId w:val="20"/>
  </w:num>
  <w:num w:numId="23">
    <w:abstractNumId w:val="26"/>
  </w:num>
  <w:num w:numId="24">
    <w:abstractNumId w:val="35"/>
  </w:num>
  <w:num w:numId="25">
    <w:abstractNumId w:val="29"/>
  </w:num>
  <w:num w:numId="26">
    <w:abstractNumId w:val="36"/>
  </w:num>
  <w:num w:numId="27">
    <w:abstractNumId w:val="42"/>
  </w:num>
  <w:num w:numId="28">
    <w:abstractNumId w:val="34"/>
  </w:num>
  <w:num w:numId="29">
    <w:abstractNumId w:val="31"/>
  </w:num>
  <w:num w:numId="30">
    <w:abstractNumId w:val="30"/>
  </w:num>
  <w:num w:numId="31">
    <w:abstractNumId w:val="19"/>
  </w:num>
  <w:num w:numId="32">
    <w:abstractNumId w:val="27"/>
  </w:num>
  <w:num w:numId="33">
    <w:abstractNumId w:val="7"/>
  </w:num>
  <w:num w:numId="34">
    <w:abstractNumId w:val="17"/>
  </w:num>
  <w:num w:numId="35">
    <w:abstractNumId w:val="14"/>
  </w:num>
  <w:num w:numId="36">
    <w:abstractNumId w:val="37"/>
  </w:num>
  <w:num w:numId="37">
    <w:abstractNumId w:val="41"/>
  </w:num>
  <w:num w:numId="38">
    <w:abstractNumId w:val="5"/>
  </w:num>
  <w:num w:numId="39">
    <w:abstractNumId w:val="18"/>
  </w:num>
  <w:num w:numId="40">
    <w:abstractNumId w:val="10"/>
  </w:num>
  <w:num w:numId="41">
    <w:abstractNumId w:val="11"/>
  </w:num>
  <w:num w:numId="42">
    <w:abstractNumId w:val="22"/>
  </w:num>
  <w:num w:numId="43">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isplayBackgroundShape/>
  <w:activeWritingStyle w:appName="MSWord" w:lang="pt-BR" w:vendorID="1" w:dllVersion="513"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fillcolor="lime">
      <v:fill color="lim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782"/>
    <w:rsid w:val="00001EE4"/>
    <w:rsid w:val="00002473"/>
    <w:rsid w:val="00003CBB"/>
    <w:rsid w:val="00005006"/>
    <w:rsid w:val="000053A4"/>
    <w:rsid w:val="000053FD"/>
    <w:rsid w:val="00006038"/>
    <w:rsid w:val="00007AD3"/>
    <w:rsid w:val="000108A9"/>
    <w:rsid w:val="00016366"/>
    <w:rsid w:val="00021C43"/>
    <w:rsid w:val="00024062"/>
    <w:rsid w:val="000248EF"/>
    <w:rsid w:val="00025288"/>
    <w:rsid w:val="00026F6D"/>
    <w:rsid w:val="00027D08"/>
    <w:rsid w:val="00030941"/>
    <w:rsid w:val="000314FF"/>
    <w:rsid w:val="000322B1"/>
    <w:rsid w:val="000339C3"/>
    <w:rsid w:val="00033B58"/>
    <w:rsid w:val="0003404A"/>
    <w:rsid w:val="00034A37"/>
    <w:rsid w:val="00034D1B"/>
    <w:rsid w:val="0003796A"/>
    <w:rsid w:val="00037B4B"/>
    <w:rsid w:val="00040E34"/>
    <w:rsid w:val="00040EA4"/>
    <w:rsid w:val="00041E18"/>
    <w:rsid w:val="00043358"/>
    <w:rsid w:val="00043AB3"/>
    <w:rsid w:val="000454D2"/>
    <w:rsid w:val="000470C1"/>
    <w:rsid w:val="000514E0"/>
    <w:rsid w:val="00051608"/>
    <w:rsid w:val="0005195D"/>
    <w:rsid w:val="000519F8"/>
    <w:rsid w:val="00051EB8"/>
    <w:rsid w:val="000525EE"/>
    <w:rsid w:val="00053022"/>
    <w:rsid w:val="0005459A"/>
    <w:rsid w:val="00055260"/>
    <w:rsid w:val="00056CC4"/>
    <w:rsid w:val="00057FDD"/>
    <w:rsid w:val="000605A5"/>
    <w:rsid w:val="00060995"/>
    <w:rsid w:val="0006219A"/>
    <w:rsid w:val="00064B01"/>
    <w:rsid w:val="00065970"/>
    <w:rsid w:val="00065DF9"/>
    <w:rsid w:val="00066C89"/>
    <w:rsid w:val="00066E84"/>
    <w:rsid w:val="00067564"/>
    <w:rsid w:val="000703B4"/>
    <w:rsid w:val="000706B1"/>
    <w:rsid w:val="0007076A"/>
    <w:rsid w:val="00072647"/>
    <w:rsid w:val="00075BD4"/>
    <w:rsid w:val="00080948"/>
    <w:rsid w:val="000826D2"/>
    <w:rsid w:val="00082806"/>
    <w:rsid w:val="000835B7"/>
    <w:rsid w:val="000862DA"/>
    <w:rsid w:val="000916C5"/>
    <w:rsid w:val="00096535"/>
    <w:rsid w:val="00096A8D"/>
    <w:rsid w:val="00096CBF"/>
    <w:rsid w:val="000974E0"/>
    <w:rsid w:val="000A09A9"/>
    <w:rsid w:val="000A105A"/>
    <w:rsid w:val="000A4048"/>
    <w:rsid w:val="000A6E5A"/>
    <w:rsid w:val="000B1000"/>
    <w:rsid w:val="000B1572"/>
    <w:rsid w:val="000B2BE1"/>
    <w:rsid w:val="000B3CC2"/>
    <w:rsid w:val="000B4B5D"/>
    <w:rsid w:val="000B4E8B"/>
    <w:rsid w:val="000B6C4A"/>
    <w:rsid w:val="000B6E76"/>
    <w:rsid w:val="000B6FC4"/>
    <w:rsid w:val="000B7DB3"/>
    <w:rsid w:val="000C3B17"/>
    <w:rsid w:val="000C6716"/>
    <w:rsid w:val="000C7045"/>
    <w:rsid w:val="000D1630"/>
    <w:rsid w:val="000D1E7C"/>
    <w:rsid w:val="000D3C8B"/>
    <w:rsid w:val="000D5DD0"/>
    <w:rsid w:val="000E0FC4"/>
    <w:rsid w:val="000E31A9"/>
    <w:rsid w:val="000E37CF"/>
    <w:rsid w:val="000E3E46"/>
    <w:rsid w:val="000E4172"/>
    <w:rsid w:val="000E4A87"/>
    <w:rsid w:val="000E7418"/>
    <w:rsid w:val="000F120A"/>
    <w:rsid w:val="000F393B"/>
    <w:rsid w:val="000F4833"/>
    <w:rsid w:val="000F6744"/>
    <w:rsid w:val="001002C6"/>
    <w:rsid w:val="00100306"/>
    <w:rsid w:val="0010087E"/>
    <w:rsid w:val="00100AA6"/>
    <w:rsid w:val="0010298B"/>
    <w:rsid w:val="00105694"/>
    <w:rsid w:val="00106D5C"/>
    <w:rsid w:val="00107969"/>
    <w:rsid w:val="00107FFA"/>
    <w:rsid w:val="001107D6"/>
    <w:rsid w:val="00110A62"/>
    <w:rsid w:val="001111CA"/>
    <w:rsid w:val="00113FAB"/>
    <w:rsid w:val="00115051"/>
    <w:rsid w:val="001150D6"/>
    <w:rsid w:val="00115E70"/>
    <w:rsid w:val="00116512"/>
    <w:rsid w:val="00117DA2"/>
    <w:rsid w:val="00123182"/>
    <w:rsid w:val="0012400D"/>
    <w:rsid w:val="00124FAF"/>
    <w:rsid w:val="00125BE4"/>
    <w:rsid w:val="00126640"/>
    <w:rsid w:val="00127C9D"/>
    <w:rsid w:val="00131E64"/>
    <w:rsid w:val="00132B3C"/>
    <w:rsid w:val="001350B0"/>
    <w:rsid w:val="00135BE7"/>
    <w:rsid w:val="00136C10"/>
    <w:rsid w:val="00142A1F"/>
    <w:rsid w:val="00142AAD"/>
    <w:rsid w:val="00142EC8"/>
    <w:rsid w:val="00150EC3"/>
    <w:rsid w:val="00152751"/>
    <w:rsid w:val="00153A42"/>
    <w:rsid w:val="00154E48"/>
    <w:rsid w:val="00155BC2"/>
    <w:rsid w:val="00157A40"/>
    <w:rsid w:val="0016018E"/>
    <w:rsid w:val="00161C8B"/>
    <w:rsid w:val="001632A4"/>
    <w:rsid w:val="001649D6"/>
    <w:rsid w:val="00164EB9"/>
    <w:rsid w:val="00165224"/>
    <w:rsid w:val="00165B93"/>
    <w:rsid w:val="001677A6"/>
    <w:rsid w:val="00167B8C"/>
    <w:rsid w:val="00167FBA"/>
    <w:rsid w:val="0017247C"/>
    <w:rsid w:val="00175EF4"/>
    <w:rsid w:val="001768C0"/>
    <w:rsid w:val="00176EE5"/>
    <w:rsid w:val="00176FE2"/>
    <w:rsid w:val="00177A32"/>
    <w:rsid w:val="0018056C"/>
    <w:rsid w:val="0018264A"/>
    <w:rsid w:val="001830BE"/>
    <w:rsid w:val="00183FF2"/>
    <w:rsid w:val="001842BE"/>
    <w:rsid w:val="00184DB0"/>
    <w:rsid w:val="00185D34"/>
    <w:rsid w:val="001869E4"/>
    <w:rsid w:val="001905D5"/>
    <w:rsid w:val="00191142"/>
    <w:rsid w:val="00191515"/>
    <w:rsid w:val="00191ECC"/>
    <w:rsid w:val="00192D28"/>
    <w:rsid w:val="001943FB"/>
    <w:rsid w:val="00194DDC"/>
    <w:rsid w:val="0019626E"/>
    <w:rsid w:val="00196D80"/>
    <w:rsid w:val="00196F03"/>
    <w:rsid w:val="001A1E07"/>
    <w:rsid w:val="001A3BBA"/>
    <w:rsid w:val="001A4E76"/>
    <w:rsid w:val="001A4F76"/>
    <w:rsid w:val="001A555F"/>
    <w:rsid w:val="001A5CD4"/>
    <w:rsid w:val="001A62D5"/>
    <w:rsid w:val="001B03E5"/>
    <w:rsid w:val="001B0B8E"/>
    <w:rsid w:val="001B112E"/>
    <w:rsid w:val="001B2733"/>
    <w:rsid w:val="001B34F0"/>
    <w:rsid w:val="001B4AFF"/>
    <w:rsid w:val="001B5128"/>
    <w:rsid w:val="001B5F11"/>
    <w:rsid w:val="001B6670"/>
    <w:rsid w:val="001C1F3C"/>
    <w:rsid w:val="001C487E"/>
    <w:rsid w:val="001C4C9C"/>
    <w:rsid w:val="001C6C4E"/>
    <w:rsid w:val="001D02C9"/>
    <w:rsid w:val="001D104B"/>
    <w:rsid w:val="001D262E"/>
    <w:rsid w:val="001D7D9E"/>
    <w:rsid w:val="001E0E68"/>
    <w:rsid w:val="001E0E91"/>
    <w:rsid w:val="001E0EB5"/>
    <w:rsid w:val="001E10C6"/>
    <w:rsid w:val="001E238F"/>
    <w:rsid w:val="001E2A40"/>
    <w:rsid w:val="001E479B"/>
    <w:rsid w:val="001E7594"/>
    <w:rsid w:val="001F0DF0"/>
    <w:rsid w:val="001F4CDC"/>
    <w:rsid w:val="001F4F71"/>
    <w:rsid w:val="001F54E0"/>
    <w:rsid w:val="00200585"/>
    <w:rsid w:val="002013A0"/>
    <w:rsid w:val="002019CC"/>
    <w:rsid w:val="0020201C"/>
    <w:rsid w:val="00203A0D"/>
    <w:rsid w:val="0021136D"/>
    <w:rsid w:val="002117BF"/>
    <w:rsid w:val="0021474F"/>
    <w:rsid w:val="002167EB"/>
    <w:rsid w:val="00220004"/>
    <w:rsid w:val="00221139"/>
    <w:rsid w:val="00224F41"/>
    <w:rsid w:val="00225744"/>
    <w:rsid w:val="00226F97"/>
    <w:rsid w:val="00231A90"/>
    <w:rsid w:val="00232A97"/>
    <w:rsid w:val="00234170"/>
    <w:rsid w:val="0023570B"/>
    <w:rsid w:val="00236A21"/>
    <w:rsid w:val="00236F03"/>
    <w:rsid w:val="00240A1A"/>
    <w:rsid w:val="00241969"/>
    <w:rsid w:val="00244C37"/>
    <w:rsid w:val="00244C3C"/>
    <w:rsid w:val="00244EFB"/>
    <w:rsid w:val="00245E13"/>
    <w:rsid w:val="00251276"/>
    <w:rsid w:val="002515B5"/>
    <w:rsid w:val="002560F8"/>
    <w:rsid w:val="00257BE8"/>
    <w:rsid w:val="00257C45"/>
    <w:rsid w:val="00257D23"/>
    <w:rsid w:val="002608A0"/>
    <w:rsid w:val="00261513"/>
    <w:rsid w:val="002617C5"/>
    <w:rsid w:val="00261F18"/>
    <w:rsid w:val="00261FAB"/>
    <w:rsid w:val="00263EC7"/>
    <w:rsid w:val="00265C3A"/>
    <w:rsid w:val="00271C2F"/>
    <w:rsid w:val="00272755"/>
    <w:rsid w:val="00272DF0"/>
    <w:rsid w:val="00274544"/>
    <w:rsid w:val="0027558F"/>
    <w:rsid w:val="002805E1"/>
    <w:rsid w:val="00280A2E"/>
    <w:rsid w:val="002829BB"/>
    <w:rsid w:val="002834AD"/>
    <w:rsid w:val="0028388C"/>
    <w:rsid w:val="0028448F"/>
    <w:rsid w:val="00285022"/>
    <w:rsid w:val="002853E2"/>
    <w:rsid w:val="00287341"/>
    <w:rsid w:val="002879C5"/>
    <w:rsid w:val="00291713"/>
    <w:rsid w:val="00291D3C"/>
    <w:rsid w:val="002922CF"/>
    <w:rsid w:val="00294828"/>
    <w:rsid w:val="00295416"/>
    <w:rsid w:val="002A01D4"/>
    <w:rsid w:val="002A0B28"/>
    <w:rsid w:val="002A0D98"/>
    <w:rsid w:val="002A3798"/>
    <w:rsid w:val="002A37B9"/>
    <w:rsid w:val="002A3CE5"/>
    <w:rsid w:val="002A6978"/>
    <w:rsid w:val="002B16D3"/>
    <w:rsid w:val="002B19CB"/>
    <w:rsid w:val="002B1D5C"/>
    <w:rsid w:val="002B2D3A"/>
    <w:rsid w:val="002B68C2"/>
    <w:rsid w:val="002B7646"/>
    <w:rsid w:val="002C0681"/>
    <w:rsid w:val="002C0D6A"/>
    <w:rsid w:val="002C1233"/>
    <w:rsid w:val="002C2715"/>
    <w:rsid w:val="002C41A4"/>
    <w:rsid w:val="002C4F90"/>
    <w:rsid w:val="002C5770"/>
    <w:rsid w:val="002C7321"/>
    <w:rsid w:val="002C7AD6"/>
    <w:rsid w:val="002C7C6D"/>
    <w:rsid w:val="002D1168"/>
    <w:rsid w:val="002D127B"/>
    <w:rsid w:val="002D2AA3"/>
    <w:rsid w:val="002D5183"/>
    <w:rsid w:val="002D5BCE"/>
    <w:rsid w:val="002D6F8E"/>
    <w:rsid w:val="002D763E"/>
    <w:rsid w:val="002E34DB"/>
    <w:rsid w:val="002E5162"/>
    <w:rsid w:val="002E5B84"/>
    <w:rsid w:val="002E6808"/>
    <w:rsid w:val="002E6D7B"/>
    <w:rsid w:val="002E73A4"/>
    <w:rsid w:val="002F0007"/>
    <w:rsid w:val="002F2E20"/>
    <w:rsid w:val="002F5A9A"/>
    <w:rsid w:val="002F5F08"/>
    <w:rsid w:val="0030053C"/>
    <w:rsid w:val="00305777"/>
    <w:rsid w:val="0030644A"/>
    <w:rsid w:val="0030695C"/>
    <w:rsid w:val="00306F31"/>
    <w:rsid w:val="00310863"/>
    <w:rsid w:val="00310B7E"/>
    <w:rsid w:val="00311917"/>
    <w:rsid w:val="00311F96"/>
    <w:rsid w:val="00312AAE"/>
    <w:rsid w:val="00313645"/>
    <w:rsid w:val="00313904"/>
    <w:rsid w:val="00320077"/>
    <w:rsid w:val="0032372F"/>
    <w:rsid w:val="00323F28"/>
    <w:rsid w:val="00324AC5"/>
    <w:rsid w:val="0032646B"/>
    <w:rsid w:val="003301AC"/>
    <w:rsid w:val="003301BC"/>
    <w:rsid w:val="00331083"/>
    <w:rsid w:val="00332004"/>
    <w:rsid w:val="003323E1"/>
    <w:rsid w:val="00332679"/>
    <w:rsid w:val="00332B2B"/>
    <w:rsid w:val="00333B52"/>
    <w:rsid w:val="00340115"/>
    <w:rsid w:val="00342BF1"/>
    <w:rsid w:val="003438A7"/>
    <w:rsid w:val="00343980"/>
    <w:rsid w:val="00351009"/>
    <w:rsid w:val="00352AC6"/>
    <w:rsid w:val="003531CC"/>
    <w:rsid w:val="003541A8"/>
    <w:rsid w:val="0035462A"/>
    <w:rsid w:val="00355B6E"/>
    <w:rsid w:val="00356C29"/>
    <w:rsid w:val="00357FC3"/>
    <w:rsid w:val="00357FCC"/>
    <w:rsid w:val="003616D6"/>
    <w:rsid w:val="00362FD4"/>
    <w:rsid w:val="0036325F"/>
    <w:rsid w:val="003669DA"/>
    <w:rsid w:val="00366CBA"/>
    <w:rsid w:val="0036744A"/>
    <w:rsid w:val="00370B0F"/>
    <w:rsid w:val="003717EB"/>
    <w:rsid w:val="00372364"/>
    <w:rsid w:val="00373028"/>
    <w:rsid w:val="00375B77"/>
    <w:rsid w:val="003772ED"/>
    <w:rsid w:val="00381E49"/>
    <w:rsid w:val="00383141"/>
    <w:rsid w:val="0038527D"/>
    <w:rsid w:val="00385B82"/>
    <w:rsid w:val="00390417"/>
    <w:rsid w:val="00393DD9"/>
    <w:rsid w:val="0039517B"/>
    <w:rsid w:val="00396CF5"/>
    <w:rsid w:val="003A05B7"/>
    <w:rsid w:val="003A19F8"/>
    <w:rsid w:val="003A286F"/>
    <w:rsid w:val="003A6DE2"/>
    <w:rsid w:val="003A7CF8"/>
    <w:rsid w:val="003B1337"/>
    <w:rsid w:val="003B1AA7"/>
    <w:rsid w:val="003B2032"/>
    <w:rsid w:val="003B2B72"/>
    <w:rsid w:val="003B37AA"/>
    <w:rsid w:val="003B3CAE"/>
    <w:rsid w:val="003B47A1"/>
    <w:rsid w:val="003B4825"/>
    <w:rsid w:val="003B670E"/>
    <w:rsid w:val="003C0BC4"/>
    <w:rsid w:val="003C199A"/>
    <w:rsid w:val="003C4B19"/>
    <w:rsid w:val="003D0E2F"/>
    <w:rsid w:val="003D17F9"/>
    <w:rsid w:val="003D1ACD"/>
    <w:rsid w:val="003D2AFD"/>
    <w:rsid w:val="003D4F4F"/>
    <w:rsid w:val="003D6FD0"/>
    <w:rsid w:val="003E0BC0"/>
    <w:rsid w:val="003E2EE3"/>
    <w:rsid w:val="003E365C"/>
    <w:rsid w:val="003E6472"/>
    <w:rsid w:val="003F0B38"/>
    <w:rsid w:val="003F0E5B"/>
    <w:rsid w:val="003F175B"/>
    <w:rsid w:val="003F273B"/>
    <w:rsid w:val="003F4592"/>
    <w:rsid w:val="003F4BBC"/>
    <w:rsid w:val="003F7D71"/>
    <w:rsid w:val="00400383"/>
    <w:rsid w:val="00403E52"/>
    <w:rsid w:val="004078C8"/>
    <w:rsid w:val="004115AA"/>
    <w:rsid w:val="0041299D"/>
    <w:rsid w:val="004147AB"/>
    <w:rsid w:val="00414D02"/>
    <w:rsid w:val="0041761C"/>
    <w:rsid w:val="00417AC8"/>
    <w:rsid w:val="00421817"/>
    <w:rsid w:val="004219BB"/>
    <w:rsid w:val="004222EC"/>
    <w:rsid w:val="004223FE"/>
    <w:rsid w:val="004236E3"/>
    <w:rsid w:val="00423F55"/>
    <w:rsid w:val="00434A9C"/>
    <w:rsid w:val="004361BA"/>
    <w:rsid w:val="00436545"/>
    <w:rsid w:val="004377D0"/>
    <w:rsid w:val="00437A46"/>
    <w:rsid w:val="0044054F"/>
    <w:rsid w:val="0044089B"/>
    <w:rsid w:val="004418B5"/>
    <w:rsid w:val="00441DAD"/>
    <w:rsid w:val="00442570"/>
    <w:rsid w:val="0044350E"/>
    <w:rsid w:val="00443528"/>
    <w:rsid w:val="004478F8"/>
    <w:rsid w:val="00450206"/>
    <w:rsid w:val="00450AA9"/>
    <w:rsid w:val="00451878"/>
    <w:rsid w:val="00451CBE"/>
    <w:rsid w:val="00451F4F"/>
    <w:rsid w:val="00452640"/>
    <w:rsid w:val="00452A0C"/>
    <w:rsid w:val="00452DFC"/>
    <w:rsid w:val="00453424"/>
    <w:rsid w:val="00453545"/>
    <w:rsid w:val="00454715"/>
    <w:rsid w:val="004609A8"/>
    <w:rsid w:val="00460FBA"/>
    <w:rsid w:val="00462910"/>
    <w:rsid w:val="00465DD6"/>
    <w:rsid w:val="00470C15"/>
    <w:rsid w:val="00471747"/>
    <w:rsid w:val="00472E6B"/>
    <w:rsid w:val="00474E9B"/>
    <w:rsid w:val="00477DB4"/>
    <w:rsid w:val="004814AF"/>
    <w:rsid w:val="00481BF9"/>
    <w:rsid w:val="004841C1"/>
    <w:rsid w:val="00484484"/>
    <w:rsid w:val="004845A0"/>
    <w:rsid w:val="00484A91"/>
    <w:rsid w:val="0048553A"/>
    <w:rsid w:val="004857D8"/>
    <w:rsid w:val="004863E2"/>
    <w:rsid w:val="004865A5"/>
    <w:rsid w:val="004917AA"/>
    <w:rsid w:val="00492013"/>
    <w:rsid w:val="004933C3"/>
    <w:rsid w:val="00493862"/>
    <w:rsid w:val="00494E52"/>
    <w:rsid w:val="00497A3E"/>
    <w:rsid w:val="004A0027"/>
    <w:rsid w:val="004A1882"/>
    <w:rsid w:val="004A2B41"/>
    <w:rsid w:val="004A30E6"/>
    <w:rsid w:val="004A6127"/>
    <w:rsid w:val="004A6B8D"/>
    <w:rsid w:val="004A7D9B"/>
    <w:rsid w:val="004B1E7C"/>
    <w:rsid w:val="004B28F1"/>
    <w:rsid w:val="004B3AD1"/>
    <w:rsid w:val="004B47D3"/>
    <w:rsid w:val="004B5DE8"/>
    <w:rsid w:val="004B5F3D"/>
    <w:rsid w:val="004B6286"/>
    <w:rsid w:val="004B6AD4"/>
    <w:rsid w:val="004B7CCF"/>
    <w:rsid w:val="004C38EF"/>
    <w:rsid w:val="004C69D9"/>
    <w:rsid w:val="004C74BB"/>
    <w:rsid w:val="004C7BC7"/>
    <w:rsid w:val="004C7FC1"/>
    <w:rsid w:val="004D03DE"/>
    <w:rsid w:val="004D08FA"/>
    <w:rsid w:val="004D0A33"/>
    <w:rsid w:val="004D1180"/>
    <w:rsid w:val="004D1747"/>
    <w:rsid w:val="004D2CC6"/>
    <w:rsid w:val="004D30A2"/>
    <w:rsid w:val="004D3D61"/>
    <w:rsid w:val="004D4FCC"/>
    <w:rsid w:val="004D64D8"/>
    <w:rsid w:val="004D6A3B"/>
    <w:rsid w:val="004D736B"/>
    <w:rsid w:val="004D7800"/>
    <w:rsid w:val="004E0034"/>
    <w:rsid w:val="004E078E"/>
    <w:rsid w:val="004E3348"/>
    <w:rsid w:val="004E5961"/>
    <w:rsid w:val="004E5DE5"/>
    <w:rsid w:val="004E73BA"/>
    <w:rsid w:val="004E77F8"/>
    <w:rsid w:val="004E7D62"/>
    <w:rsid w:val="004F0B8D"/>
    <w:rsid w:val="004F13B2"/>
    <w:rsid w:val="004F194A"/>
    <w:rsid w:val="004F2304"/>
    <w:rsid w:val="004F2967"/>
    <w:rsid w:val="004F41B1"/>
    <w:rsid w:val="004F7DBA"/>
    <w:rsid w:val="005014CB"/>
    <w:rsid w:val="00503147"/>
    <w:rsid w:val="005038E2"/>
    <w:rsid w:val="00503CBE"/>
    <w:rsid w:val="00504FE4"/>
    <w:rsid w:val="00505E21"/>
    <w:rsid w:val="005069C8"/>
    <w:rsid w:val="00507773"/>
    <w:rsid w:val="00510761"/>
    <w:rsid w:val="00510A78"/>
    <w:rsid w:val="005110FB"/>
    <w:rsid w:val="0051127A"/>
    <w:rsid w:val="005113F2"/>
    <w:rsid w:val="00511C06"/>
    <w:rsid w:val="005121C5"/>
    <w:rsid w:val="005125FA"/>
    <w:rsid w:val="00514AE7"/>
    <w:rsid w:val="00517797"/>
    <w:rsid w:val="00517866"/>
    <w:rsid w:val="00520665"/>
    <w:rsid w:val="005215E8"/>
    <w:rsid w:val="00525E88"/>
    <w:rsid w:val="00527786"/>
    <w:rsid w:val="005312F0"/>
    <w:rsid w:val="00531A64"/>
    <w:rsid w:val="00531D6F"/>
    <w:rsid w:val="005333A2"/>
    <w:rsid w:val="00534483"/>
    <w:rsid w:val="00536174"/>
    <w:rsid w:val="005379F6"/>
    <w:rsid w:val="00537F97"/>
    <w:rsid w:val="005403B7"/>
    <w:rsid w:val="00540A72"/>
    <w:rsid w:val="0054161C"/>
    <w:rsid w:val="00542F0A"/>
    <w:rsid w:val="00544E27"/>
    <w:rsid w:val="005454B2"/>
    <w:rsid w:val="00545A42"/>
    <w:rsid w:val="00551CC4"/>
    <w:rsid w:val="005527E0"/>
    <w:rsid w:val="00553B77"/>
    <w:rsid w:val="00556A9D"/>
    <w:rsid w:val="00556D16"/>
    <w:rsid w:val="005577EA"/>
    <w:rsid w:val="00564002"/>
    <w:rsid w:val="00564B44"/>
    <w:rsid w:val="005652A3"/>
    <w:rsid w:val="005665FB"/>
    <w:rsid w:val="00566935"/>
    <w:rsid w:val="00566F35"/>
    <w:rsid w:val="0057217C"/>
    <w:rsid w:val="005725C6"/>
    <w:rsid w:val="00573BCD"/>
    <w:rsid w:val="00573DBD"/>
    <w:rsid w:val="0057489D"/>
    <w:rsid w:val="0057737D"/>
    <w:rsid w:val="005804EB"/>
    <w:rsid w:val="00583D1C"/>
    <w:rsid w:val="0058445E"/>
    <w:rsid w:val="00585386"/>
    <w:rsid w:val="005921EB"/>
    <w:rsid w:val="00592A49"/>
    <w:rsid w:val="00592E8B"/>
    <w:rsid w:val="00595F93"/>
    <w:rsid w:val="00596842"/>
    <w:rsid w:val="00596C28"/>
    <w:rsid w:val="005A0FB9"/>
    <w:rsid w:val="005A1AC1"/>
    <w:rsid w:val="005A43D9"/>
    <w:rsid w:val="005A5A87"/>
    <w:rsid w:val="005A624B"/>
    <w:rsid w:val="005A64F9"/>
    <w:rsid w:val="005A6789"/>
    <w:rsid w:val="005A6C35"/>
    <w:rsid w:val="005A6D36"/>
    <w:rsid w:val="005A7FF0"/>
    <w:rsid w:val="005B1CD9"/>
    <w:rsid w:val="005B20D2"/>
    <w:rsid w:val="005B2E3A"/>
    <w:rsid w:val="005B2EAC"/>
    <w:rsid w:val="005B34BF"/>
    <w:rsid w:val="005B3D70"/>
    <w:rsid w:val="005B458F"/>
    <w:rsid w:val="005B5A3C"/>
    <w:rsid w:val="005B5C30"/>
    <w:rsid w:val="005B66D8"/>
    <w:rsid w:val="005B6DB3"/>
    <w:rsid w:val="005B6FCC"/>
    <w:rsid w:val="005C1E57"/>
    <w:rsid w:val="005C201B"/>
    <w:rsid w:val="005C224A"/>
    <w:rsid w:val="005C4B1E"/>
    <w:rsid w:val="005C582C"/>
    <w:rsid w:val="005C7699"/>
    <w:rsid w:val="005D0249"/>
    <w:rsid w:val="005D04FA"/>
    <w:rsid w:val="005D16EB"/>
    <w:rsid w:val="005D3A76"/>
    <w:rsid w:val="005D62E0"/>
    <w:rsid w:val="005D6F00"/>
    <w:rsid w:val="005E0E78"/>
    <w:rsid w:val="005E0FC6"/>
    <w:rsid w:val="005E30EF"/>
    <w:rsid w:val="005E7849"/>
    <w:rsid w:val="005F0FC6"/>
    <w:rsid w:val="005F2B1C"/>
    <w:rsid w:val="005F7413"/>
    <w:rsid w:val="005F7F6F"/>
    <w:rsid w:val="00600747"/>
    <w:rsid w:val="00601ADE"/>
    <w:rsid w:val="00603AEC"/>
    <w:rsid w:val="00603C44"/>
    <w:rsid w:val="006107EF"/>
    <w:rsid w:val="00610B44"/>
    <w:rsid w:val="00612212"/>
    <w:rsid w:val="00616288"/>
    <w:rsid w:val="0061674C"/>
    <w:rsid w:val="00620D03"/>
    <w:rsid w:val="006217DC"/>
    <w:rsid w:val="006240A6"/>
    <w:rsid w:val="00624541"/>
    <w:rsid w:val="00626851"/>
    <w:rsid w:val="006315BD"/>
    <w:rsid w:val="00632089"/>
    <w:rsid w:val="006325D5"/>
    <w:rsid w:val="00635682"/>
    <w:rsid w:val="00635799"/>
    <w:rsid w:val="00636977"/>
    <w:rsid w:val="00636B7A"/>
    <w:rsid w:val="00636C8E"/>
    <w:rsid w:val="00640115"/>
    <w:rsid w:val="00640AE7"/>
    <w:rsid w:val="00640FE4"/>
    <w:rsid w:val="006419C9"/>
    <w:rsid w:val="006422D8"/>
    <w:rsid w:val="00643EEE"/>
    <w:rsid w:val="00645819"/>
    <w:rsid w:val="0064716D"/>
    <w:rsid w:val="006513DD"/>
    <w:rsid w:val="00651CFD"/>
    <w:rsid w:val="00651FD1"/>
    <w:rsid w:val="00652505"/>
    <w:rsid w:val="00653C2A"/>
    <w:rsid w:val="00653FEF"/>
    <w:rsid w:val="00655624"/>
    <w:rsid w:val="00656168"/>
    <w:rsid w:val="0065659F"/>
    <w:rsid w:val="00660764"/>
    <w:rsid w:val="00661A9F"/>
    <w:rsid w:val="0066492C"/>
    <w:rsid w:val="006665B9"/>
    <w:rsid w:val="00666CC1"/>
    <w:rsid w:val="00667F97"/>
    <w:rsid w:val="00670969"/>
    <w:rsid w:val="00673DDF"/>
    <w:rsid w:val="006758D8"/>
    <w:rsid w:val="0067763F"/>
    <w:rsid w:val="00677905"/>
    <w:rsid w:val="0068095E"/>
    <w:rsid w:val="00681049"/>
    <w:rsid w:val="00681205"/>
    <w:rsid w:val="0068135B"/>
    <w:rsid w:val="00681D9E"/>
    <w:rsid w:val="0068210E"/>
    <w:rsid w:val="00682945"/>
    <w:rsid w:val="0068350E"/>
    <w:rsid w:val="00684ACD"/>
    <w:rsid w:val="00686EF0"/>
    <w:rsid w:val="0069440D"/>
    <w:rsid w:val="00697612"/>
    <w:rsid w:val="006A0B8D"/>
    <w:rsid w:val="006A0DD1"/>
    <w:rsid w:val="006A1646"/>
    <w:rsid w:val="006A231A"/>
    <w:rsid w:val="006A3CE3"/>
    <w:rsid w:val="006A4697"/>
    <w:rsid w:val="006A4A65"/>
    <w:rsid w:val="006A52FB"/>
    <w:rsid w:val="006A61BD"/>
    <w:rsid w:val="006A6B36"/>
    <w:rsid w:val="006B04A1"/>
    <w:rsid w:val="006B22CF"/>
    <w:rsid w:val="006B4C21"/>
    <w:rsid w:val="006B4E05"/>
    <w:rsid w:val="006B754B"/>
    <w:rsid w:val="006B7817"/>
    <w:rsid w:val="006B7F8C"/>
    <w:rsid w:val="006C12EE"/>
    <w:rsid w:val="006C29C6"/>
    <w:rsid w:val="006C471F"/>
    <w:rsid w:val="006C589F"/>
    <w:rsid w:val="006C654D"/>
    <w:rsid w:val="006D29BC"/>
    <w:rsid w:val="006D3262"/>
    <w:rsid w:val="006D37A0"/>
    <w:rsid w:val="006D4137"/>
    <w:rsid w:val="006D5C00"/>
    <w:rsid w:val="006D6052"/>
    <w:rsid w:val="006D7017"/>
    <w:rsid w:val="006D71C6"/>
    <w:rsid w:val="006D7542"/>
    <w:rsid w:val="006E0916"/>
    <w:rsid w:val="006E45E4"/>
    <w:rsid w:val="006E5072"/>
    <w:rsid w:val="006E58D4"/>
    <w:rsid w:val="006E59E5"/>
    <w:rsid w:val="006E7EBF"/>
    <w:rsid w:val="006F0C14"/>
    <w:rsid w:val="006F1131"/>
    <w:rsid w:val="006F1D00"/>
    <w:rsid w:val="006F5886"/>
    <w:rsid w:val="006F5C9B"/>
    <w:rsid w:val="006F632F"/>
    <w:rsid w:val="006F6A0F"/>
    <w:rsid w:val="006F7115"/>
    <w:rsid w:val="00700EC2"/>
    <w:rsid w:val="007035F7"/>
    <w:rsid w:val="007102F2"/>
    <w:rsid w:val="00710532"/>
    <w:rsid w:val="00713B27"/>
    <w:rsid w:val="00715269"/>
    <w:rsid w:val="0071617A"/>
    <w:rsid w:val="00716892"/>
    <w:rsid w:val="00721ABE"/>
    <w:rsid w:val="007229B6"/>
    <w:rsid w:val="00722B01"/>
    <w:rsid w:val="007238DD"/>
    <w:rsid w:val="00725F05"/>
    <w:rsid w:val="00726750"/>
    <w:rsid w:val="0072697C"/>
    <w:rsid w:val="00733666"/>
    <w:rsid w:val="007361C4"/>
    <w:rsid w:val="00741F9F"/>
    <w:rsid w:val="00742BE4"/>
    <w:rsid w:val="0074376A"/>
    <w:rsid w:val="007445E5"/>
    <w:rsid w:val="0074587B"/>
    <w:rsid w:val="00746FCC"/>
    <w:rsid w:val="007501DA"/>
    <w:rsid w:val="00752EDA"/>
    <w:rsid w:val="00752F26"/>
    <w:rsid w:val="00753A88"/>
    <w:rsid w:val="00756221"/>
    <w:rsid w:val="007569A7"/>
    <w:rsid w:val="0075732F"/>
    <w:rsid w:val="00757CD6"/>
    <w:rsid w:val="00761CF8"/>
    <w:rsid w:val="007621B2"/>
    <w:rsid w:val="00762BD3"/>
    <w:rsid w:val="00763593"/>
    <w:rsid w:val="00765341"/>
    <w:rsid w:val="00765938"/>
    <w:rsid w:val="0077097E"/>
    <w:rsid w:val="00772994"/>
    <w:rsid w:val="00773BA0"/>
    <w:rsid w:val="007764AE"/>
    <w:rsid w:val="00776A9A"/>
    <w:rsid w:val="00777887"/>
    <w:rsid w:val="0077792B"/>
    <w:rsid w:val="0078032C"/>
    <w:rsid w:val="00782403"/>
    <w:rsid w:val="007864CF"/>
    <w:rsid w:val="007931CF"/>
    <w:rsid w:val="00797179"/>
    <w:rsid w:val="007A00B0"/>
    <w:rsid w:val="007A0D5A"/>
    <w:rsid w:val="007A0E07"/>
    <w:rsid w:val="007A1672"/>
    <w:rsid w:val="007A295B"/>
    <w:rsid w:val="007A3E2F"/>
    <w:rsid w:val="007A4746"/>
    <w:rsid w:val="007A5352"/>
    <w:rsid w:val="007A59AD"/>
    <w:rsid w:val="007A685F"/>
    <w:rsid w:val="007A71C4"/>
    <w:rsid w:val="007A7874"/>
    <w:rsid w:val="007B288D"/>
    <w:rsid w:val="007B648E"/>
    <w:rsid w:val="007C02F4"/>
    <w:rsid w:val="007C0998"/>
    <w:rsid w:val="007C0EF7"/>
    <w:rsid w:val="007C1B9E"/>
    <w:rsid w:val="007C27E9"/>
    <w:rsid w:val="007C2CB5"/>
    <w:rsid w:val="007C336B"/>
    <w:rsid w:val="007C6767"/>
    <w:rsid w:val="007C6D95"/>
    <w:rsid w:val="007C74BA"/>
    <w:rsid w:val="007D220A"/>
    <w:rsid w:val="007D2D27"/>
    <w:rsid w:val="007D3BA1"/>
    <w:rsid w:val="007D5346"/>
    <w:rsid w:val="007D5501"/>
    <w:rsid w:val="007D76FE"/>
    <w:rsid w:val="007E129C"/>
    <w:rsid w:val="007E12C7"/>
    <w:rsid w:val="007E18BD"/>
    <w:rsid w:val="007E2592"/>
    <w:rsid w:val="007E294E"/>
    <w:rsid w:val="007E37F9"/>
    <w:rsid w:val="007E3A07"/>
    <w:rsid w:val="007E4845"/>
    <w:rsid w:val="007E524D"/>
    <w:rsid w:val="007E54E9"/>
    <w:rsid w:val="007E686F"/>
    <w:rsid w:val="007E7C86"/>
    <w:rsid w:val="007F1695"/>
    <w:rsid w:val="007F383E"/>
    <w:rsid w:val="007F3AB2"/>
    <w:rsid w:val="007F3BD1"/>
    <w:rsid w:val="007F5153"/>
    <w:rsid w:val="007F5362"/>
    <w:rsid w:val="007F71B1"/>
    <w:rsid w:val="008010C7"/>
    <w:rsid w:val="00801D2F"/>
    <w:rsid w:val="00803716"/>
    <w:rsid w:val="0080384D"/>
    <w:rsid w:val="00805E0F"/>
    <w:rsid w:val="00806ACA"/>
    <w:rsid w:val="00806C48"/>
    <w:rsid w:val="008112EC"/>
    <w:rsid w:val="008128C7"/>
    <w:rsid w:val="00816C0A"/>
    <w:rsid w:val="00816CE7"/>
    <w:rsid w:val="00816F0E"/>
    <w:rsid w:val="00817554"/>
    <w:rsid w:val="00820206"/>
    <w:rsid w:val="00821066"/>
    <w:rsid w:val="0082108F"/>
    <w:rsid w:val="00822581"/>
    <w:rsid w:val="008256C2"/>
    <w:rsid w:val="008257EB"/>
    <w:rsid w:val="00825ADB"/>
    <w:rsid w:val="00825F7F"/>
    <w:rsid w:val="00825FD1"/>
    <w:rsid w:val="0082767C"/>
    <w:rsid w:val="00830622"/>
    <w:rsid w:val="008344F4"/>
    <w:rsid w:val="00834F28"/>
    <w:rsid w:val="00842708"/>
    <w:rsid w:val="00843FFE"/>
    <w:rsid w:val="00844DE4"/>
    <w:rsid w:val="0085124C"/>
    <w:rsid w:val="0085257A"/>
    <w:rsid w:val="0085279D"/>
    <w:rsid w:val="0085326B"/>
    <w:rsid w:val="00854A65"/>
    <w:rsid w:val="00855066"/>
    <w:rsid w:val="00856D6B"/>
    <w:rsid w:val="00857063"/>
    <w:rsid w:val="008572D5"/>
    <w:rsid w:val="0086250B"/>
    <w:rsid w:val="00867A76"/>
    <w:rsid w:val="0087120C"/>
    <w:rsid w:val="00871D86"/>
    <w:rsid w:val="00873AB9"/>
    <w:rsid w:val="00874CB9"/>
    <w:rsid w:val="00874F1E"/>
    <w:rsid w:val="00875BFB"/>
    <w:rsid w:val="0088119A"/>
    <w:rsid w:val="008839A2"/>
    <w:rsid w:val="00884969"/>
    <w:rsid w:val="00885D72"/>
    <w:rsid w:val="008876EA"/>
    <w:rsid w:val="00887C13"/>
    <w:rsid w:val="008914BC"/>
    <w:rsid w:val="00892E09"/>
    <w:rsid w:val="00894CBE"/>
    <w:rsid w:val="00894E85"/>
    <w:rsid w:val="00896630"/>
    <w:rsid w:val="00896A73"/>
    <w:rsid w:val="008A256A"/>
    <w:rsid w:val="008A467B"/>
    <w:rsid w:val="008A4CDE"/>
    <w:rsid w:val="008A53B4"/>
    <w:rsid w:val="008A63A9"/>
    <w:rsid w:val="008A6508"/>
    <w:rsid w:val="008A6B78"/>
    <w:rsid w:val="008A74B4"/>
    <w:rsid w:val="008B196C"/>
    <w:rsid w:val="008B3402"/>
    <w:rsid w:val="008B5D82"/>
    <w:rsid w:val="008B6A8D"/>
    <w:rsid w:val="008C0329"/>
    <w:rsid w:val="008C299D"/>
    <w:rsid w:val="008C30F5"/>
    <w:rsid w:val="008C448D"/>
    <w:rsid w:val="008C4DC0"/>
    <w:rsid w:val="008C59E8"/>
    <w:rsid w:val="008C5EB6"/>
    <w:rsid w:val="008D0CE2"/>
    <w:rsid w:val="008D0E63"/>
    <w:rsid w:val="008D2C6F"/>
    <w:rsid w:val="008D3419"/>
    <w:rsid w:val="008D3910"/>
    <w:rsid w:val="008D3F9C"/>
    <w:rsid w:val="008D47A2"/>
    <w:rsid w:val="008D660A"/>
    <w:rsid w:val="008D6D92"/>
    <w:rsid w:val="008E0464"/>
    <w:rsid w:val="008E1078"/>
    <w:rsid w:val="008E458F"/>
    <w:rsid w:val="008E4604"/>
    <w:rsid w:val="008E6420"/>
    <w:rsid w:val="008E70AC"/>
    <w:rsid w:val="008F0CFD"/>
    <w:rsid w:val="008F313B"/>
    <w:rsid w:val="008F456A"/>
    <w:rsid w:val="008F4891"/>
    <w:rsid w:val="008F5F11"/>
    <w:rsid w:val="00900213"/>
    <w:rsid w:val="00900639"/>
    <w:rsid w:val="00902976"/>
    <w:rsid w:val="009054DE"/>
    <w:rsid w:val="00906B84"/>
    <w:rsid w:val="009072C6"/>
    <w:rsid w:val="00913E53"/>
    <w:rsid w:val="00914B6C"/>
    <w:rsid w:val="00915AEF"/>
    <w:rsid w:val="00917406"/>
    <w:rsid w:val="0092167A"/>
    <w:rsid w:val="00922E30"/>
    <w:rsid w:val="00923594"/>
    <w:rsid w:val="00924249"/>
    <w:rsid w:val="00926085"/>
    <w:rsid w:val="00927FCD"/>
    <w:rsid w:val="009317C4"/>
    <w:rsid w:val="00935D01"/>
    <w:rsid w:val="009361CD"/>
    <w:rsid w:val="00937254"/>
    <w:rsid w:val="00940040"/>
    <w:rsid w:val="00944B04"/>
    <w:rsid w:val="009576B8"/>
    <w:rsid w:val="00957F46"/>
    <w:rsid w:val="00962B4A"/>
    <w:rsid w:val="00964FDD"/>
    <w:rsid w:val="00965F7C"/>
    <w:rsid w:val="0096784C"/>
    <w:rsid w:val="00970800"/>
    <w:rsid w:val="00974DBD"/>
    <w:rsid w:val="00976EA6"/>
    <w:rsid w:val="00980633"/>
    <w:rsid w:val="009810F8"/>
    <w:rsid w:val="00981539"/>
    <w:rsid w:val="00983084"/>
    <w:rsid w:val="00983D6A"/>
    <w:rsid w:val="0098430D"/>
    <w:rsid w:val="009853C0"/>
    <w:rsid w:val="00987B14"/>
    <w:rsid w:val="00990758"/>
    <w:rsid w:val="00994020"/>
    <w:rsid w:val="00996664"/>
    <w:rsid w:val="009A02AD"/>
    <w:rsid w:val="009A113A"/>
    <w:rsid w:val="009A2C99"/>
    <w:rsid w:val="009A49A1"/>
    <w:rsid w:val="009A6064"/>
    <w:rsid w:val="009A7923"/>
    <w:rsid w:val="009A7C58"/>
    <w:rsid w:val="009B3605"/>
    <w:rsid w:val="009B61E4"/>
    <w:rsid w:val="009B7EB1"/>
    <w:rsid w:val="009C4A5D"/>
    <w:rsid w:val="009C4CA9"/>
    <w:rsid w:val="009D014C"/>
    <w:rsid w:val="009D0DA9"/>
    <w:rsid w:val="009D0FF3"/>
    <w:rsid w:val="009D51DD"/>
    <w:rsid w:val="009D5514"/>
    <w:rsid w:val="009D67A4"/>
    <w:rsid w:val="009D7C19"/>
    <w:rsid w:val="009E4BD7"/>
    <w:rsid w:val="009E5D4C"/>
    <w:rsid w:val="009E73FB"/>
    <w:rsid w:val="009F1B55"/>
    <w:rsid w:val="009F3393"/>
    <w:rsid w:val="009F477A"/>
    <w:rsid w:val="009F4857"/>
    <w:rsid w:val="009F76BB"/>
    <w:rsid w:val="00A0037D"/>
    <w:rsid w:val="00A00C2B"/>
    <w:rsid w:val="00A06D0B"/>
    <w:rsid w:val="00A075E2"/>
    <w:rsid w:val="00A11A9F"/>
    <w:rsid w:val="00A14592"/>
    <w:rsid w:val="00A14EE2"/>
    <w:rsid w:val="00A15402"/>
    <w:rsid w:val="00A160D5"/>
    <w:rsid w:val="00A163EA"/>
    <w:rsid w:val="00A20EBD"/>
    <w:rsid w:val="00A21003"/>
    <w:rsid w:val="00A220DD"/>
    <w:rsid w:val="00A22633"/>
    <w:rsid w:val="00A22BD4"/>
    <w:rsid w:val="00A233B7"/>
    <w:rsid w:val="00A26FC8"/>
    <w:rsid w:val="00A31179"/>
    <w:rsid w:val="00A34243"/>
    <w:rsid w:val="00A34386"/>
    <w:rsid w:val="00A36A79"/>
    <w:rsid w:val="00A41AD1"/>
    <w:rsid w:val="00A43788"/>
    <w:rsid w:val="00A54FAE"/>
    <w:rsid w:val="00A6017A"/>
    <w:rsid w:val="00A60B9A"/>
    <w:rsid w:val="00A61A1D"/>
    <w:rsid w:val="00A63912"/>
    <w:rsid w:val="00A640EC"/>
    <w:rsid w:val="00A644D5"/>
    <w:rsid w:val="00A65259"/>
    <w:rsid w:val="00A659F7"/>
    <w:rsid w:val="00A65D28"/>
    <w:rsid w:val="00A676D5"/>
    <w:rsid w:val="00A6798C"/>
    <w:rsid w:val="00A71790"/>
    <w:rsid w:val="00A731B9"/>
    <w:rsid w:val="00A73FDF"/>
    <w:rsid w:val="00A76F11"/>
    <w:rsid w:val="00A7744C"/>
    <w:rsid w:val="00A77857"/>
    <w:rsid w:val="00A81B10"/>
    <w:rsid w:val="00A82C88"/>
    <w:rsid w:val="00A84F39"/>
    <w:rsid w:val="00A85057"/>
    <w:rsid w:val="00A86C16"/>
    <w:rsid w:val="00A92117"/>
    <w:rsid w:val="00A92C19"/>
    <w:rsid w:val="00A92CD9"/>
    <w:rsid w:val="00A948F6"/>
    <w:rsid w:val="00A957D7"/>
    <w:rsid w:val="00A95A73"/>
    <w:rsid w:val="00A96089"/>
    <w:rsid w:val="00A96566"/>
    <w:rsid w:val="00A9697E"/>
    <w:rsid w:val="00A97B1B"/>
    <w:rsid w:val="00AA00EF"/>
    <w:rsid w:val="00AA085B"/>
    <w:rsid w:val="00AA1053"/>
    <w:rsid w:val="00AA2E5E"/>
    <w:rsid w:val="00AA3F67"/>
    <w:rsid w:val="00AA4CFF"/>
    <w:rsid w:val="00AA4E7A"/>
    <w:rsid w:val="00AA4F69"/>
    <w:rsid w:val="00AA743B"/>
    <w:rsid w:val="00AB1950"/>
    <w:rsid w:val="00AB2F53"/>
    <w:rsid w:val="00AB5FC8"/>
    <w:rsid w:val="00AB6106"/>
    <w:rsid w:val="00AB633E"/>
    <w:rsid w:val="00AB63E6"/>
    <w:rsid w:val="00AB733F"/>
    <w:rsid w:val="00AC04D4"/>
    <w:rsid w:val="00AC2B8C"/>
    <w:rsid w:val="00AC4D9C"/>
    <w:rsid w:val="00AC7A1A"/>
    <w:rsid w:val="00AD45B5"/>
    <w:rsid w:val="00AD49BC"/>
    <w:rsid w:val="00AD5E69"/>
    <w:rsid w:val="00AE09FD"/>
    <w:rsid w:val="00AE0A84"/>
    <w:rsid w:val="00AE0F26"/>
    <w:rsid w:val="00AE2A2B"/>
    <w:rsid w:val="00AE4119"/>
    <w:rsid w:val="00AE6931"/>
    <w:rsid w:val="00AE6CAF"/>
    <w:rsid w:val="00AF029A"/>
    <w:rsid w:val="00AF197A"/>
    <w:rsid w:val="00AF2208"/>
    <w:rsid w:val="00AF3CB3"/>
    <w:rsid w:val="00AF3E1D"/>
    <w:rsid w:val="00AF534D"/>
    <w:rsid w:val="00AF64FE"/>
    <w:rsid w:val="00AF6B00"/>
    <w:rsid w:val="00AF7E08"/>
    <w:rsid w:val="00B00F74"/>
    <w:rsid w:val="00B02043"/>
    <w:rsid w:val="00B0349A"/>
    <w:rsid w:val="00B03514"/>
    <w:rsid w:val="00B039FD"/>
    <w:rsid w:val="00B0464D"/>
    <w:rsid w:val="00B0533D"/>
    <w:rsid w:val="00B05D45"/>
    <w:rsid w:val="00B07420"/>
    <w:rsid w:val="00B07481"/>
    <w:rsid w:val="00B07E0E"/>
    <w:rsid w:val="00B1108B"/>
    <w:rsid w:val="00B11459"/>
    <w:rsid w:val="00B116B3"/>
    <w:rsid w:val="00B12C5E"/>
    <w:rsid w:val="00B1409D"/>
    <w:rsid w:val="00B17666"/>
    <w:rsid w:val="00B20F6E"/>
    <w:rsid w:val="00B21676"/>
    <w:rsid w:val="00B226E3"/>
    <w:rsid w:val="00B23DD5"/>
    <w:rsid w:val="00B25ED4"/>
    <w:rsid w:val="00B277A8"/>
    <w:rsid w:val="00B3289B"/>
    <w:rsid w:val="00B3392F"/>
    <w:rsid w:val="00B35986"/>
    <w:rsid w:val="00B35AA7"/>
    <w:rsid w:val="00B41612"/>
    <w:rsid w:val="00B44518"/>
    <w:rsid w:val="00B44BC6"/>
    <w:rsid w:val="00B45A48"/>
    <w:rsid w:val="00B45B3D"/>
    <w:rsid w:val="00B45DFE"/>
    <w:rsid w:val="00B46566"/>
    <w:rsid w:val="00B47405"/>
    <w:rsid w:val="00B4761E"/>
    <w:rsid w:val="00B50463"/>
    <w:rsid w:val="00B51FA6"/>
    <w:rsid w:val="00B53C0A"/>
    <w:rsid w:val="00B53DFE"/>
    <w:rsid w:val="00B56207"/>
    <w:rsid w:val="00B5623D"/>
    <w:rsid w:val="00B56DFF"/>
    <w:rsid w:val="00B601B1"/>
    <w:rsid w:val="00B60C60"/>
    <w:rsid w:val="00B641FA"/>
    <w:rsid w:val="00B6604D"/>
    <w:rsid w:val="00B72CB7"/>
    <w:rsid w:val="00B72D15"/>
    <w:rsid w:val="00B72E4A"/>
    <w:rsid w:val="00B73144"/>
    <w:rsid w:val="00B73745"/>
    <w:rsid w:val="00B77B36"/>
    <w:rsid w:val="00B80187"/>
    <w:rsid w:val="00B8371C"/>
    <w:rsid w:val="00B83DAD"/>
    <w:rsid w:val="00B84808"/>
    <w:rsid w:val="00B8543B"/>
    <w:rsid w:val="00B8599D"/>
    <w:rsid w:val="00B85F63"/>
    <w:rsid w:val="00B862C5"/>
    <w:rsid w:val="00B86928"/>
    <w:rsid w:val="00B87A83"/>
    <w:rsid w:val="00B87C45"/>
    <w:rsid w:val="00B9199B"/>
    <w:rsid w:val="00B93210"/>
    <w:rsid w:val="00B96AAC"/>
    <w:rsid w:val="00B96B89"/>
    <w:rsid w:val="00BA0029"/>
    <w:rsid w:val="00BA08C8"/>
    <w:rsid w:val="00BA0916"/>
    <w:rsid w:val="00BA2873"/>
    <w:rsid w:val="00BA4374"/>
    <w:rsid w:val="00BB197E"/>
    <w:rsid w:val="00BB2A92"/>
    <w:rsid w:val="00BB76A5"/>
    <w:rsid w:val="00BC022D"/>
    <w:rsid w:val="00BC0BFB"/>
    <w:rsid w:val="00BC42A6"/>
    <w:rsid w:val="00BC45E9"/>
    <w:rsid w:val="00BC5797"/>
    <w:rsid w:val="00BC5B6F"/>
    <w:rsid w:val="00BC73B7"/>
    <w:rsid w:val="00BD2C6C"/>
    <w:rsid w:val="00BD68BB"/>
    <w:rsid w:val="00BE49A0"/>
    <w:rsid w:val="00BE5BF3"/>
    <w:rsid w:val="00BE5F10"/>
    <w:rsid w:val="00BE764C"/>
    <w:rsid w:val="00BE77BD"/>
    <w:rsid w:val="00BE7951"/>
    <w:rsid w:val="00BF0CDA"/>
    <w:rsid w:val="00BF103D"/>
    <w:rsid w:val="00BF51BA"/>
    <w:rsid w:val="00BF52CA"/>
    <w:rsid w:val="00BF62D5"/>
    <w:rsid w:val="00BF6357"/>
    <w:rsid w:val="00BF6D1D"/>
    <w:rsid w:val="00BF7114"/>
    <w:rsid w:val="00C00A99"/>
    <w:rsid w:val="00C01641"/>
    <w:rsid w:val="00C031A4"/>
    <w:rsid w:val="00C041E0"/>
    <w:rsid w:val="00C074FE"/>
    <w:rsid w:val="00C10B0D"/>
    <w:rsid w:val="00C10D5E"/>
    <w:rsid w:val="00C12A33"/>
    <w:rsid w:val="00C14905"/>
    <w:rsid w:val="00C16D90"/>
    <w:rsid w:val="00C23EA0"/>
    <w:rsid w:val="00C266CC"/>
    <w:rsid w:val="00C27FAF"/>
    <w:rsid w:val="00C30082"/>
    <w:rsid w:val="00C3073F"/>
    <w:rsid w:val="00C31F89"/>
    <w:rsid w:val="00C326B6"/>
    <w:rsid w:val="00C32E82"/>
    <w:rsid w:val="00C336E8"/>
    <w:rsid w:val="00C34519"/>
    <w:rsid w:val="00C3555F"/>
    <w:rsid w:val="00C3624F"/>
    <w:rsid w:val="00C3797D"/>
    <w:rsid w:val="00C40322"/>
    <w:rsid w:val="00C4099F"/>
    <w:rsid w:val="00C41654"/>
    <w:rsid w:val="00C42A6A"/>
    <w:rsid w:val="00C440C2"/>
    <w:rsid w:val="00C441F7"/>
    <w:rsid w:val="00C44934"/>
    <w:rsid w:val="00C44BE0"/>
    <w:rsid w:val="00C46E48"/>
    <w:rsid w:val="00C53D00"/>
    <w:rsid w:val="00C542F4"/>
    <w:rsid w:val="00C57782"/>
    <w:rsid w:val="00C643A1"/>
    <w:rsid w:val="00C67701"/>
    <w:rsid w:val="00C705EF"/>
    <w:rsid w:val="00C74172"/>
    <w:rsid w:val="00C746B5"/>
    <w:rsid w:val="00C7582A"/>
    <w:rsid w:val="00C75AAA"/>
    <w:rsid w:val="00C80654"/>
    <w:rsid w:val="00C80737"/>
    <w:rsid w:val="00C813CE"/>
    <w:rsid w:val="00C850BB"/>
    <w:rsid w:val="00C938E3"/>
    <w:rsid w:val="00C97599"/>
    <w:rsid w:val="00CA3B2D"/>
    <w:rsid w:val="00CA42EF"/>
    <w:rsid w:val="00CA4A97"/>
    <w:rsid w:val="00CA54CC"/>
    <w:rsid w:val="00CA573B"/>
    <w:rsid w:val="00CA5F70"/>
    <w:rsid w:val="00CB07F7"/>
    <w:rsid w:val="00CB3329"/>
    <w:rsid w:val="00CB3823"/>
    <w:rsid w:val="00CB530C"/>
    <w:rsid w:val="00CB63F5"/>
    <w:rsid w:val="00CB67AC"/>
    <w:rsid w:val="00CB69D9"/>
    <w:rsid w:val="00CC0629"/>
    <w:rsid w:val="00CC39EC"/>
    <w:rsid w:val="00CC44DE"/>
    <w:rsid w:val="00CC4F02"/>
    <w:rsid w:val="00CC54D3"/>
    <w:rsid w:val="00CC5787"/>
    <w:rsid w:val="00CC5FDA"/>
    <w:rsid w:val="00CC702A"/>
    <w:rsid w:val="00CC795A"/>
    <w:rsid w:val="00CD13A4"/>
    <w:rsid w:val="00CD152D"/>
    <w:rsid w:val="00CD1EFC"/>
    <w:rsid w:val="00CD20A8"/>
    <w:rsid w:val="00CD25D5"/>
    <w:rsid w:val="00CD4B02"/>
    <w:rsid w:val="00CD4DB1"/>
    <w:rsid w:val="00CD6522"/>
    <w:rsid w:val="00CD66B2"/>
    <w:rsid w:val="00CE06A6"/>
    <w:rsid w:val="00CE07A0"/>
    <w:rsid w:val="00CE099B"/>
    <w:rsid w:val="00CE28EE"/>
    <w:rsid w:val="00CE5BE6"/>
    <w:rsid w:val="00CF1231"/>
    <w:rsid w:val="00CF1C94"/>
    <w:rsid w:val="00CF3E42"/>
    <w:rsid w:val="00CF66C7"/>
    <w:rsid w:val="00CF6CC1"/>
    <w:rsid w:val="00CF73B1"/>
    <w:rsid w:val="00D065B1"/>
    <w:rsid w:val="00D06A9B"/>
    <w:rsid w:val="00D1249A"/>
    <w:rsid w:val="00D12922"/>
    <w:rsid w:val="00D1577C"/>
    <w:rsid w:val="00D16937"/>
    <w:rsid w:val="00D22AB9"/>
    <w:rsid w:val="00D23B02"/>
    <w:rsid w:val="00D27673"/>
    <w:rsid w:val="00D30618"/>
    <w:rsid w:val="00D3066A"/>
    <w:rsid w:val="00D30DBC"/>
    <w:rsid w:val="00D31FAB"/>
    <w:rsid w:val="00D31FD3"/>
    <w:rsid w:val="00D357E5"/>
    <w:rsid w:val="00D35CB2"/>
    <w:rsid w:val="00D3759A"/>
    <w:rsid w:val="00D37C43"/>
    <w:rsid w:val="00D37D39"/>
    <w:rsid w:val="00D40328"/>
    <w:rsid w:val="00D40C2C"/>
    <w:rsid w:val="00D40C7C"/>
    <w:rsid w:val="00D42BB1"/>
    <w:rsid w:val="00D462A7"/>
    <w:rsid w:val="00D46C9B"/>
    <w:rsid w:val="00D46FF1"/>
    <w:rsid w:val="00D47293"/>
    <w:rsid w:val="00D50BBC"/>
    <w:rsid w:val="00D50DC3"/>
    <w:rsid w:val="00D523B1"/>
    <w:rsid w:val="00D53918"/>
    <w:rsid w:val="00D53BAD"/>
    <w:rsid w:val="00D55053"/>
    <w:rsid w:val="00D56A79"/>
    <w:rsid w:val="00D56D57"/>
    <w:rsid w:val="00D6486F"/>
    <w:rsid w:val="00D6513A"/>
    <w:rsid w:val="00D658A7"/>
    <w:rsid w:val="00D66402"/>
    <w:rsid w:val="00D67E42"/>
    <w:rsid w:val="00D70F8B"/>
    <w:rsid w:val="00D71E81"/>
    <w:rsid w:val="00D759B2"/>
    <w:rsid w:val="00D75F7C"/>
    <w:rsid w:val="00D77F5E"/>
    <w:rsid w:val="00D807EC"/>
    <w:rsid w:val="00D80E84"/>
    <w:rsid w:val="00D81AF5"/>
    <w:rsid w:val="00D83B42"/>
    <w:rsid w:val="00D83CBF"/>
    <w:rsid w:val="00D84F65"/>
    <w:rsid w:val="00D85DA2"/>
    <w:rsid w:val="00D8641E"/>
    <w:rsid w:val="00D86AE0"/>
    <w:rsid w:val="00D90F5C"/>
    <w:rsid w:val="00D91920"/>
    <w:rsid w:val="00D91BA6"/>
    <w:rsid w:val="00D91E98"/>
    <w:rsid w:val="00D93550"/>
    <w:rsid w:val="00D9364F"/>
    <w:rsid w:val="00D9495F"/>
    <w:rsid w:val="00D965C8"/>
    <w:rsid w:val="00DA099B"/>
    <w:rsid w:val="00DA0E67"/>
    <w:rsid w:val="00DA1DFE"/>
    <w:rsid w:val="00DA22A1"/>
    <w:rsid w:val="00DA22AD"/>
    <w:rsid w:val="00DA2DD5"/>
    <w:rsid w:val="00DA370F"/>
    <w:rsid w:val="00DA4047"/>
    <w:rsid w:val="00DA5184"/>
    <w:rsid w:val="00DA7DBF"/>
    <w:rsid w:val="00DB0A0D"/>
    <w:rsid w:val="00DB0A36"/>
    <w:rsid w:val="00DB266C"/>
    <w:rsid w:val="00DB2C22"/>
    <w:rsid w:val="00DB4370"/>
    <w:rsid w:val="00DB79BA"/>
    <w:rsid w:val="00DB7B4B"/>
    <w:rsid w:val="00DC0C84"/>
    <w:rsid w:val="00DC31B8"/>
    <w:rsid w:val="00DC3579"/>
    <w:rsid w:val="00DC378C"/>
    <w:rsid w:val="00DC3AE8"/>
    <w:rsid w:val="00DC4AB2"/>
    <w:rsid w:val="00DC4C74"/>
    <w:rsid w:val="00DC6F9F"/>
    <w:rsid w:val="00DD0B1A"/>
    <w:rsid w:val="00DD293D"/>
    <w:rsid w:val="00DD2B97"/>
    <w:rsid w:val="00DD379A"/>
    <w:rsid w:val="00DD3F23"/>
    <w:rsid w:val="00DD4836"/>
    <w:rsid w:val="00DD5346"/>
    <w:rsid w:val="00DD5DAC"/>
    <w:rsid w:val="00DD626D"/>
    <w:rsid w:val="00DD6B68"/>
    <w:rsid w:val="00DE0033"/>
    <w:rsid w:val="00DE1F23"/>
    <w:rsid w:val="00DE3763"/>
    <w:rsid w:val="00DE38C4"/>
    <w:rsid w:val="00DE5235"/>
    <w:rsid w:val="00DF1010"/>
    <w:rsid w:val="00DF1BE9"/>
    <w:rsid w:val="00DF32CC"/>
    <w:rsid w:val="00DF5C22"/>
    <w:rsid w:val="00DF685E"/>
    <w:rsid w:val="00DF6C34"/>
    <w:rsid w:val="00E00D99"/>
    <w:rsid w:val="00E0193E"/>
    <w:rsid w:val="00E01D05"/>
    <w:rsid w:val="00E02440"/>
    <w:rsid w:val="00E066DB"/>
    <w:rsid w:val="00E06A9F"/>
    <w:rsid w:val="00E06FBB"/>
    <w:rsid w:val="00E07830"/>
    <w:rsid w:val="00E07B56"/>
    <w:rsid w:val="00E10C64"/>
    <w:rsid w:val="00E13846"/>
    <w:rsid w:val="00E1536C"/>
    <w:rsid w:val="00E15B08"/>
    <w:rsid w:val="00E17B76"/>
    <w:rsid w:val="00E245ED"/>
    <w:rsid w:val="00E24A7B"/>
    <w:rsid w:val="00E265EF"/>
    <w:rsid w:val="00E27F56"/>
    <w:rsid w:val="00E302D1"/>
    <w:rsid w:val="00E30C9E"/>
    <w:rsid w:val="00E31FB0"/>
    <w:rsid w:val="00E3396F"/>
    <w:rsid w:val="00E3463F"/>
    <w:rsid w:val="00E34A4C"/>
    <w:rsid w:val="00E35EA1"/>
    <w:rsid w:val="00E433AD"/>
    <w:rsid w:val="00E44489"/>
    <w:rsid w:val="00E47C3F"/>
    <w:rsid w:val="00E519A4"/>
    <w:rsid w:val="00E62322"/>
    <w:rsid w:val="00E63319"/>
    <w:rsid w:val="00E63BD8"/>
    <w:rsid w:val="00E67778"/>
    <w:rsid w:val="00E71DB7"/>
    <w:rsid w:val="00E739C3"/>
    <w:rsid w:val="00E74AE7"/>
    <w:rsid w:val="00E74E63"/>
    <w:rsid w:val="00E81A9D"/>
    <w:rsid w:val="00E81D90"/>
    <w:rsid w:val="00E81F83"/>
    <w:rsid w:val="00E856DB"/>
    <w:rsid w:val="00E85AAE"/>
    <w:rsid w:val="00E86641"/>
    <w:rsid w:val="00E86E8B"/>
    <w:rsid w:val="00E8789C"/>
    <w:rsid w:val="00E90418"/>
    <w:rsid w:val="00E937C6"/>
    <w:rsid w:val="00E9409D"/>
    <w:rsid w:val="00E970E5"/>
    <w:rsid w:val="00E97A80"/>
    <w:rsid w:val="00EA0C1B"/>
    <w:rsid w:val="00EA1EE9"/>
    <w:rsid w:val="00EA319E"/>
    <w:rsid w:val="00EA5000"/>
    <w:rsid w:val="00EA5603"/>
    <w:rsid w:val="00EA722D"/>
    <w:rsid w:val="00EB200C"/>
    <w:rsid w:val="00EB4076"/>
    <w:rsid w:val="00EB42C0"/>
    <w:rsid w:val="00EB51CB"/>
    <w:rsid w:val="00EC2C2A"/>
    <w:rsid w:val="00EC33F2"/>
    <w:rsid w:val="00EC3493"/>
    <w:rsid w:val="00EC4946"/>
    <w:rsid w:val="00EC6B07"/>
    <w:rsid w:val="00ED104F"/>
    <w:rsid w:val="00ED3C58"/>
    <w:rsid w:val="00ED4020"/>
    <w:rsid w:val="00ED66C3"/>
    <w:rsid w:val="00EE053F"/>
    <w:rsid w:val="00EE19EC"/>
    <w:rsid w:val="00EE2FBA"/>
    <w:rsid w:val="00EE45FE"/>
    <w:rsid w:val="00EE6529"/>
    <w:rsid w:val="00EF1BAB"/>
    <w:rsid w:val="00EF1E9E"/>
    <w:rsid w:val="00EF2FBE"/>
    <w:rsid w:val="00EF5F4E"/>
    <w:rsid w:val="00F00B9F"/>
    <w:rsid w:val="00F01C6D"/>
    <w:rsid w:val="00F04EC7"/>
    <w:rsid w:val="00F055E1"/>
    <w:rsid w:val="00F057EB"/>
    <w:rsid w:val="00F05EC5"/>
    <w:rsid w:val="00F060E4"/>
    <w:rsid w:val="00F079FE"/>
    <w:rsid w:val="00F07F6D"/>
    <w:rsid w:val="00F10AEF"/>
    <w:rsid w:val="00F11379"/>
    <w:rsid w:val="00F117D2"/>
    <w:rsid w:val="00F16A52"/>
    <w:rsid w:val="00F21755"/>
    <w:rsid w:val="00F2344A"/>
    <w:rsid w:val="00F235ED"/>
    <w:rsid w:val="00F23873"/>
    <w:rsid w:val="00F2447D"/>
    <w:rsid w:val="00F2455D"/>
    <w:rsid w:val="00F24866"/>
    <w:rsid w:val="00F2513E"/>
    <w:rsid w:val="00F2545E"/>
    <w:rsid w:val="00F26800"/>
    <w:rsid w:val="00F27EF1"/>
    <w:rsid w:val="00F30629"/>
    <w:rsid w:val="00F306F0"/>
    <w:rsid w:val="00F30782"/>
    <w:rsid w:val="00F31C5B"/>
    <w:rsid w:val="00F32C3D"/>
    <w:rsid w:val="00F35816"/>
    <w:rsid w:val="00F35ABD"/>
    <w:rsid w:val="00F4120C"/>
    <w:rsid w:val="00F41AA7"/>
    <w:rsid w:val="00F513DC"/>
    <w:rsid w:val="00F54558"/>
    <w:rsid w:val="00F54DDA"/>
    <w:rsid w:val="00F557E1"/>
    <w:rsid w:val="00F56173"/>
    <w:rsid w:val="00F5757B"/>
    <w:rsid w:val="00F60594"/>
    <w:rsid w:val="00F61E52"/>
    <w:rsid w:val="00F6327D"/>
    <w:rsid w:val="00F6421D"/>
    <w:rsid w:val="00F64382"/>
    <w:rsid w:val="00F65335"/>
    <w:rsid w:val="00F65F96"/>
    <w:rsid w:val="00F660E2"/>
    <w:rsid w:val="00F67799"/>
    <w:rsid w:val="00F70D59"/>
    <w:rsid w:val="00F70F99"/>
    <w:rsid w:val="00F7167D"/>
    <w:rsid w:val="00F74C32"/>
    <w:rsid w:val="00F771A0"/>
    <w:rsid w:val="00F80023"/>
    <w:rsid w:val="00F82148"/>
    <w:rsid w:val="00F831C8"/>
    <w:rsid w:val="00F839BE"/>
    <w:rsid w:val="00F8487C"/>
    <w:rsid w:val="00F86EB7"/>
    <w:rsid w:val="00F91933"/>
    <w:rsid w:val="00F91EA3"/>
    <w:rsid w:val="00F945A2"/>
    <w:rsid w:val="00F95F86"/>
    <w:rsid w:val="00F962BA"/>
    <w:rsid w:val="00F977A1"/>
    <w:rsid w:val="00F97BC7"/>
    <w:rsid w:val="00FA05DB"/>
    <w:rsid w:val="00FA137B"/>
    <w:rsid w:val="00FA2F8F"/>
    <w:rsid w:val="00FA324E"/>
    <w:rsid w:val="00FA4F30"/>
    <w:rsid w:val="00FA569F"/>
    <w:rsid w:val="00FA5948"/>
    <w:rsid w:val="00FC23C5"/>
    <w:rsid w:val="00FC5466"/>
    <w:rsid w:val="00FC6049"/>
    <w:rsid w:val="00FC6654"/>
    <w:rsid w:val="00FC6AA3"/>
    <w:rsid w:val="00FC6EAB"/>
    <w:rsid w:val="00FC71C7"/>
    <w:rsid w:val="00FD1355"/>
    <w:rsid w:val="00FD1CB4"/>
    <w:rsid w:val="00FD22D3"/>
    <w:rsid w:val="00FD25F8"/>
    <w:rsid w:val="00FD2E10"/>
    <w:rsid w:val="00FD33BD"/>
    <w:rsid w:val="00FD361F"/>
    <w:rsid w:val="00FD537D"/>
    <w:rsid w:val="00FD64CE"/>
    <w:rsid w:val="00FD6EA0"/>
    <w:rsid w:val="00FD79D9"/>
    <w:rsid w:val="00FE229E"/>
    <w:rsid w:val="00FE28FF"/>
    <w:rsid w:val="00FE2A1F"/>
    <w:rsid w:val="00FE2AA5"/>
    <w:rsid w:val="00FE433A"/>
    <w:rsid w:val="00FF0532"/>
    <w:rsid w:val="00FF1483"/>
    <w:rsid w:val="00FF1970"/>
    <w:rsid w:val="00FF1BBD"/>
    <w:rsid w:val="00FF62BC"/>
    <w:rsid w:val="00FF75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lime">
      <v:fill color="lim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7DB4"/>
    <w:pPr>
      <w:spacing w:line="480" w:lineRule="auto"/>
      <w:ind w:firstLine="567"/>
      <w:jc w:val="both"/>
    </w:pPr>
    <w:rPr>
      <w:rFonts w:ascii="Arial" w:hAnsi="Arial" w:cs="Arial"/>
      <w:sz w:val="24"/>
      <w:szCs w:val="24"/>
    </w:rPr>
  </w:style>
  <w:style w:type="paragraph" w:styleId="Ttulo1">
    <w:name w:val="heading 1"/>
    <w:basedOn w:val="Ttulo"/>
    <w:next w:val="Normal"/>
    <w:autoRedefine/>
    <w:qFormat/>
    <w:rsid w:val="00F60594"/>
    <w:pPr>
      <w:keepNext/>
      <w:spacing w:before="360" w:after="360" w:line="300" w:lineRule="atLeast"/>
      <w:ind w:left="0" w:firstLine="0"/>
      <w:jc w:val="both"/>
      <w:outlineLvl w:val="0"/>
    </w:pPr>
    <w:rPr>
      <w:caps/>
    </w:rPr>
  </w:style>
  <w:style w:type="paragraph" w:styleId="Ttulo2">
    <w:name w:val="heading 2"/>
    <w:basedOn w:val="Normal"/>
    <w:next w:val="Normal"/>
    <w:autoRedefine/>
    <w:qFormat/>
    <w:rsid w:val="00F70D59"/>
    <w:pPr>
      <w:keepNext/>
      <w:numPr>
        <w:ilvl w:val="1"/>
        <w:numId w:val="1"/>
      </w:numPr>
      <w:spacing w:before="480" w:after="240" w:line="300" w:lineRule="atLeast"/>
      <w:ind w:firstLine="0"/>
      <w:jc w:val="left"/>
      <w:outlineLvl w:val="1"/>
    </w:pPr>
    <w:rPr>
      <w:b/>
    </w:rPr>
  </w:style>
  <w:style w:type="paragraph" w:styleId="Ttulo3">
    <w:name w:val="heading 3"/>
    <w:basedOn w:val="Normal"/>
    <w:next w:val="Normal"/>
    <w:qFormat/>
    <w:rsid w:val="00F70D59"/>
    <w:pPr>
      <w:keepNext/>
      <w:numPr>
        <w:ilvl w:val="2"/>
        <w:numId w:val="1"/>
      </w:numPr>
      <w:spacing w:after="200"/>
      <w:ind w:left="567" w:firstLine="0"/>
      <w:jc w:val="left"/>
      <w:outlineLvl w:val="2"/>
    </w:pPr>
    <w:rPr>
      <w:i/>
    </w:rPr>
  </w:style>
  <w:style w:type="paragraph" w:styleId="Ttulo4">
    <w:name w:val="heading 4"/>
    <w:basedOn w:val="Normal"/>
    <w:next w:val="Normal"/>
    <w:qFormat/>
    <w:rsid w:val="00585386"/>
    <w:pPr>
      <w:keepNext/>
      <w:numPr>
        <w:ilvl w:val="3"/>
        <w:numId w:val="1"/>
      </w:numPr>
      <w:jc w:val="center"/>
      <w:outlineLvl w:val="3"/>
    </w:pPr>
    <w:rPr>
      <w:b/>
      <w:sz w:val="32"/>
    </w:rPr>
  </w:style>
  <w:style w:type="paragraph" w:styleId="Ttulo5">
    <w:name w:val="heading 5"/>
    <w:basedOn w:val="Normal"/>
    <w:next w:val="Normal"/>
    <w:qFormat/>
    <w:rsid w:val="00585386"/>
    <w:pPr>
      <w:numPr>
        <w:ilvl w:val="4"/>
        <w:numId w:val="1"/>
      </w:numPr>
      <w:spacing w:before="240" w:after="60"/>
      <w:outlineLvl w:val="4"/>
    </w:pPr>
    <w:rPr>
      <w:sz w:val="22"/>
    </w:rPr>
  </w:style>
  <w:style w:type="paragraph" w:styleId="Ttulo6">
    <w:name w:val="heading 6"/>
    <w:basedOn w:val="Normal"/>
    <w:next w:val="Normal"/>
    <w:qFormat/>
    <w:rsid w:val="00585386"/>
    <w:pPr>
      <w:numPr>
        <w:ilvl w:val="5"/>
        <w:numId w:val="1"/>
      </w:numPr>
      <w:spacing w:before="240" w:after="60"/>
      <w:outlineLvl w:val="5"/>
    </w:pPr>
    <w:rPr>
      <w:i/>
      <w:sz w:val="22"/>
    </w:rPr>
  </w:style>
  <w:style w:type="paragraph" w:styleId="Ttulo7">
    <w:name w:val="heading 7"/>
    <w:basedOn w:val="Normal"/>
    <w:next w:val="Normal"/>
    <w:qFormat/>
    <w:rsid w:val="00585386"/>
    <w:pPr>
      <w:numPr>
        <w:ilvl w:val="6"/>
        <w:numId w:val="1"/>
      </w:numPr>
      <w:spacing w:before="240" w:after="60"/>
      <w:outlineLvl w:val="6"/>
    </w:pPr>
  </w:style>
  <w:style w:type="paragraph" w:styleId="Ttulo8">
    <w:name w:val="heading 8"/>
    <w:basedOn w:val="Normal"/>
    <w:next w:val="Normal"/>
    <w:qFormat/>
    <w:rsid w:val="00585386"/>
    <w:pPr>
      <w:numPr>
        <w:ilvl w:val="7"/>
        <w:numId w:val="1"/>
      </w:numPr>
      <w:spacing w:before="240" w:after="60"/>
      <w:outlineLvl w:val="7"/>
    </w:pPr>
    <w:rPr>
      <w:i/>
    </w:rPr>
  </w:style>
  <w:style w:type="paragraph" w:styleId="Ttulo9">
    <w:name w:val="heading 9"/>
    <w:basedOn w:val="Normal"/>
    <w:next w:val="Normal"/>
    <w:qFormat/>
    <w:rsid w:val="00585386"/>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477DB4"/>
    <w:pPr>
      <w:spacing w:before="240" w:after="60"/>
      <w:ind w:left="283" w:hanging="283"/>
      <w:jc w:val="center"/>
    </w:pPr>
    <w:rPr>
      <w:b/>
      <w:kern w:val="28"/>
    </w:rPr>
  </w:style>
  <w:style w:type="paragraph" w:styleId="Encabezado">
    <w:name w:val="header"/>
    <w:basedOn w:val="Normal"/>
    <w:rsid w:val="00585386"/>
    <w:pPr>
      <w:tabs>
        <w:tab w:val="center" w:pos="4419"/>
        <w:tab w:val="right" w:pos="8838"/>
      </w:tabs>
    </w:pPr>
  </w:style>
  <w:style w:type="paragraph" w:styleId="Piedepgina">
    <w:name w:val="footer"/>
    <w:basedOn w:val="Normal"/>
    <w:rsid w:val="00585386"/>
    <w:pPr>
      <w:tabs>
        <w:tab w:val="center" w:pos="4419"/>
        <w:tab w:val="right" w:pos="8838"/>
      </w:tabs>
    </w:pPr>
  </w:style>
  <w:style w:type="paragraph" w:styleId="TDC1">
    <w:name w:val="toc 1"/>
    <w:basedOn w:val="Normal"/>
    <w:next w:val="Normal"/>
    <w:uiPriority w:val="39"/>
    <w:rsid w:val="00585386"/>
    <w:pPr>
      <w:tabs>
        <w:tab w:val="right" w:leader="dot" w:pos="9690"/>
      </w:tabs>
      <w:spacing w:before="240"/>
      <w:jc w:val="left"/>
    </w:pPr>
    <w:rPr>
      <w:b/>
      <w:caps/>
    </w:rPr>
  </w:style>
  <w:style w:type="paragraph" w:customStyle="1" w:styleId="Estilo1">
    <w:name w:val="Estilo1"/>
    <w:basedOn w:val="Normal"/>
    <w:next w:val="Normal"/>
    <w:rsid w:val="00585386"/>
    <w:pPr>
      <w:shd w:val="solid" w:color="auto" w:fill="auto"/>
      <w:spacing w:before="11160" w:after="240"/>
      <w:ind w:left="3969"/>
      <w:jc w:val="right"/>
    </w:pPr>
    <w:rPr>
      <w:b/>
      <w:caps/>
      <w:kern w:val="28"/>
      <w:sz w:val="34"/>
    </w:rPr>
  </w:style>
  <w:style w:type="paragraph" w:styleId="Listaconnmeros2">
    <w:name w:val="List Number 2"/>
    <w:basedOn w:val="Normal"/>
    <w:rsid w:val="00585386"/>
    <w:pPr>
      <w:ind w:left="566" w:hanging="283"/>
    </w:pPr>
  </w:style>
  <w:style w:type="paragraph" w:styleId="Listaconnmeros">
    <w:name w:val="List Number"/>
    <w:basedOn w:val="Normal"/>
    <w:rsid w:val="00585386"/>
    <w:pPr>
      <w:ind w:left="283" w:hanging="283"/>
      <w:jc w:val="center"/>
    </w:pPr>
    <w:rPr>
      <w:b/>
      <w:caps/>
      <w:sz w:val="32"/>
    </w:rPr>
  </w:style>
  <w:style w:type="paragraph" w:styleId="Descripcin">
    <w:name w:val="caption"/>
    <w:basedOn w:val="Normal"/>
    <w:next w:val="Normal"/>
    <w:qFormat/>
    <w:rsid w:val="005312F0"/>
    <w:pPr>
      <w:spacing w:before="120" w:after="120" w:line="240" w:lineRule="auto"/>
      <w:jc w:val="center"/>
    </w:pPr>
  </w:style>
  <w:style w:type="paragraph" w:styleId="TDC2">
    <w:name w:val="toc 2"/>
    <w:basedOn w:val="Normal"/>
    <w:next w:val="Normal"/>
    <w:uiPriority w:val="39"/>
    <w:rsid w:val="00585386"/>
    <w:pPr>
      <w:tabs>
        <w:tab w:val="right" w:leader="dot" w:pos="9690"/>
      </w:tabs>
      <w:spacing w:before="120"/>
      <w:jc w:val="left"/>
    </w:pPr>
    <w:rPr>
      <w:b/>
      <w:sz w:val="20"/>
    </w:rPr>
  </w:style>
  <w:style w:type="paragraph" w:styleId="TDC3">
    <w:name w:val="toc 3"/>
    <w:basedOn w:val="Normal"/>
    <w:next w:val="Normal"/>
    <w:uiPriority w:val="39"/>
    <w:rsid w:val="00585386"/>
    <w:pPr>
      <w:tabs>
        <w:tab w:val="right" w:leader="dot" w:pos="9690"/>
      </w:tabs>
      <w:ind w:left="280"/>
      <w:jc w:val="left"/>
    </w:pPr>
    <w:rPr>
      <w:sz w:val="20"/>
    </w:rPr>
  </w:style>
  <w:style w:type="paragraph" w:styleId="TDC4">
    <w:name w:val="toc 4"/>
    <w:basedOn w:val="Normal"/>
    <w:next w:val="Normal"/>
    <w:semiHidden/>
    <w:rsid w:val="00585386"/>
    <w:pPr>
      <w:tabs>
        <w:tab w:val="right" w:leader="dot" w:pos="9690"/>
      </w:tabs>
      <w:ind w:left="560"/>
      <w:jc w:val="left"/>
    </w:pPr>
    <w:rPr>
      <w:sz w:val="20"/>
    </w:rPr>
  </w:style>
  <w:style w:type="paragraph" w:styleId="TDC5">
    <w:name w:val="toc 5"/>
    <w:basedOn w:val="Normal"/>
    <w:next w:val="Normal"/>
    <w:semiHidden/>
    <w:rsid w:val="00585386"/>
    <w:pPr>
      <w:tabs>
        <w:tab w:val="right" w:leader="dot" w:pos="9690"/>
      </w:tabs>
      <w:ind w:left="840"/>
      <w:jc w:val="left"/>
    </w:pPr>
    <w:rPr>
      <w:sz w:val="20"/>
    </w:rPr>
  </w:style>
  <w:style w:type="paragraph" w:styleId="TDC6">
    <w:name w:val="toc 6"/>
    <w:basedOn w:val="Normal"/>
    <w:next w:val="Normal"/>
    <w:semiHidden/>
    <w:rsid w:val="00585386"/>
    <w:pPr>
      <w:tabs>
        <w:tab w:val="right" w:leader="dot" w:pos="9690"/>
      </w:tabs>
      <w:ind w:left="1120"/>
      <w:jc w:val="left"/>
    </w:pPr>
    <w:rPr>
      <w:sz w:val="20"/>
    </w:rPr>
  </w:style>
  <w:style w:type="paragraph" w:styleId="TDC7">
    <w:name w:val="toc 7"/>
    <w:basedOn w:val="Normal"/>
    <w:next w:val="Normal"/>
    <w:semiHidden/>
    <w:rsid w:val="00585386"/>
    <w:pPr>
      <w:tabs>
        <w:tab w:val="right" w:leader="dot" w:pos="9690"/>
      </w:tabs>
      <w:ind w:left="1400"/>
      <w:jc w:val="left"/>
    </w:pPr>
    <w:rPr>
      <w:sz w:val="20"/>
    </w:rPr>
  </w:style>
  <w:style w:type="paragraph" w:styleId="TDC8">
    <w:name w:val="toc 8"/>
    <w:basedOn w:val="Normal"/>
    <w:next w:val="Normal"/>
    <w:semiHidden/>
    <w:rsid w:val="00585386"/>
    <w:pPr>
      <w:tabs>
        <w:tab w:val="right" w:leader="dot" w:pos="9690"/>
      </w:tabs>
      <w:ind w:left="1680"/>
      <w:jc w:val="left"/>
    </w:pPr>
    <w:rPr>
      <w:sz w:val="20"/>
    </w:rPr>
  </w:style>
  <w:style w:type="paragraph" w:styleId="TDC9">
    <w:name w:val="toc 9"/>
    <w:basedOn w:val="Normal"/>
    <w:next w:val="Normal"/>
    <w:semiHidden/>
    <w:rsid w:val="00585386"/>
    <w:pPr>
      <w:tabs>
        <w:tab w:val="right" w:leader="dot" w:pos="9690"/>
      </w:tabs>
      <w:ind w:left="1960"/>
      <w:jc w:val="left"/>
    </w:pPr>
    <w:rPr>
      <w:sz w:val="20"/>
    </w:rPr>
  </w:style>
  <w:style w:type="paragraph" w:styleId="Tabladeilustraciones">
    <w:name w:val="table of figures"/>
    <w:basedOn w:val="Normal"/>
    <w:next w:val="Normal"/>
    <w:semiHidden/>
    <w:rsid w:val="00585386"/>
    <w:pPr>
      <w:tabs>
        <w:tab w:val="right" w:leader="dot" w:pos="9690"/>
      </w:tabs>
      <w:ind w:left="560" w:hanging="560"/>
      <w:jc w:val="left"/>
    </w:pPr>
    <w:rPr>
      <w:smallCaps/>
      <w:sz w:val="20"/>
    </w:rPr>
  </w:style>
  <w:style w:type="paragraph" w:customStyle="1" w:styleId="ANEXO">
    <w:name w:val="ANEXO"/>
    <w:basedOn w:val="Listaconnmeros"/>
    <w:rsid w:val="00585386"/>
    <w:pPr>
      <w:keepLines/>
      <w:widowControl w:val="0"/>
      <w:pBdr>
        <w:top w:val="single" w:sz="6" w:space="1" w:color="auto"/>
        <w:left w:val="single" w:sz="6" w:space="1" w:color="auto"/>
        <w:bottom w:val="single" w:sz="6" w:space="1" w:color="auto"/>
        <w:right w:val="single" w:sz="6" w:space="1" w:color="auto"/>
      </w:pBdr>
      <w:shd w:val="pct10" w:color="auto" w:fill="auto"/>
      <w:spacing w:before="11160" w:after="240" w:line="240" w:lineRule="auto"/>
      <w:ind w:left="3969" w:firstLine="0"/>
      <w:jc w:val="right"/>
    </w:pPr>
    <w:rPr>
      <w:kern w:val="28"/>
    </w:rPr>
  </w:style>
  <w:style w:type="character" w:styleId="Refdecomentario">
    <w:name w:val="annotation reference"/>
    <w:semiHidden/>
    <w:rsid w:val="00585386"/>
    <w:rPr>
      <w:sz w:val="16"/>
    </w:rPr>
  </w:style>
  <w:style w:type="paragraph" w:styleId="Textocomentario">
    <w:name w:val="annotation text"/>
    <w:basedOn w:val="Normal"/>
    <w:link w:val="TextocomentarioCar"/>
    <w:semiHidden/>
    <w:rsid w:val="00585386"/>
    <w:rPr>
      <w:sz w:val="20"/>
    </w:rPr>
  </w:style>
  <w:style w:type="paragraph" w:customStyle="1" w:styleId="FOTO">
    <w:name w:val="FOTO"/>
    <w:basedOn w:val="Descripcin"/>
    <w:rsid w:val="00585386"/>
  </w:style>
  <w:style w:type="paragraph" w:styleId="Textonotapie">
    <w:name w:val="footnote text"/>
    <w:basedOn w:val="Normal"/>
    <w:link w:val="TextonotapieCar"/>
    <w:uiPriority w:val="99"/>
    <w:rsid w:val="00585386"/>
    <w:pPr>
      <w:spacing w:line="240" w:lineRule="auto"/>
      <w:jc w:val="left"/>
    </w:pPr>
    <w:rPr>
      <w:rFonts w:ascii="Tms Rmn" w:hAnsi="Tms Rmn"/>
      <w:noProof/>
      <w:color w:val="000000"/>
      <w:sz w:val="20"/>
    </w:rPr>
  </w:style>
  <w:style w:type="character" w:styleId="Refdenotaalpie">
    <w:name w:val="footnote reference"/>
    <w:uiPriority w:val="99"/>
    <w:semiHidden/>
    <w:rsid w:val="00585386"/>
    <w:rPr>
      <w:vertAlign w:val="superscript"/>
    </w:rPr>
  </w:style>
  <w:style w:type="paragraph" w:styleId="Sangradetextonormal">
    <w:name w:val="Body Text Indent"/>
    <w:basedOn w:val="Normal"/>
    <w:rsid w:val="00585386"/>
    <w:pPr>
      <w:spacing w:line="360" w:lineRule="auto"/>
      <w:ind w:firstLine="851"/>
    </w:pPr>
  </w:style>
  <w:style w:type="paragraph" w:styleId="Textodebloque">
    <w:name w:val="Block Text"/>
    <w:basedOn w:val="Normal"/>
    <w:rsid w:val="00585386"/>
    <w:pPr>
      <w:pBdr>
        <w:left w:val="double" w:sz="6" w:space="0" w:color="auto"/>
        <w:right w:val="double" w:sz="6" w:space="0" w:color="auto"/>
      </w:pBdr>
      <w:ind w:left="567" w:right="1134"/>
      <w:jc w:val="center"/>
    </w:pPr>
    <w:rPr>
      <w:rFonts w:ascii="Helvetica" w:hAnsi="Helvetica"/>
      <w:b/>
      <w:sz w:val="32"/>
    </w:rPr>
  </w:style>
  <w:style w:type="paragraph" w:styleId="Sangra2detindependiente">
    <w:name w:val="Body Text Indent 2"/>
    <w:basedOn w:val="Normal"/>
    <w:rsid w:val="00585386"/>
    <w:pPr>
      <w:spacing w:line="360" w:lineRule="auto"/>
      <w:ind w:left="851" w:firstLine="851"/>
    </w:pPr>
  </w:style>
  <w:style w:type="paragraph" w:styleId="Sangra3detindependiente">
    <w:name w:val="Body Text Indent 3"/>
    <w:basedOn w:val="Normal"/>
    <w:rsid w:val="00585386"/>
    <w:pPr>
      <w:spacing w:line="360" w:lineRule="auto"/>
      <w:ind w:left="851"/>
    </w:pPr>
  </w:style>
  <w:style w:type="paragraph" w:styleId="Textoindependiente">
    <w:name w:val="Body Text"/>
    <w:basedOn w:val="Normal"/>
    <w:rsid w:val="00585386"/>
    <w:pPr>
      <w:spacing w:line="360" w:lineRule="auto"/>
    </w:pPr>
  </w:style>
  <w:style w:type="paragraph" w:styleId="Textosinformato">
    <w:name w:val="Plain Text"/>
    <w:basedOn w:val="Normal"/>
    <w:rsid w:val="00585386"/>
    <w:pPr>
      <w:spacing w:line="240" w:lineRule="auto"/>
      <w:jc w:val="left"/>
    </w:pPr>
    <w:rPr>
      <w:rFonts w:ascii="Courier New" w:hAnsi="Courier New"/>
      <w:sz w:val="20"/>
    </w:rPr>
  </w:style>
  <w:style w:type="paragraph" w:customStyle="1" w:styleId="xl24">
    <w:name w:val="xl24"/>
    <w:basedOn w:val="Normal"/>
    <w:rsid w:val="0058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rPr>
  </w:style>
  <w:style w:type="paragraph" w:customStyle="1" w:styleId="xl25">
    <w:name w:val="xl25"/>
    <w:basedOn w:val="Normal"/>
    <w:rsid w:val="00585386"/>
    <w:pPr>
      <w:pBdr>
        <w:top w:val="single" w:sz="4" w:space="0" w:color="auto"/>
        <w:left w:val="single" w:sz="4" w:space="0" w:color="auto"/>
        <w:bottom w:val="single" w:sz="4" w:space="0" w:color="auto"/>
        <w:right w:val="single" w:sz="4" w:space="0" w:color="auto"/>
      </w:pBdr>
      <w:shd w:val="clear" w:color="auto" w:fill="69FFFF"/>
      <w:spacing w:before="100" w:beforeAutospacing="1" w:after="100" w:afterAutospacing="1" w:line="240" w:lineRule="auto"/>
      <w:jc w:val="center"/>
    </w:pPr>
    <w:rPr>
      <w:rFonts w:ascii="Arial Unicode MS" w:eastAsia="Arial Unicode MS" w:hAnsi="Arial Unicode MS" w:cs="Arial Unicode MS"/>
    </w:rPr>
  </w:style>
  <w:style w:type="paragraph" w:customStyle="1" w:styleId="xl26">
    <w:name w:val="xl26"/>
    <w:basedOn w:val="Normal"/>
    <w:rsid w:val="0058538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Unicode MS" w:eastAsia="Arial Unicode MS" w:hAnsi="Arial Unicode MS" w:cs="Arial Unicode MS"/>
    </w:rPr>
  </w:style>
  <w:style w:type="paragraph" w:customStyle="1" w:styleId="xl27">
    <w:name w:val="xl27"/>
    <w:basedOn w:val="Normal"/>
    <w:rsid w:val="00585386"/>
    <w:pPr>
      <w:spacing w:before="100" w:beforeAutospacing="1" w:after="100" w:afterAutospacing="1" w:line="240" w:lineRule="auto"/>
      <w:jc w:val="center"/>
    </w:pPr>
    <w:rPr>
      <w:rFonts w:ascii="Arial Unicode MS" w:eastAsia="Arial Unicode MS" w:hAnsi="Arial Unicode MS" w:cs="Arial Unicode MS"/>
    </w:rPr>
  </w:style>
  <w:style w:type="paragraph" w:customStyle="1" w:styleId="xl28">
    <w:name w:val="xl28"/>
    <w:basedOn w:val="Normal"/>
    <w:rsid w:val="00585386"/>
    <w:pPr>
      <w:pBdr>
        <w:top w:val="single" w:sz="4" w:space="0" w:color="auto"/>
        <w:left w:val="single" w:sz="4" w:space="0" w:color="auto"/>
        <w:bottom w:val="single" w:sz="4" w:space="0" w:color="auto"/>
        <w:right w:val="single" w:sz="4" w:space="0" w:color="auto"/>
      </w:pBdr>
      <w:shd w:val="clear" w:color="auto" w:fill="69FFFF"/>
      <w:spacing w:before="100" w:beforeAutospacing="1" w:after="100" w:afterAutospacing="1" w:line="240" w:lineRule="auto"/>
      <w:jc w:val="center"/>
    </w:pPr>
    <w:rPr>
      <w:rFonts w:eastAsia="Arial Unicode MS"/>
      <w:sz w:val="16"/>
      <w:szCs w:val="16"/>
    </w:rPr>
  </w:style>
  <w:style w:type="paragraph" w:customStyle="1" w:styleId="xl29">
    <w:name w:val="xl29"/>
    <w:basedOn w:val="Normal"/>
    <w:rsid w:val="0058538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rPr>
  </w:style>
  <w:style w:type="paragraph" w:customStyle="1" w:styleId="xl30">
    <w:name w:val="xl30"/>
    <w:basedOn w:val="Normal"/>
    <w:rsid w:val="0058538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rPr>
  </w:style>
  <w:style w:type="paragraph" w:customStyle="1" w:styleId="xl31">
    <w:name w:val="xl31"/>
    <w:basedOn w:val="Normal"/>
    <w:rsid w:val="00585386"/>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pPr>
    <w:rPr>
      <w:rFonts w:ascii="Arial Unicode MS" w:eastAsia="Arial Unicode MS" w:hAnsi="Arial Unicode MS" w:cs="Arial Unicode MS"/>
    </w:rPr>
  </w:style>
  <w:style w:type="paragraph" w:customStyle="1" w:styleId="xl32">
    <w:name w:val="xl32"/>
    <w:basedOn w:val="Normal"/>
    <w:rsid w:val="00585386"/>
    <w:pPr>
      <w:pBdr>
        <w:top w:val="single" w:sz="4" w:space="0" w:color="auto"/>
        <w:left w:val="single" w:sz="4" w:space="0" w:color="auto"/>
        <w:bottom w:val="single" w:sz="4" w:space="0" w:color="auto"/>
      </w:pBdr>
      <w:shd w:val="clear" w:color="auto" w:fill="69FFFF"/>
      <w:spacing w:before="100" w:beforeAutospacing="1" w:after="100" w:afterAutospacing="1" w:line="240" w:lineRule="auto"/>
      <w:jc w:val="center"/>
    </w:pPr>
    <w:rPr>
      <w:rFonts w:ascii="Arial Unicode MS" w:eastAsia="Arial Unicode MS" w:hAnsi="Arial Unicode MS" w:cs="Arial Unicode MS"/>
    </w:rPr>
  </w:style>
  <w:style w:type="paragraph" w:customStyle="1" w:styleId="xl33">
    <w:name w:val="xl33"/>
    <w:basedOn w:val="Normal"/>
    <w:rsid w:val="0058538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rPr>
  </w:style>
  <w:style w:type="paragraph" w:customStyle="1" w:styleId="xl34">
    <w:name w:val="xl34"/>
    <w:basedOn w:val="Normal"/>
    <w:rsid w:val="0058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rPr>
  </w:style>
  <w:style w:type="paragraph" w:customStyle="1" w:styleId="xl35">
    <w:name w:val="xl35"/>
    <w:basedOn w:val="Normal"/>
    <w:rsid w:val="00585386"/>
    <w:pPr>
      <w:spacing w:before="100" w:beforeAutospacing="1" w:after="100" w:afterAutospacing="1" w:line="240" w:lineRule="auto"/>
      <w:jc w:val="center"/>
    </w:pPr>
    <w:rPr>
      <w:rFonts w:ascii="Arial Unicode MS" w:eastAsia="Arial Unicode MS" w:hAnsi="Arial Unicode MS" w:cs="Arial Unicode MS"/>
    </w:rPr>
  </w:style>
  <w:style w:type="paragraph" w:customStyle="1" w:styleId="xl36">
    <w:name w:val="xl36"/>
    <w:basedOn w:val="Normal"/>
    <w:rsid w:val="00585386"/>
    <w:pPr>
      <w:pBdr>
        <w:top w:val="single" w:sz="4" w:space="0" w:color="auto"/>
        <w:left w:val="single" w:sz="4" w:space="0" w:color="auto"/>
        <w:bottom w:val="single" w:sz="4" w:space="0" w:color="auto"/>
      </w:pBdr>
      <w:shd w:val="clear" w:color="auto" w:fill="69FFFF"/>
      <w:spacing w:before="100" w:beforeAutospacing="1" w:after="100" w:afterAutospacing="1" w:line="240" w:lineRule="auto"/>
      <w:jc w:val="center"/>
    </w:pPr>
    <w:rPr>
      <w:rFonts w:eastAsia="Arial Unicode MS"/>
      <w:sz w:val="16"/>
      <w:szCs w:val="16"/>
    </w:rPr>
  </w:style>
  <w:style w:type="paragraph" w:customStyle="1" w:styleId="xl37">
    <w:name w:val="xl37"/>
    <w:basedOn w:val="Normal"/>
    <w:rsid w:val="0058538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rPr>
  </w:style>
  <w:style w:type="paragraph" w:customStyle="1" w:styleId="xl38">
    <w:name w:val="xl38"/>
    <w:basedOn w:val="Normal"/>
    <w:rsid w:val="00585386"/>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Unicode MS" w:eastAsia="Arial Unicode MS" w:hAnsi="Arial Unicode MS" w:cs="Arial Unicode MS"/>
    </w:rPr>
  </w:style>
  <w:style w:type="paragraph" w:customStyle="1" w:styleId="xl39">
    <w:name w:val="xl39"/>
    <w:basedOn w:val="Normal"/>
    <w:rsid w:val="00585386"/>
    <w:pPr>
      <w:pBdr>
        <w:top w:val="single" w:sz="4" w:space="0" w:color="auto"/>
        <w:bottom w:val="single" w:sz="4" w:space="0" w:color="auto"/>
        <w:right w:val="single" w:sz="4" w:space="0" w:color="auto"/>
      </w:pBdr>
      <w:shd w:val="clear" w:color="auto" w:fill="69FFFF"/>
      <w:spacing w:before="100" w:beforeAutospacing="1" w:after="100" w:afterAutospacing="1" w:line="240" w:lineRule="auto"/>
      <w:jc w:val="center"/>
    </w:pPr>
    <w:rPr>
      <w:rFonts w:eastAsia="Arial Unicode MS"/>
      <w:sz w:val="16"/>
      <w:szCs w:val="16"/>
    </w:rPr>
  </w:style>
  <w:style w:type="paragraph" w:customStyle="1" w:styleId="xl40">
    <w:name w:val="xl40"/>
    <w:basedOn w:val="Normal"/>
    <w:rsid w:val="00585386"/>
    <w:pPr>
      <w:pBdr>
        <w:top w:val="single" w:sz="4" w:space="0" w:color="auto"/>
        <w:bottom w:val="single" w:sz="4" w:space="0" w:color="auto"/>
        <w:right w:val="single" w:sz="4" w:space="0" w:color="auto"/>
      </w:pBdr>
      <w:shd w:val="clear" w:color="auto" w:fill="69FFFF"/>
      <w:spacing w:before="100" w:beforeAutospacing="1" w:after="100" w:afterAutospacing="1" w:line="240" w:lineRule="auto"/>
      <w:jc w:val="center"/>
    </w:pPr>
    <w:rPr>
      <w:rFonts w:ascii="Arial Unicode MS" w:eastAsia="Arial Unicode MS" w:hAnsi="Arial Unicode MS" w:cs="Arial Unicode MS"/>
    </w:rPr>
  </w:style>
  <w:style w:type="paragraph" w:customStyle="1" w:styleId="xl41">
    <w:name w:val="xl41"/>
    <w:basedOn w:val="Normal"/>
    <w:rsid w:val="00585386"/>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rPr>
  </w:style>
  <w:style w:type="paragraph" w:customStyle="1" w:styleId="xl42">
    <w:name w:val="xl42"/>
    <w:basedOn w:val="Normal"/>
    <w:rsid w:val="00585386"/>
    <w:pPr>
      <w:pBdr>
        <w:left w:val="single" w:sz="4" w:space="0" w:color="auto"/>
        <w:right w:val="single" w:sz="4" w:space="0" w:color="auto"/>
      </w:pBdr>
      <w:spacing w:before="100" w:beforeAutospacing="1" w:after="100" w:afterAutospacing="1" w:line="240" w:lineRule="auto"/>
      <w:jc w:val="center"/>
    </w:pPr>
    <w:rPr>
      <w:rFonts w:eastAsia="Arial Unicode MS"/>
      <w:sz w:val="16"/>
      <w:szCs w:val="16"/>
    </w:rPr>
  </w:style>
  <w:style w:type="paragraph" w:customStyle="1" w:styleId="xl43">
    <w:name w:val="xl43"/>
    <w:basedOn w:val="Normal"/>
    <w:rsid w:val="00585386"/>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rPr>
  </w:style>
  <w:style w:type="paragraph" w:customStyle="1" w:styleId="xl44">
    <w:name w:val="xl44"/>
    <w:basedOn w:val="Normal"/>
    <w:rsid w:val="00585386"/>
    <w:pPr>
      <w:pBdr>
        <w:left w:val="single" w:sz="4" w:space="0" w:color="auto"/>
        <w:right w:val="single" w:sz="4" w:space="0" w:color="auto"/>
      </w:pBdr>
      <w:shd w:val="clear" w:color="auto" w:fill="69FFFF"/>
      <w:spacing w:before="100" w:beforeAutospacing="1" w:after="100" w:afterAutospacing="1" w:line="240" w:lineRule="auto"/>
      <w:jc w:val="center"/>
    </w:pPr>
    <w:rPr>
      <w:rFonts w:ascii="Arial Unicode MS" w:eastAsia="Arial Unicode MS" w:hAnsi="Arial Unicode MS" w:cs="Arial Unicode MS"/>
    </w:rPr>
  </w:style>
  <w:style w:type="paragraph" w:customStyle="1" w:styleId="xl45">
    <w:name w:val="xl45"/>
    <w:basedOn w:val="Normal"/>
    <w:rsid w:val="00585386"/>
    <w:pPr>
      <w:shd w:val="clear" w:color="auto" w:fill="69FFFF"/>
      <w:spacing w:before="100" w:beforeAutospacing="1" w:after="100" w:afterAutospacing="1" w:line="240" w:lineRule="auto"/>
      <w:jc w:val="left"/>
    </w:pPr>
    <w:rPr>
      <w:rFonts w:ascii="Arial Unicode MS" w:eastAsia="Arial Unicode MS" w:hAnsi="Arial Unicode MS" w:cs="Arial Unicode MS"/>
    </w:rPr>
  </w:style>
  <w:style w:type="character" w:styleId="Hipervnculo">
    <w:name w:val="Hyperlink"/>
    <w:uiPriority w:val="99"/>
    <w:rsid w:val="0036325F"/>
    <w:rPr>
      <w:color w:val="0000FF"/>
      <w:u w:val="single"/>
    </w:rPr>
  </w:style>
  <w:style w:type="table" w:styleId="Tablaconcuadrcula">
    <w:name w:val="Table Grid"/>
    <w:basedOn w:val="Tablanormal"/>
    <w:uiPriority w:val="59"/>
    <w:rsid w:val="00340115"/>
    <w:pPr>
      <w:spacing w:line="4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D104F"/>
    <w:pPr>
      <w:spacing w:before="100" w:beforeAutospacing="1" w:after="100" w:afterAutospacing="1" w:line="240" w:lineRule="auto"/>
      <w:jc w:val="left"/>
    </w:pPr>
    <w:rPr>
      <w:lang w:val="en-US" w:eastAsia="en-US"/>
    </w:rPr>
  </w:style>
  <w:style w:type="character" w:styleId="Hipervnculovisitado">
    <w:name w:val="FollowedHyperlink"/>
    <w:rsid w:val="00620D03"/>
    <w:rPr>
      <w:color w:val="800080"/>
      <w:u w:val="single"/>
    </w:rPr>
  </w:style>
  <w:style w:type="paragraph" w:styleId="Textodeglobo">
    <w:name w:val="Balloon Text"/>
    <w:basedOn w:val="Normal"/>
    <w:link w:val="TextodegloboCar"/>
    <w:rsid w:val="0017247C"/>
    <w:pPr>
      <w:spacing w:line="240" w:lineRule="auto"/>
    </w:pPr>
    <w:rPr>
      <w:rFonts w:ascii="Tahoma" w:hAnsi="Tahoma" w:cs="Tahoma"/>
      <w:sz w:val="16"/>
      <w:szCs w:val="16"/>
    </w:rPr>
  </w:style>
  <w:style w:type="character" w:customStyle="1" w:styleId="TextodegloboCar">
    <w:name w:val="Texto de globo Car"/>
    <w:link w:val="Textodeglobo"/>
    <w:rsid w:val="0017247C"/>
    <w:rPr>
      <w:rFonts w:ascii="Tahoma" w:hAnsi="Tahoma" w:cs="Tahoma"/>
      <w:sz w:val="16"/>
      <w:szCs w:val="16"/>
    </w:rPr>
  </w:style>
  <w:style w:type="character" w:customStyle="1" w:styleId="TextonotapieCar">
    <w:name w:val="Texto nota pie Car"/>
    <w:link w:val="Textonotapie"/>
    <w:uiPriority w:val="99"/>
    <w:rsid w:val="002C0681"/>
    <w:rPr>
      <w:rFonts w:ascii="Tms Rmn" w:hAnsi="Tms Rmn"/>
      <w:noProof/>
      <w:color w:val="000000"/>
    </w:rPr>
  </w:style>
  <w:style w:type="character" w:customStyle="1" w:styleId="apple-converted-space">
    <w:name w:val="apple-converted-space"/>
    <w:rsid w:val="002C0681"/>
  </w:style>
  <w:style w:type="paragraph" w:styleId="Prrafodelista">
    <w:name w:val="List Paragraph"/>
    <w:basedOn w:val="Normal"/>
    <w:uiPriority w:val="34"/>
    <w:qFormat/>
    <w:rsid w:val="005665FB"/>
    <w:pPr>
      <w:spacing w:after="160" w:line="259" w:lineRule="auto"/>
      <w:ind w:left="720"/>
      <w:contextualSpacing/>
      <w:jc w:val="left"/>
    </w:pPr>
    <w:rPr>
      <w:rFonts w:ascii="Calibri" w:eastAsia="Calibri" w:hAnsi="Calibri"/>
      <w:sz w:val="22"/>
      <w:szCs w:val="22"/>
      <w:lang w:eastAsia="en-US"/>
    </w:rPr>
  </w:style>
  <w:style w:type="character" w:styleId="Textodelmarcadordeposicin">
    <w:name w:val="Placeholder Text"/>
    <w:basedOn w:val="Fuentedeprrafopredeter"/>
    <w:uiPriority w:val="99"/>
    <w:semiHidden/>
    <w:rsid w:val="00A84F39"/>
    <w:rPr>
      <w:color w:val="808080"/>
    </w:rPr>
  </w:style>
  <w:style w:type="paragraph" w:styleId="Asuntodelcomentario">
    <w:name w:val="annotation subject"/>
    <w:basedOn w:val="Textocomentario"/>
    <w:next w:val="Textocomentario"/>
    <w:link w:val="AsuntodelcomentarioCar"/>
    <w:semiHidden/>
    <w:unhideWhenUsed/>
    <w:rsid w:val="00D1249A"/>
    <w:pPr>
      <w:spacing w:line="240" w:lineRule="auto"/>
    </w:pPr>
    <w:rPr>
      <w:b/>
      <w:bCs/>
    </w:rPr>
  </w:style>
  <w:style w:type="character" w:customStyle="1" w:styleId="TextocomentarioCar">
    <w:name w:val="Texto comentario Car"/>
    <w:basedOn w:val="Fuentedeprrafopredeter"/>
    <w:link w:val="Textocomentario"/>
    <w:semiHidden/>
    <w:rsid w:val="00D1249A"/>
  </w:style>
  <w:style w:type="character" w:customStyle="1" w:styleId="AsuntodelcomentarioCar">
    <w:name w:val="Asunto del comentario Car"/>
    <w:basedOn w:val="TextocomentarioCar"/>
    <w:link w:val="Asuntodelcomentario"/>
    <w:semiHidden/>
    <w:rsid w:val="00D1249A"/>
    <w:rPr>
      <w:b/>
      <w:bCs/>
    </w:rPr>
  </w:style>
  <w:style w:type="character" w:styleId="Nmerodelnea">
    <w:name w:val="line number"/>
    <w:basedOn w:val="Fuentedeprrafopredeter"/>
    <w:semiHidden/>
    <w:unhideWhenUsed/>
    <w:rsid w:val="00477DB4"/>
  </w:style>
  <w:style w:type="paragraph" w:styleId="Revisin">
    <w:name w:val="Revision"/>
    <w:hidden/>
    <w:uiPriority w:val="99"/>
    <w:semiHidden/>
    <w:rsid w:val="0088496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00834">
      <w:bodyDiv w:val="1"/>
      <w:marLeft w:val="0"/>
      <w:marRight w:val="0"/>
      <w:marTop w:val="0"/>
      <w:marBottom w:val="0"/>
      <w:divBdr>
        <w:top w:val="none" w:sz="0" w:space="0" w:color="auto"/>
        <w:left w:val="none" w:sz="0" w:space="0" w:color="auto"/>
        <w:bottom w:val="none" w:sz="0" w:space="0" w:color="auto"/>
        <w:right w:val="none" w:sz="0" w:space="0" w:color="auto"/>
      </w:divBdr>
      <w:divsChild>
        <w:div w:id="984894896">
          <w:marLeft w:val="0"/>
          <w:marRight w:val="0"/>
          <w:marTop w:val="0"/>
          <w:marBottom w:val="0"/>
          <w:divBdr>
            <w:top w:val="none" w:sz="0" w:space="0" w:color="auto"/>
            <w:left w:val="none" w:sz="0" w:space="0" w:color="auto"/>
            <w:bottom w:val="none" w:sz="0" w:space="0" w:color="auto"/>
            <w:right w:val="none" w:sz="0" w:space="0" w:color="auto"/>
          </w:divBdr>
          <w:divsChild>
            <w:div w:id="10920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0828">
      <w:bodyDiv w:val="1"/>
      <w:marLeft w:val="0"/>
      <w:marRight w:val="0"/>
      <w:marTop w:val="0"/>
      <w:marBottom w:val="0"/>
      <w:divBdr>
        <w:top w:val="none" w:sz="0" w:space="0" w:color="auto"/>
        <w:left w:val="none" w:sz="0" w:space="0" w:color="auto"/>
        <w:bottom w:val="none" w:sz="0" w:space="0" w:color="auto"/>
        <w:right w:val="none" w:sz="0" w:space="0" w:color="auto"/>
      </w:divBdr>
    </w:div>
    <w:div w:id="479735849">
      <w:bodyDiv w:val="1"/>
      <w:marLeft w:val="0"/>
      <w:marRight w:val="0"/>
      <w:marTop w:val="0"/>
      <w:marBottom w:val="0"/>
      <w:divBdr>
        <w:top w:val="none" w:sz="0" w:space="0" w:color="auto"/>
        <w:left w:val="none" w:sz="0" w:space="0" w:color="auto"/>
        <w:bottom w:val="none" w:sz="0" w:space="0" w:color="auto"/>
        <w:right w:val="none" w:sz="0" w:space="0" w:color="auto"/>
      </w:divBdr>
    </w:div>
    <w:div w:id="1805197766">
      <w:bodyDiv w:val="1"/>
      <w:marLeft w:val="0"/>
      <w:marRight w:val="0"/>
      <w:marTop w:val="0"/>
      <w:marBottom w:val="0"/>
      <w:divBdr>
        <w:top w:val="none" w:sz="0" w:space="0" w:color="auto"/>
        <w:left w:val="none" w:sz="0" w:space="0" w:color="auto"/>
        <w:bottom w:val="none" w:sz="0" w:space="0" w:color="auto"/>
        <w:right w:val="none" w:sz="0" w:space="0" w:color="auto"/>
      </w:divBdr>
    </w:div>
    <w:div w:id="1841387853">
      <w:bodyDiv w:val="1"/>
      <w:marLeft w:val="0"/>
      <w:marRight w:val="0"/>
      <w:marTop w:val="0"/>
      <w:marBottom w:val="0"/>
      <w:divBdr>
        <w:top w:val="none" w:sz="0" w:space="0" w:color="auto"/>
        <w:left w:val="none" w:sz="0" w:space="0" w:color="auto"/>
        <w:bottom w:val="none" w:sz="0" w:space="0" w:color="auto"/>
        <w:right w:val="none" w:sz="0" w:space="0" w:color="auto"/>
      </w:divBdr>
    </w:div>
    <w:div w:id="1914699903">
      <w:bodyDiv w:val="1"/>
      <w:marLeft w:val="0"/>
      <w:marRight w:val="0"/>
      <w:marTop w:val="0"/>
      <w:marBottom w:val="0"/>
      <w:divBdr>
        <w:top w:val="none" w:sz="0" w:space="0" w:color="auto"/>
        <w:left w:val="none" w:sz="0" w:space="0" w:color="auto"/>
        <w:bottom w:val="none" w:sz="0" w:space="0" w:color="auto"/>
        <w:right w:val="none" w:sz="0" w:space="0" w:color="auto"/>
      </w:divBdr>
    </w:div>
    <w:div w:id="21397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8E13D-4149-8149-A1E9-878E9AD1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8</Words>
  <Characters>620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320</CharactersWithSpaces>
  <SharedDoc>false</SharedDoc>
  <HLinks>
    <vt:vector size="210" baseType="variant">
      <vt:variant>
        <vt:i4>4980815</vt:i4>
      </vt:variant>
      <vt:variant>
        <vt:i4>132</vt:i4>
      </vt:variant>
      <vt:variant>
        <vt:i4>0</vt:i4>
      </vt:variant>
      <vt:variant>
        <vt:i4>5</vt:i4>
      </vt:variant>
      <vt:variant>
        <vt:lpwstr>http://dx.doi.org/10.1016/j.scitotenv.2014.03.098</vt:lpwstr>
      </vt:variant>
      <vt:variant>
        <vt:lpwstr/>
      </vt:variant>
      <vt:variant>
        <vt:i4>3342463</vt:i4>
      </vt:variant>
      <vt:variant>
        <vt:i4>129</vt:i4>
      </vt:variant>
      <vt:variant>
        <vt:i4>0</vt:i4>
      </vt:variant>
      <vt:variant>
        <vt:i4>5</vt:i4>
      </vt:variant>
      <vt:variant>
        <vt:lpwstr>http://www.millenniumassessment.org/documents/document.446.aspx.pdf</vt:lpwstr>
      </vt:variant>
      <vt:variant>
        <vt:lpwstr/>
      </vt:variant>
      <vt:variant>
        <vt:i4>1507454</vt:i4>
      </vt:variant>
      <vt:variant>
        <vt:i4>126</vt:i4>
      </vt:variant>
      <vt:variant>
        <vt:i4>0</vt:i4>
      </vt:variant>
      <vt:variant>
        <vt:i4>5</vt:i4>
      </vt:variant>
      <vt:variant>
        <vt:lpwstr>http://www.journals.cambridge.org/abstract_S0376892904001444</vt:lpwstr>
      </vt:variant>
      <vt:variant>
        <vt:lpwstr/>
      </vt:variant>
      <vt:variant>
        <vt:i4>2883690</vt:i4>
      </vt:variant>
      <vt:variant>
        <vt:i4>123</vt:i4>
      </vt:variant>
      <vt:variant>
        <vt:i4>0</vt:i4>
      </vt:variant>
      <vt:variant>
        <vt:i4>5</vt:i4>
      </vt:variant>
      <vt:variant>
        <vt:lpwstr>http://www.elsevier.com/locate/jenvman</vt:lpwstr>
      </vt:variant>
      <vt:variant>
        <vt:lpwstr/>
      </vt:variant>
      <vt:variant>
        <vt:i4>5046364</vt:i4>
      </vt:variant>
      <vt:variant>
        <vt:i4>120</vt:i4>
      </vt:variant>
      <vt:variant>
        <vt:i4>0</vt:i4>
      </vt:variant>
      <vt:variant>
        <vt:i4>5</vt:i4>
      </vt:variant>
      <vt:variant>
        <vt:lpwstr>http://www.cetesb.sp.gov.br/</vt:lpwstr>
      </vt:variant>
      <vt:variant>
        <vt:lpwstr/>
      </vt:variant>
      <vt:variant>
        <vt:i4>7798819</vt:i4>
      </vt:variant>
      <vt:variant>
        <vt:i4>117</vt:i4>
      </vt:variant>
      <vt:variant>
        <vt:i4>0</vt:i4>
      </vt:variant>
      <vt:variant>
        <vt:i4>5</vt:i4>
      </vt:variant>
      <vt:variant>
        <vt:lpwstr>http://www.ana.gov.br/</vt:lpwstr>
      </vt:variant>
      <vt:variant>
        <vt:lpwstr/>
      </vt:variant>
      <vt:variant>
        <vt:i4>786443</vt:i4>
      </vt:variant>
      <vt:variant>
        <vt:i4>114</vt:i4>
      </vt:variant>
      <vt:variant>
        <vt:i4>0</vt:i4>
      </vt:variant>
      <vt:variant>
        <vt:i4>5</vt:i4>
      </vt:variant>
      <vt:variant>
        <vt:lpwstr>http://aguas.igme.es/igme/isgwas/Ponencias ISGWAS/13-Bergkamp.pdf</vt:lpwstr>
      </vt:variant>
      <vt:variant>
        <vt:lpwstr/>
      </vt:variant>
      <vt:variant>
        <vt:i4>5046364</vt:i4>
      </vt:variant>
      <vt:variant>
        <vt:i4>111</vt:i4>
      </vt:variant>
      <vt:variant>
        <vt:i4>0</vt:i4>
      </vt:variant>
      <vt:variant>
        <vt:i4>5</vt:i4>
      </vt:variant>
      <vt:variant>
        <vt:lpwstr>http://www.cetesb.sp.gov.br/</vt:lpwstr>
      </vt:variant>
      <vt:variant>
        <vt:lpwstr/>
      </vt:variant>
      <vt:variant>
        <vt:i4>5046364</vt:i4>
      </vt:variant>
      <vt:variant>
        <vt:i4>108</vt:i4>
      </vt:variant>
      <vt:variant>
        <vt:i4>0</vt:i4>
      </vt:variant>
      <vt:variant>
        <vt:i4>5</vt:i4>
      </vt:variant>
      <vt:variant>
        <vt:lpwstr>http://www.cetesb.sp.gov.br/</vt:lpwstr>
      </vt:variant>
      <vt:variant>
        <vt:lpwstr/>
      </vt:variant>
      <vt:variant>
        <vt:i4>1900601</vt:i4>
      </vt:variant>
      <vt:variant>
        <vt:i4>101</vt:i4>
      </vt:variant>
      <vt:variant>
        <vt:i4>0</vt:i4>
      </vt:variant>
      <vt:variant>
        <vt:i4>5</vt:i4>
      </vt:variant>
      <vt:variant>
        <vt:lpwstr/>
      </vt:variant>
      <vt:variant>
        <vt:lpwstr>_Toc444689114</vt:lpwstr>
      </vt:variant>
      <vt:variant>
        <vt:i4>1900601</vt:i4>
      </vt:variant>
      <vt:variant>
        <vt:i4>95</vt:i4>
      </vt:variant>
      <vt:variant>
        <vt:i4>0</vt:i4>
      </vt:variant>
      <vt:variant>
        <vt:i4>5</vt:i4>
      </vt:variant>
      <vt:variant>
        <vt:lpwstr/>
      </vt:variant>
      <vt:variant>
        <vt:lpwstr>_Toc444689113</vt:lpwstr>
      </vt:variant>
      <vt:variant>
        <vt:i4>1900601</vt:i4>
      </vt:variant>
      <vt:variant>
        <vt:i4>89</vt:i4>
      </vt:variant>
      <vt:variant>
        <vt:i4>0</vt:i4>
      </vt:variant>
      <vt:variant>
        <vt:i4>5</vt:i4>
      </vt:variant>
      <vt:variant>
        <vt:lpwstr/>
      </vt:variant>
      <vt:variant>
        <vt:lpwstr>_Toc444689112</vt:lpwstr>
      </vt:variant>
      <vt:variant>
        <vt:i4>1900601</vt:i4>
      </vt:variant>
      <vt:variant>
        <vt:i4>83</vt:i4>
      </vt:variant>
      <vt:variant>
        <vt:i4>0</vt:i4>
      </vt:variant>
      <vt:variant>
        <vt:i4>5</vt:i4>
      </vt:variant>
      <vt:variant>
        <vt:lpwstr/>
      </vt:variant>
      <vt:variant>
        <vt:lpwstr>_Toc444689111</vt:lpwstr>
      </vt:variant>
      <vt:variant>
        <vt:i4>1900601</vt:i4>
      </vt:variant>
      <vt:variant>
        <vt:i4>77</vt:i4>
      </vt:variant>
      <vt:variant>
        <vt:i4>0</vt:i4>
      </vt:variant>
      <vt:variant>
        <vt:i4>5</vt:i4>
      </vt:variant>
      <vt:variant>
        <vt:lpwstr/>
      </vt:variant>
      <vt:variant>
        <vt:lpwstr>_Toc444689110</vt:lpwstr>
      </vt:variant>
      <vt:variant>
        <vt:i4>1835065</vt:i4>
      </vt:variant>
      <vt:variant>
        <vt:i4>71</vt:i4>
      </vt:variant>
      <vt:variant>
        <vt:i4>0</vt:i4>
      </vt:variant>
      <vt:variant>
        <vt:i4>5</vt:i4>
      </vt:variant>
      <vt:variant>
        <vt:lpwstr/>
      </vt:variant>
      <vt:variant>
        <vt:lpwstr>_Toc444689109</vt:lpwstr>
      </vt:variant>
      <vt:variant>
        <vt:i4>1835065</vt:i4>
      </vt:variant>
      <vt:variant>
        <vt:i4>65</vt:i4>
      </vt:variant>
      <vt:variant>
        <vt:i4>0</vt:i4>
      </vt:variant>
      <vt:variant>
        <vt:i4>5</vt:i4>
      </vt:variant>
      <vt:variant>
        <vt:lpwstr/>
      </vt:variant>
      <vt:variant>
        <vt:lpwstr>_Toc444689108</vt:lpwstr>
      </vt:variant>
      <vt:variant>
        <vt:i4>1835065</vt:i4>
      </vt:variant>
      <vt:variant>
        <vt:i4>59</vt:i4>
      </vt:variant>
      <vt:variant>
        <vt:i4>0</vt:i4>
      </vt:variant>
      <vt:variant>
        <vt:i4>5</vt:i4>
      </vt:variant>
      <vt:variant>
        <vt:lpwstr/>
      </vt:variant>
      <vt:variant>
        <vt:lpwstr>_Toc444689107</vt:lpwstr>
      </vt:variant>
      <vt:variant>
        <vt:i4>1835065</vt:i4>
      </vt:variant>
      <vt:variant>
        <vt:i4>53</vt:i4>
      </vt:variant>
      <vt:variant>
        <vt:i4>0</vt:i4>
      </vt:variant>
      <vt:variant>
        <vt:i4>5</vt:i4>
      </vt:variant>
      <vt:variant>
        <vt:lpwstr/>
      </vt:variant>
      <vt:variant>
        <vt:lpwstr>_Toc444689106</vt:lpwstr>
      </vt:variant>
      <vt:variant>
        <vt:i4>1835065</vt:i4>
      </vt:variant>
      <vt:variant>
        <vt:i4>47</vt:i4>
      </vt:variant>
      <vt:variant>
        <vt:i4>0</vt:i4>
      </vt:variant>
      <vt:variant>
        <vt:i4>5</vt:i4>
      </vt:variant>
      <vt:variant>
        <vt:lpwstr/>
      </vt:variant>
      <vt:variant>
        <vt:lpwstr>_Toc444689105</vt:lpwstr>
      </vt:variant>
      <vt:variant>
        <vt:i4>1835065</vt:i4>
      </vt:variant>
      <vt:variant>
        <vt:i4>41</vt:i4>
      </vt:variant>
      <vt:variant>
        <vt:i4>0</vt:i4>
      </vt:variant>
      <vt:variant>
        <vt:i4>5</vt:i4>
      </vt:variant>
      <vt:variant>
        <vt:lpwstr/>
      </vt:variant>
      <vt:variant>
        <vt:lpwstr>_Toc444689104</vt:lpwstr>
      </vt:variant>
      <vt:variant>
        <vt:i4>1835065</vt:i4>
      </vt:variant>
      <vt:variant>
        <vt:i4>35</vt:i4>
      </vt:variant>
      <vt:variant>
        <vt:i4>0</vt:i4>
      </vt:variant>
      <vt:variant>
        <vt:i4>5</vt:i4>
      </vt:variant>
      <vt:variant>
        <vt:lpwstr/>
      </vt:variant>
      <vt:variant>
        <vt:lpwstr>_Toc444689103</vt:lpwstr>
      </vt:variant>
      <vt:variant>
        <vt:i4>1835065</vt:i4>
      </vt:variant>
      <vt:variant>
        <vt:i4>29</vt:i4>
      </vt:variant>
      <vt:variant>
        <vt:i4>0</vt:i4>
      </vt:variant>
      <vt:variant>
        <vt:i4>5</vt:i4>
      </vt:variant>
      <vt:variant>
        <vt:lpwstr/>
      </vt:variant>
      <vt:variant>
        <vt:lpwstr>_Toc444689102</vt:lpwstr>
      </vt:variant>
      <vt:variant>
        <vt:i4>1835065</vt:i4>
      </vt:variant>
      <vt:variant>
        <vt:i4>23</vt:i4>
      </vt:variant>
      <vt:variant>
        <vt:i4>0</vt:i4>
      </vt:variant>
      <vt:variant>
        <vt:i4>5</vt:i4>
      </vt:variant>
      <vt:variant>
        <vt:lpwstr/>
      </vt:variant>
      <vt:variant>
        <vt:lpwstr>_Toc444689101</vt:lpwstr>
      </vt:variant>
      <vt:variant>
        <vt:i4>1835065</vt:i4>
      </vt:variant>
      <vt:variant>
        <vt:i4>17</vt:i4>
      </vt:variant>
      <vt:variant>
        <vt:i4>0</vt:i4>
      </vt:variant>
      <vt:variant>
        <vt:i4>5</vt:i4>
      </vt:variant>
      <vt:variant>
        <vt:lpwstr/>
      </vt:variant>
      <vt:variant>
        <vt:lpwstr>_Toc444689100</vt:lpwstr>
      </vt:variant>
      <vt:variant>
        <vt:i4>1376312</vt:i4>
      </vt:variant>
      <vt:variant>
        <vt:i4>11</vt:i4>
      </vt:variant>
      <vt:variant>
        <vt:i4>0</vt:i4>
      </vt:variant>
      <vt:variant>
        <vt:i4>5</vt:i4>
      </vt:variant>
      <vt:variant>
        <vt:lpwstr/>
      </vt:variant>
      <vt:variant>
        <vt:lpwstr>_Toc444689099</vt:lpwstr>
      </vt:variant>
      <vt:variant>
        <vt:i4>1376312</vt:i4>
      </vt:variant>
      <vt:variant>
        <vt:i4>5</vt:i4>
      </vt:variant>
      <vt:variant>
        <vt:i4>0</vt:i4>
      </vt:variant>
      <vt:variant>
        <vt:i4>5</vt:i4>
      </vt:variant>
      <vt:variant>
        <vt:lpwstr/>
      </vt:variant>
      <vt:variant>
        <vt:lpwstr>_Toc444689098</vt:lpwstr>
      </vt:variant>
      <vt:variant>
        <vt:i4>262254</vt:i4>
      </vt:variant>
      <vt:variant>
        <vt:i4>0</vt:i4>
      </vt:variant>
      <vt:variant>
        <vt:i4>0</vt:i4>
      </vt:variant>
      <vt:variant>
        <vt:i4>5</vt:i4>
      </vt:variant>
      <vt:variant>
        <vt:lpwstr>mailto:TatianaSerra@mpsp.mp.br</vt:lpwstr>
      </vt:variant>
      <vt:variant>
        <vt:lpwstr/>
      </vt:variant>
      <vt:variant>
        <vt:i4>5046364</vt:i4>
      </vt:variant>
      <vt:variant>
        <vt:i4>18</vt:i4>
      </vt:variant>
      <vt:variant>
        <vt:i4>0</vt:i4>
      </vt:variant>
      <vt:variant>
        <vt:i4>5</vt:i4>
      </vt:variant>
      <vt:variant>
        <vt:lpwstr>http://www.cetesb.sp.gov.br/</vt:lpwstr>
      </vt:variant>
      <vt:variant>
        <vt:lpwstr/>
      </vt:variant>
      <vt:variant>
        <vt:i4>3670137</vt:i4>
      </vt:variant>
      <vt:variant>
        <vt:i4>15</vt:i4>
      </vt:variant>
      <vt:variant>
        <vt:i4>0</vt:i4>
      </vt:variant>
      <vt:variant>
        <vt:i4>5</vt:i4>
      </vt:variant>
      <vt:variant>
        <vt:lpwstr>http://aguas.igme.es/igme/ isgwas/Ponencias ISGWAS/13-Bergkamp.pdf</vt:lpwstr>
      </vt:variant>
      <vt:variant>
        <vt:lpwstr/>
      </vt:variant>
      <vt:variant>
        <vt:i4>4980815</vt:i4>
      </vt:variant>
      <vt:variant>
        <vt:i4>12</vt:i4>
      </vt:variant>
      <vt:variant>
        <vt:i4>0</vt:i4>
      </vt:variant>
      <vt:variant>
        <vt:i4>5</vt:i4>
      </vt:variant>
      <vt:variant>
        <vt:lpwstr>http://dx.doi.org/10.1016/j.scitotenv.2014.03.098</vt:lpwstr>
      </vt:variant>
      <vt:variant>
        <vt:lpwstr/>
      </vt:variant>
      <vt:variant>
        <vt:i4>786443</vt:i4>
      </vt:variant>
      <vt:variant>
        <vt:i4>9</vt:i4>
      </vt:variant>
      <vt:variant>
        <vt:i4>0</vt:i4>
      </vt:variant>
      <vt:variant>
        <vt:i4>5</vt:i4>
      </vt:variant>
      <vt:variant>
        <vt:lpwstr>http://aguas.igme.es/igme/isgwas/Ponencias ISGWAS/13-Bergkamp.pdf</vt:lpwstr>
      </vt:variant>
      <vt:variant>
        <vt:lpwstr/>
      </vt:variant>
      <vt:variant>
        <vt:i4>1507454</vt:i4>
      </vt:variant>
      <vt:variant>
        <vt:i4>6</vt:i4>
      </vt:variant>
      <vt:variant>
        <vt:i4>0</vt:i4>
      </vt:variant>
      <vt:variant>
        <vt:i4>5</vt:i4>
      </vt:variant>
      <vt:variant>
        <vt:lpwstr>http://www.journals.cambridge.org/abstract_S0376892904001444</vt:lpwstr>
      </vt:variant>
      <vt:variant>
        <vt:lpwstr/>
      </vt:variant>
      <vt:variant>
        <vt:i4>2883690</vt:i4>
      </vt:variant>
      <vt:variant>
        <vt:i4>3</vt:i4>
      </vt:variant>
      <vt:variant>
        <vt:i4>0</vt:i4>
      </vt:variant>
      <vt:variant>
        <vt:i4>5</vt:i4>
      </vt:variant>
      <vt:variant>
        <vt:lpwstr>http://www.elsevier.com/locate/jenvman</vt:lpwstr>
      </vt:variant>
      <vt:variant>
        <vt:lpwstr/>
      </vt:variant>
      <vt:variant>
        <vt:i4>3342463</vt:i4>
      </vt:variant>
      <vt:variant>
        <vt:i4>0</vt:i4>
      </vt:variant>
      <vt:variant>
        <vt:i4>0</vt:i4>
      </vt:variant>
      <vt:variant>
        <vt:i4>5</vt:i4>
      </vt:variant>
      <vt:variant>
        <vt:lpwstr>http://www.millenniumassessment.org/documents/document.446.aspx.pdf</vt:lpwstr>
      </vt:variant>
      <vt:variant>
        <vt:lpwstr/>
      </vt:variant>
      <vt:variant>
        <vt:i4>18</vt:i4>
      </vt:variant>
      <vt:variant>
        <vt:i4>-1</vt:i4>
      </vt:variant>
      <vt:variant>
        <vt:i4>1026</vt:i4>
      </vt:variant>
      <vt:variant>
        <vt:i4>1</vt:i4>
      </vt:variant>
      <vt:variant>
        <vt:lpwstr>http://static.pciconcursos.com.br/i/46f76825194f7a951abb57023869f72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8T19:39:00Z</dcterms:created>
  <dcterms:modified xsi:type="dcterms:W3CDTF">2019-08-08T19:39:00Z</dcterms:modified>
</cp:coreProperties>
</file>